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D40B47" w:rsidRDefault="009544D6" w:rsidP="007F5192">
      <w:pPr>
        <w:jc w:val="center"/>
        <w:rPr>
          <w:sz w:val="28"/>
          <w:szCs w:val="28"/>
        </w:rPr>
      </w:pPr>
      <w:r w:rsidRPr="00D40B47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D40B47" w:rsidRDefault="000B679D" w:rsidP="000B679D">
      <w:pPr>
        <w:jc w:val="center"/>
        <w:rPr>
          <w:b/>
          <w:sz w:val="26"/>
          <w:szCs w:val="26"/>
        </w:rPr>
      </w:pPr>
      <w:r w:rsidRPr="00D40B47">
        <w:rPr>
          <w:b/>
          <w:sz w:val="26"/>
          <w:szCs w:val="26"/>
        </w:rPr>
        <w:t>Администрация муниципального образования</w:t>
      </w:r>
      <w:r w:rsidRPr="00D40B47">
        <w:rPr>
          <w:b/>
          <w:sz w:val="26"/>
          <w:szCs w:val="26"/>
        </w:rPr>
        <w:br/>
      </w:r>
      <w:r w:rsidR="000604EC" w:rsidRPr="00D40B47">
        <w:rPr>
          <w:b/>
          <w:sz w:val="26"/>
          <w:szCs w:val="26"/>
        </w:rPr>
        <w:t>"</w:t>
      </w:r>
      <w:r w:rsidRPr="00D40B47">
        <w:rPr>
          <w:b/>
          <w:sz w:val="26"/>
          <w:szCs w:val="26"/>
        </w:rPr>
        <w:t xml:space="preserve">Городской округ </w:t>
      </w:r>
      <w:r w:rsidR="000604EC" w:rsidRPr="00D40B47">
        <w:rPr>
          <w:b/>
          <w:sz w:val="26"/>
          <w:szCs w:val="26"/>
        </w:rPr>
        <w:t>"</w:t>
      </w:r>
      <w:r w:rsidRPr="00D40B47">
        <w:rPr>
          <w:b/>
          <w:sz w:val="26"/>
          <w:szCs w:val="26"/>
        </w:rPr>
        <w:t>Город Нарьян-Мар</w:t>
      </w:r>
      <w:r w:rsidR="000604EC" w:rsidRPr="00D40B47">
        <w:rPr>
          <w:b/>
          <w:sz w:val="26"/>
          <w:szCs w:val="26"/>
        </w:rPr>
        <w:t>"</w:t>
      </w:r>
    </w:p>
    <w:p w:rsidR="000B679D" w:rsidRPr="00D40B47" w:rsidRDefault="000B679D" w:rsidP="000B679D">
      <w:pPr>
        <w:jc w:val="center"/>
        <w:rPr>
          <w:b/>
          <w:sz w:val="32"/>
        </w:rPr>
      </w:pPr>
    </w:p>
    <w:p w:rsidR="000B679D" w:rsidRPr="00D40B47" w:rsidRDefault="001D625C" w:rsidP="000B679D">
      <w:pPr>
        <w:jc w:val="center"/>
        <w:rPr>
          <w:b/>
          <w:sz w:val="32"/>
        </w:rPr>
      </w:pPr>
      <w:r w:rsidRPr="00D40B47">
        <w:rPr>
          <w:b/>
          <w:sz w:val="32"/>
        </w:rPr>
        <w:t>ПОСТАНОВЛЕНИЕ</w:t>
      </w:r>
    </w:p>
    <w:p w:rsidR="007F5192" w:rsidRPr="00D40B47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RPr="00D40B47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Pr="00D40B47" w:rsidRDefault="00A67BC9" w:rsidP="00065FEE">
            <w:pPr>
              <w:ind w:left="-108" w:right="-108"/>
              <w:jc w:val="center"/>
            </w:pPr>
            <w:r w:rsidRPr="00D40B47">
              <w:t>1</w:t>
            </w:r>
            <w:r w:rsidR="00065FEE" w:rsidRPr="00D40B47">
              <w:t>6</w:t>
            </w:r>
            <w:r w:rsidR="003475FD" w:rsidRPr="00D40B47">
              <w:t>.</w:t>
            </w:r>
            <w:r w:rsidR="00B8066B" w:rsidRPr="00D40B47">
              <w:t>0</w:t>
            </w:r>
            <w:r w:rsidR="00F80936" w:rsidRPr="00D40B47">
              <w:rPr>
                <w:lang w:val="en-US"/>
              </w:rPr>
              <w:t>6</w:t>
            </w:r>
            <w:r w:rsidR="003475FD" w:rsidRPr="00D40B47">
              <w:t>.202</w:t>
            </w:r>
            <w:r w:rsidR="00B8066B" w:rsidRPr="00D40B47">
              <w:t>6</w:t>
            </w:r>
          </w:p>
        </w:tc>
        <w:tc>
          <w:tcPr>
            <w:tcW w:w="390" w:type="dxa"/>
          </w:tcPr>
          <w:p w:rsidR="00810339" w:rsidRPr="00D40B47" w:rsidRDefault="00810339" w:rsidP="000604EC">
            <w:pPr>
              <w:jc w:val="center"/>
            </w:pPr>
            <w:r w:rsidRPr="00D40B47">
              <w:t>№</w:t>
            </w:r>
          </w:p>
        </w:tc>
        <w:tc>
          <w:tcPr>
            <w:tcW w:w="236" w:type="dxa"/>
          </w:tcPr>
          <w:p w:rsidR="00810339" w:rsidRPr="00D40B47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D40B47" w:rsidRDefault="00A67BC9" w:rsidP="009A3E7D">
            <w:pPr>
              <w:ind w:left="-38" w:firstLine="38"/>
              <w:jc w:val="center"/>
              <w:rPr>
                <w:lang w:val="en-US"/>
              </w:rPr>
            </w:pPr>
            <w:r w:rsidRPr="00D40B47">
              <w:t>8</w:t>
            </w:r>
            <w:r w:rsidR="00302698" w:rsidRPr="00D40B47">
              <w:t>1</w:t>
            </w:r>
            <w:r w:rsidR="009A3E7D" w:rsidRPr="00D40B47">
              <w:rPr>
                <w:lang w:val="en-US"/>
              </w:rPr>
              <w:t>9</w:t>
            </w:r>
          </w:p>
        </w:tc>
      </w:tr>
    </w:tbl>
    <w:p w:rsidR="0046235E" w:rsidRPr="00D40B47" w:rsidRDefault="0046235E" w:rsidP="009060DC">
      <w:pPr>
        <w:jc w:val="both"/>
        <w:rPr>
          <w:b/>
          <w:bCs/>
          <w:sz w:val="26"/>
          <w:szCs w:val="26"/>
        </w:rPr>
      </w:pPr>
    </w:p>
    <w:p w:rsidR="009A3E7D" w:rsidRPr="00D40B47" w:rsidRDefault="009A3E7D" w:rsidP="00FB69A0">
      <w:pPr>
        <w:widowControl w:val="0"/>
        <w:tabs>
          <w:tab w:val="left" w:pos="4678"/>
          <w:tab w:val="right" w:pos="9355"/>
        </w:tabs>
        <w:autoSpaceDE w:val="0"/>
        <w:autoSpaceDN w:val="0"/>
        <w:adjustRightInd w:val="0"/>
        <w:ind w:right="4251"/>
        <w:jc w:val="both"/>
        <w:outlineLvl w:val="1"/>
        <w:rPr>
          <w:sz w:val="26"/>
          <w:szCs w:val="26"/>
        </w:rPr>
      </w:pPr>
      <w:r w:rsidRPr="00D40B47">
        <w:rPr>
          <w:sz w:val="26"/>
          <w:szCs w:val="26"/>
        </w:rPr>
        <w:t xml:space="preserve">О внесении изменений в муниципальную программу муниципального образования "Городской округ "Город Нарьян-Мар" "Повышение уровня жизнеобеспечения и безопасности жизнедеятельности населения муниципального образования "Городской округ "Город Нарьян-Мар", утвержденную постановлением Администрации МО "Городской округ "Город Нарьян-Мар" </w:t>
      </w:r>
      <w:r w:rsidR="00FB69A0" w:rsidRPr="00D40B47">
        <w:rPr>
          <w:sz w:val="26"/>
          <w:szCs w:val="26"/>
        </w:rPr>
        <w:br/>
      </w:r>
      <w:r w:rsidRPr="00D40B47">
        <w:rPr>
          <w:sz w:val="26"/>
          <w:szCs w:val="26"/>
        </w:rPr>
        <w:t>от 31.08.2018 № 587</w:t>
      </w:r>
    </w:p>
    <w:p w:rsidR="009A3E7D" w:rsidRPr="00D40B47" w:rsidRDefault="009A3E7D" w:rsidP="009A3E7D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9A3E7D" w:rsidRPr="00D40B47" w:rsidRDefault="009A3E7D" w:rsidP="009A3E7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B69A0" w:rsidRPr="00D40B47" w:rsidRDefault="00FB69A0" w:rsidP="009A3E7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A3E7D" w:rsidRPr="00D40B47" w:rsidRDefault="009A3E7D" w:rsidP="00FB69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0B47">
        <w:rPr>
          <w:sz w:val="26"/>
          <w:szCs w:val="26"/>
        </w:rPr>
        <w:t>В соответствии со статьей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от 10.07.2018 № 453, Администрация муниципального образования "Городской округ "Город Нарьян-Мар"</w:t>
      </w:r>
    </w:p>
    <w:p w:rsidR="009A3E7D" w:rsidRPr="00D40B47" w:rsidRDefault="009A3E7D" w:rsidP="009A3E7D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9A3E7D" w:rsidRPr="00D40B47" w:rsidRDefault="009A3E7D" w:rsidP="009A3E7D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D40B47">
        <w:rPr>
          <w:b/>
          <w:bCs/>
          <w:sz w:val="26"/>
          <w:szCs w:val="26"/>
        </w:rPr>
        <w:t>П О С Т А Н О В Л Я Е Т:</w:t>
      </w:r>
    </w:p>
    <w:p w:rsidR="009A3E7D" w:rsidRPr="00D40B47" w:rsidRDefault="009A3E7D" w:rsidP="009A3E7D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9A3E7D" w:rsidRPr="00D40B47" w:rsidRDefault="009A3E7D" w:rsidP="009A3E7D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D40B47"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</w:t>
      </w:r>
      <w:r w:rsidRPr="00D40B47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  <w:r w:rsidRPr="00D40B47"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согласно </w:t>
      </w:r>
      <w:proofErr w:type="gramStart"/>
      <w:r w:rsidRPr="00D40B47">
        <w:rPr>
          <w:sz w:val="26"/>
          <w:szCs w:val="26"/>
        </w:rPr>
        <w:t>Приложению</w:t>
      </w:r>
      <w:proofErr w:type="gramEnd"/>
      <w:r w:rsidRPr="00D40B47">
        <w:rPr>
          <w:sz w:val="26"/>
          <w:szCs w:val="26"/>
        </w:rPr>
        <w:t xml:space="preserve"> к настоящему постановлению.</w:t>
      </w:r>
    </w:p>
    <w:p w:rsidR="009A3E7D" w:rsidRPr="00D40B47" w:rsidRDefault="009A3E7D" w:rsidP="009A3E7D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40B47">
        <w:rPr>
          <w:sz w:val="26"/>
          <w:szCs w:val="26"/>
        </w:rPr>
        <w:t xml:space="preserve">Настоящее постановление вступает в силу после его официального опубликования. </w:t>
      </w:r>
    </w:p>
    <w:p w:rsidR="00662F01" w:rsidRPr="00D40B47" w:rsidRDefault="00662F01" w:rsidP="001E064A">
      <w:pPr>
        <w:ind w:firstLine="709"/>
        <w:jc w:val="both"/>
        <w:rPr>
          <w:b/>
          <w:bCs/>
          <w:sz w:val="26"/>
          <w:szCs w:val="26"/>
        </w:rPr>
      </w:pPr>
    </w:p>
    <w:p w:rsidR="000415EB" w:rsidRPr="00D40B47" w:rsidRDefault="000415EB" w:rsidP="009060DC">
      <w:pPr>
        <w:jc w:val="both"/>
        <w:rPr>
          <w:b/>
          <w:bCs/>
        </w:rPr>
      </w:pPr>
    </w:p>
    <w:p w:rsidR="00673BFA" w:rsidRPr="00D40B47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1"/>
        <w:gridCol w:w="4976"/>
      </w:tblGrid>
      <w:tr w:rsidR="00D8056B" w:rsidRPr="00D40B47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D40B47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D40B47">
              <w:rPr>
                <w:b/>
                <w:bCs/>
                <w:sz w:val="26"/>
                <w:szCs w:val="26"/>
              </w:rPr>
              <w:t>И.о</w:t>
            </w:r>
            <w:proofErr w:type="spellEnd"/>
            <w:r w:rsidRPr="00D40B47">
              <w:rPr>
                <w:b/>
                <w:bCs/>
                <w:sz w:val="26"/>
                <w:szCs w:val="26"/>
              </w:rPr>
              <w:t>. г</w:t>
            </w:r>
            <w:r w:rsidR="0060442A" w:rsidRPr="00D40B47">
              <w:rPr>
                <w:b/>
                <w:bCs/>
                <w:sz w:val="26"/>
                <w:szCs w:val="26"/>
              </w:rPr>
              <w:t>лав</w:t>
            </w:r>
            <w:r w:rsidRPr="00D40B47">
              <w:rPr>
                <w:b/>
                <w:bCs/>
                <w:sz w:val="26"/>
                <w:szCs w:val="26"/>
              </w:rPr>
              <w:t>ы</w:t>
            </w:r>
            <w:r w:rsidR="00D8056B" w:rsidRPr="00D40B47">
              <w:rPr>
                <w:b/>
                <w:bCs/>
                <w:sz w:val="26"/>
                <w:szCs w:val="26"/>
              </w:rPr>
              <w:t xml:space="preserve"> </w:t>
            </w:r>
            <w:r w:rsidR="002030DB" w:rsidRPr="00D40B47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 w:rsidRPr="00D40B47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D40B47" w:rsidRDefault="00A67BC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 w:rsidRPr="00D40B47"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Pr="00D40B47" w:rsidRDefault="00662F01" w:rsidP="00D4453B">
      <w:pPr>
        <w:rPr>
          <w:sz w:val="26"/>
        </w:rPr>
        <w:sectPr w:rsidR="00662F01" w:rsidRPr="00D40B47" w:rsidSect="00FB69A0">
          <w:headerReference w:type="even" r:id="rId9"/>
          <w:headerReference w:type="default" r:id="rId10"/>
          <w:pgSz w:w="11906" w:h="16838" w:code="9"/>
          <w:pgMar w:top="1418" w:right="567" w:bottom="142" w:left="1701" w:header="720" w:footer="720" w:gutter="0"/>
          <w:pgNumType w:start="1"/>
          <w:cols w:space="720"/>
          <w:titlePg/>
          <w:docGrid w:linePitch="326"/>
        </w:sectPr>
      </w:pPr>
    </w:p>
    <w:p w:rsidR="009A3E7D" w:rsidRPr="00D40B47" w:rsidRDefault="009A3E7D">
      <w:pPr>
        <w:spacing w:after="200" w:line="276" w:lineRule="auto"/>
        <w:rPr>
          <w:sz w:val="26"/>
        </w:rPr>
      </w:pPr>
    </w:p>
    <w:p w:rsidR="009A3E7D" w:rsidRPr="00D40B47" w:rsidRDefault="009A3E7D" w:rsidP="00023B97">
      <w:pPr>
        <w:ind w:left="5529"/>
      </w:pPr>
      <w:r w:rsidRPr="00D40B47">
        <w:rPr>
          <w:sz w:val="25"/>
          <w:szCs w:val="25"/>
        </w:rPr>
        <w:t>Приложение</w:t>
      </w:r>
    </w:p>
    <w:p w:rsidR="009A3E7D" w:rsidRPr="00D40B47" w:rsidRDefault="009A3E7D" w:rsidP="00023B97">
      <w:pPr>
        <w:autoSpaceDE w:val="0"/>
        <w:autoSpaceDN w:val="0"/>
        <w:adjustRightInd w:val="0"/>
        <w:ind w:left="5529"/>
        <w:rPr>
          <w:sz w:val="25"/>
          <w:szCs w:val="25"/>
        </w:rPr>
      </w:pPr>
      <w:r w:rsidRPr="00D40B47">
        <w:rPr>
          <w:sz w:val="25"/>
          <w:szCs w:val="25"/>
        </w:rPr>
        <w:t xml:space="preserve">к постановлению Администрации </w:t>
      </w:r>
    </w:p>
    <w:p w:rsidR="009A3E7D" w:rsidRPr="00D40B47" w:rsidRDefault="009A3E7D" w:rsidP="00023B97">
      <w:pPr>
        <w:autoSpaceDE w:val="0"/>
        <w:autoSpaceDN w:val="0"/>
        <w:adjustRightInd w:val="0"/>
        <w:ind w:left="5529"/>
        <w:rPr>
          <w:sz w:val="25"/>
          <w:szCs w:val="25"/>
        </w:rPr>
      </w:pPr>
      <w:r w:rsidRPr="00D40B47">
        <w:rPr>
          <w:sz w:val="25"/>
          <w:szCs w:val="25"/>
        </w:rPr>
        <w:t xml:space="preserve">муниципального образования </w:t>
      </w:r>
    </w:p>
    <w:p w:rsidR="009A3E7D" w:rsidRPr="00D40B47" w:rsidRDefault="009A3E7D" w:rsidP="00023B97">
      <w:pPr>
        <w:autoSpaceDE w:val="0"/>
        <w:autoSpaceDN w:val="0"/>
        <w:adjustRightInd w:val="0"/>
        <w:ind w:left="5529"/>
        <w:rPr>
          <w:sz w:val="25"/>
          <w:szCs w:val="25"/>
        </w:rPr>
      </w:pPr>
      <w:bookmarkStart w:id="0" w:name="_GoBack"/>
      <w:bookmarkEnd w:id="0"/>
      <w:r w:rsidRPr="00D40B47">
        <w:rPr>
          <w:sz w:val="25"/>
          <w:szCs w:val="25"/>
        </w:rPr>
        <w:t>"Городской округ "Город Нарьян-Мар"</w:t>
      </w:r>
    </w:p>
    <w:p w:rsidR="009A3E7D" w:rsidRPr="00D40B47" w:rsidRDefault="009A3E7D" w:rsidP="00023B97">
      <w:pPr>
        <w:autoSpaceDE w:val="0"/>
        <w:autoSpaceDN w:val="0"/>
        <w:adjustRightInd w:val="0"/>
        <w:ind w:left="5529"/>
        <w:rPr>
          <w:sz w:val="25"/>
          <w:szCs w:val="25"/>
        </w:rPr>
      </w:pPr>
      <w:r w:rsidRPr="00D40B47">
        <w:rPr>
          <w:sz w:val="25"/>
          <w:szCs w:val="25"/>
        </w:rPr>
        <w:t xml:space="preserve">от </w:t>
      </w:r>
      <w:r w:rsidR="00FB69A0" w:rsidRPr="00D40B47">
        <w:rPr>
          <w:sz w:val="25"/>
          <w:szCs w:val="25"/>
        </w:rPr>
        <w:t>16.06.</w:t>
      </w:r>
      <w:r w:rsidRPr="00D40B47">
        <w:rPr>
          <w:sz w:val="25"/>
          <w:szCs w:val="25"/>
        </w:rPr>
        <w:t xml:space="preserve">2026 № </w:t>
      </w:r>
      <w:r w:rsidR="00FB69A0" w:rsidRPr="00D40B47">
        <w:rPr>
          <w:sz w:val="25"/>
          <w:szCs w:val="25"/>
        </w:rPr>
        <w:t>819</w:t>
      </w:r>
    </w:p>
    <w:p w:rsidR="009A3E7D" w:rsidRPr="00D40B47" w:rsidRDefault="009A3E7D" w:rsidP="009A3E7D">
      <w:pPr>
        <w:pStyle w:val="ConsPlusTitle"/>
        <w:widowControl/>
        <w:jc w:val="right"/>
        <w:rPr>
          <w:sz w:val="26"/>
          <w:szCs w:val="22"/>
        </w:rPr>
      </w:pPr>
    </w:p>
    <w:p w:rsidR="009A3E7D" w:rsidRPr="00D40B47" w:rsidRDefault="009A3E7D" w:rsidP="009A3E7D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D40B47">
        <w:rPr>
          <w:sz w:val="26"/>
          <w:szCs w:val="26"/>
        </w:rPr>
        <w:t xml:space="preserve">Изменения в </w:t>
      </w:r>
      <w:r w:rsidRPr="00D40B47">
        <w:rPr>
          <w:sz w:val="26"/>
          <w:szCs w:val="22"/>
        </w:rPr>
        <w:t>муниципальную программу</w:t>
      </w:r>
    </w:p>
    <w:p w:rsidR="009A3E7D" w:rsidRPr="00D40B47" w:rsidRDefault="009A3E7D" w:rsidP="009A3E7D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D40B47">
        <w:rPr>
          <w:bCs/>
          <w:sz w:val="26"/>
          <w:szCs w:val="22"/>
        </w:rPr>
        <w:t xml:space="preserve"> муниципального образования "Городской округ "Город Нарьян-Мар"</w:t>
      </w:r>
    </w:p>
    <w:p w:rsidR="009A3E7D" w:rsidRPr="00D40B47" w:rsidRDefault="009A3E7D" w:rsidP="009A3E7D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D40B47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9A3E7D" w:rsidRPr="00D40B47" w:rsidRDefault="009A3E7D" w:rsidP="00FB69A0">
      <w:pPr>
        <w:tabs>
          <w:tab w:val="left" w:pos="7830"/>
        </w:tabs>
        <w:autoSpaceDE w:val="0"/>
        <w:autoSpaceDN w:val="0"/>
        <w:adjustRightInd w:val="0"/>
        <w:rPr>
          <w:bCs/>
          <w:sz w:val="26"/>
          <w:szCs w:val="22"/>
        </w:rPr>
      </w:pPr>
      <w:r w:rsidRPr="00D40B47">
        <w:rPr>
          <w:bCs/>
          <w:sz w:val="26"/>
          <w:szCs w:val="22"/>
        </w:rPr>
        <w:tab/>
      </w:r>
    </w:p>
    <w:p w:rsidR="009A3E7D" w:rsidRPr="00D40B47" w:rsidRDefault="009A3E7D" w:rsidP="00FB69A0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D40B47">
        <w:rPr>
          <w:sz w:val="26"/>
          <w:szCs w:val="26"/>
        </w:rPr>
        <w:t>В паспорте муниципальной программы муниципального образования "Городской округ "Город Нарьян-Мар" "Повышение уровня жизнеобеспечения и безопасности жизнедеятельности населения муниципального образования "Городской округ "Город Нарьян-Мар" (далее - Программа) строки "Сроки и этапы реализации муниципальной программы", "Объемы и источники финансирования муниципальной программы" изложить в следующей редакции:</w:t>
      </w:r>
    </w:p>
    <w:p w:rsidR="009A3E7D" w:rsidRPr="00D40B47" w:rsidRDefault="009A3E7D" w:rsidP="00FB69A0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40B47">
        <w:rPr>
          <w:sz w:val="26"/>
          <w:szCs w:val="26"/>
        </w:rPr>
        <w:t>"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599"/>
      </w:tblGrid>
      <w:tr w:rsidR="009A3E7D" w:rsidRPr="00D40B47" w:rsidTr="00FB69A0">
        <w:trPr>
          <w:trHeight w:val="117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>Программа реализуется в сроки с 2019 по 2029 годы. Этапы реализации Программы не выделяются</w:t>
            </w:r>
          </w:p>
        </w:tc>
      </w:tr>
      <w:tr w:rsidR="009A3E7D" w:rsidRPr="00D40B47" w:rsidTr="00FB69A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D40B4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40B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9 115 589,53547 </w:t>
            </w: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:</w:t>
            </w:r>
          </w:p>
          <w:p w:rsidR="009A3E7D" w:rsidRPr="00D40B47" w:rsidRDefault="009A3E7D" w:rsidP="00FB6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Pr="00D40B47">
              <w:rPr>
                <w:rFonts w:ascii="Times New Roman" w:hAnsi="Times New Roman" w:cs="Times New Roman"/>
                <w:bCs/>
                <w:sz w:val="26"/>
                <w:szCs w:val="26"/>
              </w:rPr>
              <w:t>726 033,4</w:t>
            </w: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9A3E7D" w:rsidRPr="00D40B47" w:rsidRDefault="009A3E7D" w:rsidP="00FB6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>2020 год – 461 357,1 тыс. руб.;</w:t>
            </w:r>
          </w:p>
          <w:p w:rsidR="009A3E7D" w:rsidRPr="00D40B47" w:rsidRDefault="009A3E7D" w:rsidP="00FB69A0">
            <w:pPr>
              <w:rPr>
                <w:sz w:val="26"/>
                <w:szCs w:val="26"/>
              </w:rPr>
            </w:pPr>
            <w:r w:rsidRPr="00D40B47">
              <w:rPr>
                <w:sz w:val="26"/>
                <w:szCs w:val="26"/>
              </w:rPr>
              <w:t>2021 год – 487 361,84079 тыс. руб.;</w:t>
            </w:r>
          </w:p>
          <w:p w:rsidR="009A3E7D" w:rsidRPr="00D40B47" w:rsidRDefault="009A3E7D" w:rsidP="00FB6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 xml:space="preserve">2022 год – 763 357,21491 тыс. руб.; </w:t>
            </w:r>
          </w:p>
          <w:p w:rsidR="009A3E7D" w:rsidRPr="00D40B47" w:rsidRDefault="009A3E7D" w:rsidP="00FB6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>2023 год – 708 732,22913 тыс. руб.</w:t>
            </w:r>
            <w:r w:rsidRPr="00D40B47">
              <w:t>;</w:t>
            </w: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3E7D" w:rsidRPr="00D40B47" w:rsidRDefault="009A3E7D" w:rsidP="00FB6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>2024 год – 1 276 265,09652 тыс. руб.;</w:t>
            </w:r>
          </w:p>
          <w:p w:rsidR="009A3E7D" w:rsidRPr="00D40B47" w:rsidRDefault="009A3E7D" w:rsidP="00FB6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>2025 год – 1 380 658,47563 тыс. руб.;</w:t>
            </w:r>
          </w:p>
          <w:p w:rsidR="009A3E7D" w:rsidRPr="00D40B47" w:rsidRDefault="009A3E7D" w:rsidP="00FB6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>2026 год – 1 525 186,09207 тыс. руб.;</w:t>
            </w:r>
          </w:p>
          <w:p w:rsidR="009A3E7D" w:rsidRPr="00D40B47" w:rsidRDefault="009A3E7D" w:rsidP="00FB6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>2027 год – 660 768,33049 тыс. руб.;</w:t>
            </w:r>
          </w:p>
          <w:p w:rsidR="009A3E7D" w:rsidRPr="00D40B47" w:rsidRDefault="009A3E7D" w:rsidP="00FB6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>2028 год – 661 818,51963 тыс. руб.;</w:t>
            </w:r>
          </w:p>
          <w:p w:rsidR="009A3E7D" w:rsidRPr="00D40B47" w:rsidRDefault="009A3E7D" w:rsidP="00FB6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>2029 год – 464 051,23630 тыс. руб.</w:t>
            </w:r>
          </w:p>
          <w:p w:rsidR="009A3E7D" w:rsidRPr="00D40B47" w:rsidRDefault="009A3E7D" w:rsidP="00FB69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9A3E7D" w:rsidRPr="00D40B47" w:rsidRDefault="009A3E7D" w:rsidP="00FB69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D40B4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з окружного бюджета составляет 4 280 473,12979 тыс. руб., </w:t>
            </w:r>
            <w:r w:rsidRPr="00D40B47">
              <w:rPr>
                <w:rFonts w:ascii="Times New Roman" w:hAnsi="Times New Roman" w:cs="Times New Roman"/>
                <w:sz w:val="26"/>
                <w:szCs w:val="26"/>
              </w:rPr>
              <w:br/>
              <w:t>в том числе по годам:</w:t>
            </w:r>
          </w:p>
          <w:p w:rsidR="009A3E7D" w:rsidRPr="00D40B47" w:rsidRDefault="009A3E7D" w:rsidP="00FB69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>2019 год – 413 898,4 тыс. руб.;</w:t>
            </w:r>
          </w:p>
          <w:p w:rsidR="009A3E7D" w:rsidRPr="00D40B47" w:rsidRDefault="009A3E7D" w:rsidP="00FB69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>2020 год – 178 087,7 тыс. руб.;</w:t>
            </w:r>
          </w:p>
          <w:p w:rsidR="009A3E7D" w:rsidRPr="00D40B47" w:rsidRDefault="009A3E7D" w:rsidP="00FB69A0">
            <w:pPr>
              <w:rPr>
                <w:sz w:val="26"/>
                <w:szCs w:val="26"/>
              </w:rPr>
            </w:pPr>
            <w:r w:rsidRPr="00D40B47">
              <w:rPr>
                <w:sz w:val="26"/>
                <w:szCs w:val="26"/>
              </w:rPr>
              <w:t>2021 год – 134 359,30000 тыс. руб.;</w:t>
            </w:r>
          </w:p>
          <w:p w:rsidR="009A3E7D" w:rsidRPr="00D40B47" w:rsidRDefault="009A3E7D" w:rsidP="00FB69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 xml:space="preserve">2022 год – 434 843,48110 тыс. руб.; </w:t>
            </w:r>
          </w:p>
          <w:p w:rsidR="009A3E7D" w:rsidRPr="00D40B47" w:rsidRDefault="009A3E7D" w:rsidP="00FB69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>2023 год – 376 278,63040 тыс. руб.;</w:t>
            </w:r>
          </w:p>
          <w:p w:rsidR="009A3E7D" w:rsidRPr="00D40B47" w:rsidRDefault="009A3E7D" w:rsidP="00FB69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>2024 год – 832 889,23676 тыс. руб.;</w:t>
            </w:r>
          </w:p>
          <w:p w:rsidR="009A3E7D" w:rsidRPr="00D40B47" w:rsidRDefault="009A3E7D" w:rsidP="00FB69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>2025 год – 804 231,63153 тыс. руб.;</w:t>
            </w:r>
          </w:p>
          <w:p w:rsidR="009A3E7D" w:rsidRPr="00D40B47" w:rsidRDefault="009A3E7D" w:rsidP="00FB69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6 год – 842 264,20000 тыс. руб.;</w:t>
            </w:r>
          </w:p>
          <w:p w:rsidR="009A3E7D" w:rsidRPr="00D40B47" w:rsidRDefault="009A3E7D" w:rsidP="00FB69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>2027 год – 139 578,00000 тыс. руб.;</w:t>
            </w:r>
          </w:p>
          <w:p w:rsidR="009A3E7D" w:rsidRPr="00D40B47" w:rsidRDefault="009A3E7D" w:rsidP="00FB69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>2028 год - 124 042,55000 тыс. руб.</w:t>
            </w:r>
          </w:p>
          <w:p w:rsidR="009A3E7D" w:rsidRPr="00D40B47" w:rsidRDefault="009A3E7D" w:rsidP="00FB69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городского бюджета составляет 4 829 974,44873 тыс. руб., </w:t>
            </w:r>
            <w:r w:rsidRPr="00D40B47">
              <w:rPr>
                <w:rFonts w:ascii="Times New Roman" w:hAnsi="Times New Roman" w:cs="Times New Roman"/>
                <w:sz w:val="26"/>
                <w:szCs w:val="26"/>
              </w:rPr>
              <w:br/>
              <w:t>в том числе по годам:</w:t>
            </w:r>
          </w:p>
          <w:p w:rsidR="009A3E7D" w:rsidRPr="00D40B47" w:rsidRDefault="009A3E7D" w:rsidP="00FB69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>2019 год – 311 785,4 тыс. руб.;</w:t>
            </w:r>
          </w:p>
          <w:p w:rsidR="009A3E7D" w:rsidRPr="00D40B47" w:rsidRDefault="009A3E7D" w:rsidP="00FB69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>2020 год – 282 282,8 тыс. руб.;</w:t>
            </w:r>
          </w:p>
          <w:p w:rsidR="009A3E7D" w:rsidRPr="00D40B47" w:rsidRDefault="009A3E7D" w:rsidP="00FB69A0">
            <w:pPr>
              <w:rPr>
                <w:sz w:val="26"/>
                <w:szCs w:val="26"/>
              </w:rPr>
            </w:pPr>
            <w:r w:rsidRPr="00D40B47">
              <w:rPr>
                <w:sz w:val="26"/>
                <w:szCs w:val="26"/>
              </w:rPr>
              <w:t>2021 год – 352 727,41253 тыс. руб.;</w:t>
            </w:r>
          </w:p>
          <w:p w:rsidR="009A3E7D" w:rsidRPr="00D40B47" w:rsidRDefault="009A3E7D" w:rsidP="00FB69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 xml:space="preserve">2022 год – 328 287,43537 тыс. руб.; </w:t>
            </w:r>
          </w:p>
          <w:p w:rsidR="009A3E7D" w:rsidRPr="00D40B47" w:rsidRDefault="009A3E7D" w:rsidP="00FB69A0">
            <w:pPr>
              <w:rPr>
                <w:sz w:val="26"/>
                <w:szCs w:val="26"/>
              </w:rPr>
            </w:pPr>
            <w:r w:rsidRPr="00D40B47">
              <w:rPr>
                <w:sz w:val="26"/>
                <w:szCs w:val="26"/>
              </w:rPr>
              <w:t>2023 год – 332 134,91509 тыс. руб.;</w:t>
            </w:r>
          </w:p>
          <w:p w:rsidR="009A3E7D" w:rsidRPr="00D40B47" w:rsidRDefault="009A3E7D" w:rsidP="00FB69A0">
            <w:pPr>
              <w:rPr>
                <w:sz w:val="26"/>
                <w:szCs w:val="26"/>
              </w:rPr>
            </w:pPr>
            <w:r w:rsidRPr="00D40B47">
              <w:rPr>
                <w:sz w:val="26"/>
                <w:szCs w:val="26"/>
              </w:rPr>
              <w:t>2024 год – 443 212,49559 тыс. руб.;</w:t>
            </w:r>
          </w:p>
          <w:p w:rsidR="009A3E7D" w:rsidRPr="00D40B47" w:rsidRDefault="009A3E7D" w:rsidP="00FB69A0">
            <w:pPr>
              <w:rPr>
                <w:sz w:val="26"/>
                <w:szCs w:val="26"/>
              </w:rPr>
            </w:pPr>
            <w:r w:rsidRPr="00D40B47">
              <w:rPr>
                <w:sz w:val="26"/>
                <w:szCs w:val="26"/>
              </w:rPr>
              <w:t>2025 год – 573 707,66015 тыс. руб.;</w:t>
            </w:r>
          </w:p>
          <w:p w:rsidR="009A3E7D" w:rsidRPr="00D40B47" w:rsidRDefault="009A3E7D" w:rsidP="00FB69A0">
            <w:pPr>
              <w:rPr>
                <w:sz w:val="26"/>
                <w:szCs w:val="26"/>
              </w:rPr>
            </w:pPr>
            <w:r w:rsidRPr="00D40B47">
              <w:rPr>
                <w:sz w:val="26"/>
                <w:szCs w:val="26"/>
              </w:rPr>
              <w:t>2026 год – 682 818,79358 тыс. руб.;</w:t>
            </w:r>
          </w:p>
          <w:p w:rsidR="009A3E7D" w:rsidRPr="00D40B47" w:rsidRDefault="009A3E7D" w:rsidP="00FB69A0">
            <w:pPr>
              <w:rPr>
                <w:sz w:val="26"/>
                <w:szCs w:val="26"/>
              </w:rPr>
            </w:pPr>
            <w:r w:rsidRPr="00D40B47">
              <w:rPr>
                <w:sz w:val="26"/>
                <w:szCs w:val="26"/>
              </w:rPr>
              <w:t>2027 год – 521 190,33049 тыс. руб.;</w:t>
            </w:r>
          </w:p>
          <w:p w:rsidR="009A3E7D" w:rsidRPr="00D40B47" w:rsidRDefault="009A3E7D" w:rsidP="00FB69A0">
            <w:pPr>
              <w:rPr>
                <w:sz w:val="26"/>
                <w:szCs w:val="26"/>
              </w:rPr>
            </w:pPr>
            <w:r w:rsidRPr="00D40B47">
              <w:rPr>
                <w:sz w:val="26"/>
                <w:szCs w:val="26"/>
              </w:rPr>
              <w:t>2028 год – 537 775,96963 тыс. руб.;</w:t>
            </w:r>
          </w:p>
          <w:p w:rsidR="009A3E7D" w:rsidRPr="00D40B47" w:rsidRDefault="009A3E7D" w:rsidP="00FB69A0">
            <w:pPr>
              <w:rPr>
                <w:sz w:val="26"/>
                <w:szCs w:val="26"/>
              </w:rPr>
            </w:pPr>
            <w:r w:rsidRPr="00D40B47">
              <w:rPr>
                <w:sz w:val="26"/>
                <w:szCs w:val="26"/>
              </w:rPr>
              <w:t>2029 год – 464 051,23630 тыс. руб.</w:t>
            </w:r>
          </w:p>
          <w:p w:rsidR="009A3E7D" w:rsidRPr="00D40B47" w:rsidRDefault="009A3E7D" w:rsidP="00FB69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>иные источники – 5 141,95695 тыс. руб., в том числе по годам:</w:t>
            </w:r>
          </w:p>
          <w:p w:rsidR="009A3E7D" w:rsidRPr="00D40B47" w:rsidRDefault="009A3E7D" w:rsidP="00FB69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>2019 год – 349,6 тыс. руб.;</w:t>
            </w:r>
          </w:p>
          <w:p w:rsidR="009A3E7D" w:rsidRPr="00D40B47" w:rsidRDefault="009A3E7D" w:rsidP="00FB69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0B47">
              <w:rPr>
                <w:rFonts w:ascii="Times New Roman" w:hAnsi="Times New Roman" w:cs="Times New Roman"/>
                <w:sz w:val="26"/>
                <w:szCs w:val="26"/>
              </w:rPr>
              <w:t>2020 год – 986,6 тыс. руб.;</w:t>
            </w:r>
          </w:p>
          <w:p w:rsidR="009A3E7D" w:rsidRPr="00D40B47" w:rsidRDefault="009A3E7D" w:rsidP="00FB69A0">
            <w:pPr>
              <w:rPr>
                <w:sz w:val="26"/>
                <w:szCs w:val="26"/>
              </w:rPr>
            </w:pPr>
            <w:r w:rsidRPr="00D40B47">
              <w:rPr>
                <w:sz w:val="26"/>
                <w:szCs w:val="26"/>
              </w:rPr>
              <w:t>2021 год – 275,12826 тыс. руб.;</w:t>
            </w:r>
          </w:p>
          <w:p w:rsidR="009A3E7D" w:rsidRPr="00D40B47" w:rsidRDefault="009A3E7D" w:rsidP="00FB69A0">
            <w:pPr>
              <w:rPr>
                <w:sz w:val="26"/>
                <w:szCs w:val="26"/>
              </w:rPr>
            </w:pPr>
            <w:r w:rsidRPr="00D40B47">
              <w:rPr>
                <w:sz w:val="26"/>
                <w:szCs w:val="26"/>
              </w:rPr>
              <w:t>2022 год – 226,29844 тыс. руб.;</w:t>
            </w:r>
          </w:p>
          <w:p w:rsidR="009A3E7D" w:rsidRPr="00D40B47" w:rsidRDefault="009A3E7D" w:rsidP="00FB69A0">
            <w:pPr>
              <w:rPr>
                <w:sz w:val="26"/>
                <w:szCs w:val="26"/>
              </w:rPr>
            </w:pPr>
            <w:r w:rsidRPr="00D40B47">
              <w:rPr>
                <w:sz w:val="26"/>
                <w:szCs w:val="26"/>
              </w:rPr>
              <w:t>2023 год – 318,68364 тыс. руб.;</w:t>
            </w:r>
          </w:p>
          <w:p w:rsidR="009A3E7D" w:rsidRPr="00D40B47" w:rsidRDefault="009A3E7D" w:rsidP="00FB69A0">
            <w:pPr>
              <w:rPr>
                <w:sz w:val="26"/>
                <w:szCs w:val="26"/>
              </w:rPr>
            </w:pPr>
            <w:r w:rsidRPr="00D40B47">
              <w:rPr>
                <w:sz w:val="26"/>
                <w:szCs w:val="26"/>
              </w:rPr>
              <w:t>2024 год – 163,36417 тыс. руб.;</w:t>
            </w:r>
          </w:p>
          <w:p w:rsidR="009A3E7D" w:rsidRPr="00D40B47" w:rsidRDefault="009A3E7D" w:rsidP="00FB69A0">
            <w:pPr>
              <w:rPr>
                <w:sz w:val="26"/>
                <w:szCs w:val="26"/>
              </w:rPr>
            </w:pPr>
            <w:r w:rsidRPr="00D40B47">
              <w:rPr>
                <w:sz w:val="26"/>
                <w:szCs w:val="26"/>
              </w:rPr>
              <w:t>2025 год – 2 719,18395 тыс. руб.;</w:t>
            </w:r>
          </w:p>
          <w:p w:rsidR="009A3E7D" w:rsidRPr="00D40B47" w:rsidRDefault="009A3E7D" w:rsidP="00FB69A0">
            <w:pPr>
              <w:rPr>
                <w:sz w:val="26"/>
                <w:szCs w:val="26"/>
              </w:rPr>
            </w:pPr>
            <w:r w:rsidRPr="00D40B47">
              <w:rPr>
                <w:sz w:val="26"/>
                <w:szCs w:val="26"/>
              </w:rPr>
              <w:t>2026 год - 103,09849 тыс. руб.</w:t>
            </w:r>
          </w:p>
        </w:tc>
      </w:tr>
    </w:tbl>
    <w:p w:rsidR="009A3E7D" w:rsidRPr="00D40B47" w:rsidRDefault="009A3E7D" w:rsidP="00FB69A0">
      <w:pPr>
        <w:tabs>
          <w:tab w:val="left" w:pos="1134"/>
        </w:tabs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40B47">
        <w:rPr>
          <w:sz w:val="26"/>
          <w:szCs w:val="26"/>
        </w:rPr>
        <w:lastRenderedPageBreak/>
        <w:t>".</w:t>
      </w:r>
    </w:p>
    <w:p w:rsidR="009A3E7D" w:rsidRPr="00D40B47" w:rsidRDefault="009A3E7D" w:rsidP="00FB69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0B47">
        <w:rPr>
          <w:sz w:val="26"/>
          <w:szCs w:val="26"/>
        </w:rPr>
        <w:t>2.  В разделе V Программы цифры "2028" заменить цифрами "2029".</w:t>
      </w:r>
    </w:p>
    <w:p w:rsidR="009A3E7D" w:rsidRPr="00D40B47" w:rsidRDefault="009A3E7D" w:rsidP="00FB69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3E7D" w:rsidRPr="00D40B47" w:rsidRDefault="009A3E7D" w:rsidP="00FB69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0B47">
        <w:rPr>
          <w:sz w:val="26"/>
          <w:szCs w:val="26"/>
        </w:rPr>
        <w:t>3. В разделе Х Программы:</w:t>
      </w:r>
    </w:p>
    <w:p w:rsidR="009A3E7D" w:rsidRPr="00D40B47" w:rsidRDefault="009A3E7D" w:rsidP="00FB69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0B47">
        <w:rPr>
          <w:sz w:val="26"/>
          <w:szCs w:val="26"/>
        </w:rPr>
        <w:t>3.1. В пункте 1.1 строки "Сроки и этапы реализации подпрограммы", "Объемы и источники финансирования подпрограммы" изложить в следующей редакции:</w:t>
      </w:r>
    </w:p>
    <w:p w:rsidR="009A3E7D" w:rsidRPr="00D40B47" w:rsidRDefault="009A3E7D" w:rsidP="00FB69A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40B47">
        <w:rPr>
          <w:sz w:val="26"/>
          <w:szCs w:val="26"/>
        </w:rPr>
        <w:t>"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371"/>
      </w:tblGrid>
      <w:tr w:rsidR="009A3E7D" w:rsidRPr="00D40B47" w:rsidTr="00FB69A0">
        <w:trPr>
          <w:trHeight w:val="9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Подпрограмма 1 реализуется в сроки с 2019 по 2029 годы. Этапы реализации Подпрограммы 1 не выделяются</w:t>
            </w:r>
          </w:p>
        </w:tc>
      </w:tr>
      <w:tr w:rsidR="009A3E7D" w:rsidRPr="00D40B47" w:rsidTr="00FB69A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1 составляет 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908 172,34883 тыс. руб., в том числе по годам: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19 год - 129 739,6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0 год - 83 545,1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1 год - 40 667,50213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2 год - 62 258,60778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3 год - 72 019,36278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4 год - 69 701,57965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5 год - 179 735,38823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6 год - 97 134,51512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7 год - 56 417,69172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8 год - 58 476,50071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9 год – 58 476,50071 тыс. руб.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за счет средств из окружного бюджета составляет 377 232,80000 тыс. руб., в том числе по годам: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19 год - 67 876,9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0 год - 37 087,4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1 год - 3 002,80000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2 год - 28 753,80000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3 год - 37 370,20000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4 год - 36 623,90000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5 год - 129 462,10000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6 год - 37 055,70000 тыс. руб.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за счет средств городского бюджета - 530 939,54883 тыс. руб., в том числе по годам: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19 год - 61 862,7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0 год - 46 457,7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1 год - 37 664,70213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2 год - 33 504,80778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3 год - 34 649,16278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4 год - 33 077,67965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5 год - 50 273,28823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6 год - 60 078,81512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7 год - 56 417,69172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8 год - 58 476,50071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9 год – 58 476,50071 тыс. руб.</w:t>
            </w:r>
          </w:p>
        </w:tc>
      </w:tr>
    </w:tbl>
    <w:p w:rsidR="009A3E7D" w:rsidRPr="00D40B47" w:rsidRDefault="009A3E7D" w:rsidP="00FB69A0">
      <w:pPr>
        <w:tabs>
          <w:tab w:val="left" w:pos="1134"/>
        </w:tabs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40B47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",</w:t>
      </w:r>
    </w:p>
    <w:p w:rsidR="009A3E7D" w:rsidRPr="00D40B47" w:rsidRDefault="009A3E7D" w:rsidP="00FB69A0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  <w:r w:rsidRPr="00D40B47">
        <w:rPr>
          <w:sz w:val="26"/>
          <w:szCs w:val="26"/>
        </w:rPr>
        <w:t>3.2. В пункте 1.5   цифры "2028" заменить цифрами "2029".</w:t>
      </w:r>
    </w:p>
    <w:p w:rsidR="009A3E7D" w:rsidRPr="00D40B47" w:rsidRDefault="009A3E7D" w:rsidP="00FB69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0B47">
        <w:rPr>
          <w:sz w:val="26"/>
          <w:szCs w:val="26"/>
        </w:rPr>
        <w:t>4. В разделе ХI Программы:</w:t>
      </w:r>
    </w:p>
    <w:p w:rsidR="009A3E7D" w:rsidRPr="00D40B47" w:rsidRDefault="009A3E7D" w:rsidP="00FB69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0B47">
        <w:rPr>
          <w:sz w:val="26"/>
          <w:szCs w:val="26"/>
        </w:rPr>
        <w:t>4.1. В пункте 1.1   строки "Сроки и этапы реализации подпрограммы", "Объемы и источники финансирования подпрограммы" изложить в следующей редакции:</w:t>
      </w:r>
    </w:p>
    <w:p w:rsidR="009A3E7D" w:rsidRPr="00D40B47" w:rsidRDefault="009A3E7D" w:rsidP="00FB69A0">
      <w:pPr>
        <w:autoSpaceDE w:val="0"/>
        <w:autoSpaceDN w:val="0"/>
        <w:adjustRightInd w:val="0"/>
        <w:ind w:firstLine="709"/>
        <w:jc w:val="both"/>
        <w:rPr>
          <w:rFonts w:ascii="inherit" w:hAnsi="inherit"/>
        </w:rPr>
      </w:pPr>
      <w:r w:rsidRPr="00D40B47">
        <w:rPr>
          <w:rFonts w:ascii="inherit" w:hAnsi="inherit"/>
        </w:rPr>
        <w:t>"</w:t>
      </w:r>
    </w:p>
    <w:tbl>
      <w:tblPr>
        <w:tblW w:w="992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650"/>
      </w:tblGrid>
      <w:tr w:rsidR="009A3E7D" w:rsidRPr="00D40B47" w:rsidTr="00FB69A0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E7D" w:rsidRPr="00D40B47" w:rsidRDefault="009A3E7D" w:rsidP="00FB69A0">
            <w:pPr>
              <w:textAlignment w:val="baseline"/>
              <w:rPr>
                <w:sz w:val="26"/>
                <w:szCs w:val="26"/>
              </w:rPr>
            </w:pPr>
            <w:r w:rsidRPr="00D40B47">
              <w:rPr>
                <w:sz w:val="26"/>
                <w:szCs w:val="26"/>
              </w:rPr>
              <w:t>Сроки и этапы реализации подпрограммы</w:t>
            </w:r>
          </w:p>
          <w:p w:rsidR="009A3E7D" w:rsidRPr="00D40B47" w:rsidRDefault="009A3E7D" w:rsidP="00FB69A0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E7D" w:rsidRPr="00D40B47" w:rsidRDefault="009A3E7D" w:rsidP="00FB69A0">
            <w:pPr>
              <w:jc w:val="both"/>
              <w:textAlignment w:val="baseline"/>
              <w:rPr>
                <w:sz w:val="26"/>
                <w:szCs w:val="26"/>
              </w:rPr>
            </w:pPr>
            <w:r w:rsidRPr="00D40B47">
              <w:rPr>
                <w:sz w:val="26"/>
                <w:szCs w:val="26"/>
              </w:rPr>
              <w:t xml:space="preserve">Подпрограмма 2 реализуется в сроки с 2019 по 2029 годы. </w:t>
            </w:r>
            <w:r w:rsidRPr="00D40B47">
              <w:rPr>
                <w:sz w:val="26"/>
                <w:szCs w:val="26"/>
              </w:rPr>
              <w:br/>
              <w:t>Этапы реализации Подпрограммы 2 не выделяются</w:t>
            </w:r>
          </w:p>
        </w:tc>
      </w:tr>
      <w:tr w:rsidR="009A3E7D" w:rsidRPr="00D40B47" w:rsidTr="00FB69A0">
        <w:tc>
          <w:tcPr>
            <w:tcW w:w="2273" w:type="dxa"/>
            <w:shd w:val="clear" w:color="auto" w:fill="FFFFFF"/>
            <w:hideMark/>
          </w:tcPr>
          <w:p w:rsidR="009A3E7D" w:rsidRPr="00D40B47" w:rsidRDefault="009A3E7D" w:rsidP="00FB69A0">
            <w:pPr>
              <w:textAlignment w:val="baseline"/>
              <w:rPr>
                <w:sz w:val="26"/>
                <w:szCs w:val="26"/>
              </w:rPr>
            </w:pPr>
            <w:r w:rsidRPr="00D40B47">
              <w:rPr>
                <w:sz w:val="26"/>
                <w:szCs w:val="26"/>
              </w:rPr>
              <w:t>Объемы и источники финансирования</w:t>
            </w:r>
          </w:p>
          <w:p w:rsidR="009A3E7D" w:rsidRPr="00D40B47" w:rsidRDefault="009A3E7D" w:rsidP="00FB69A0">
            <w:pPr>
              <w:textAlignment w:val="baseline"/>
              <w:rPr>
                <w:sz w:val="26"/>
                <w:szCs w:val="26"/>
              </w:rPr>
            </w:pPr>
            <w:r w:rsidRPr="00D40B47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650" w:type="dxa"/>
            <w:shd w:val="clear" w:color="auto" w:fill="FFFFFF"/>
            <w:vAlign w:val="center"/>
            <w:hideMark/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2 за счет средств городского бюджета составляет 109 745,95651 тыс. руб., в том числе по годам: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19 год - 14 964,1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0 год - 10 397,8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1 год - 6 280,67545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2 год - 3 656,31318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3 год - 4 110,06986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4 год - 14 422,04951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5 год - 10 464,50955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6 год - 26 745,47241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7 год - 6 406,20991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8 год - 6 149,37832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9 год – 6 149,37832 тыс. руб.</w:t>
            </w:r>
          </w:p>
        </w:tc>
      </w:tr>
    </w:tbl>
    <w:p w:rsidR="009A3E7D" w:rsidRPr="00D40B47" w:rsidRDefault="009A3E7D" w:rsidP="00FB69A0">
      <w:pPr>
        <w:tabs>
          <w:tab w:val="left" w:pos="1134"/>
        </w:tabs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40B47">
        <w:rPr>
          <w:sz w:val="26"/>
          <w:szCs w:val="26"/>
        </w:rPr>
        <w:lastRenderedPageBreak/>
        <w:t>",</w:t>
      </w:r>
    </w:p>
    <w:p w:rsidR="009A3E7D" w:rsidRPr="00D40B47" w:rsidRDefault="009A3E7D" w:rsidP="00FB69A0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  <w:r w:rsidRPr="00D40B47">
        <w:rPr>
          <w:sz w:val="26"/>
          <w:szCs w:val="26"/>
        </w:rPr>
        <w:t>4.2. В пункте 1.5   цифры "2028" заменить цифрами "2029".</w:t>
      </w:r>
    </w:p>
    <w:p w:rsidR="009A3E7D" w:rsidRPr="00D40B47" w:rsidRDefault="009A3E7D" w:rsidP="00FB69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0B47">
        <w:rPr>
          <w:sz w:val="26"/>
          <w:szCs w:val="26"/>
        </w:rPr>
        <w:t>5. В разделе ХII Программы:</w:t>
      </w:r>
    </w:p>
    <w:p w:rsidR="009A3E7D" w:rsidRPr="00D40B47" w:rsidRDefault="009A3E7D" w:rsidP="00FB69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0B47">
        <w:rPr>
          <w:sz w:val="26"/>
          <w:szCs w:val="26"/>
        </w:rPr>
        <w:t>5.1. В пункте 1.1 строки "Сроки и этапы реализации подпрограммы", "Объемы и источники финансирования подпрограммы" изложить в следующей редакции:</w:t>
      </w:r>
    </w:p>
    <w:p w:rsidR="009A3E7D" w:rsidRPr="00D40B47" w:rsidRDefault="009A3E7D" w:rsidP="00FB69A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2"/>
        </w:rPr>
      </w:pPr>
      <w:r w:rsidRPr="00D40B47">
        <w:rPr>
          <w:sz w:val="26"/>
          <w:szCs w:val="26"/>
        </w:rPr>
        <w:t>"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593"/>
      </w:tblGrid>
      <w:tr w:rsidR="009A3E7D" w:rsidRPr="00D40B47" w:rsidTr="00FB69A0">
        <w:trPr>
          <w:trHeight w:val="105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Подпрограмма 3 реализуется в сроки с 2019 по 2029 годы. Этапы реализации Подпрограммы 3 не выделяются</w:t>
            </w:r>
          </w:p>
          <w:p w:rsidR="009A3E7D" w:rsidRPr="00D40B47" w:rsidRDefault="009A3E7D" w:rsidP="00FB69A0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A3E7D" w:rsidRPr="00D40B47" w:rsidTr="00FB69A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3 составляет 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4 894 884,63186 тыс. руб., в том числе по годам: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19 год - 277 973,1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0 год - 146 459,0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1 год - 332 913,66795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2 год - 464 312,71928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3 год - 417 679,85842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4 год - 507 057,77971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5 год - 791 255,05361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6 год - 837 282,36780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7 год – 385536,75138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8 год -  402 151,33352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9 год – 332 263,00019 тыс. руб.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 Подпрограммы 3 за счет средств из окружного бюджета составляет 1 586 763,70000 тыс. руб., в том числе по годам: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19 год - 150 962,4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0 год - 18 270,7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1 год - 60 603,90000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2 год - 196 486,80000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3 год - 160 271,00000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4 год - 184 539,10000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5 год - 403 357,20000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6 год - 412 272,60000 тыс. руб.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3 308 120,93186 тыс. руб., в том числе по годам: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19 год - 127 010,7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0 год - 128 188,3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1 год - 272 309,76795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2 год - 267 825,91928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3 год - 257 408,85842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4 год - 322 518,67971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5 год - 387 897,85361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6 год – 425 009,76780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7 год – 385 536,75138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8 год - 402 151,33352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9 год – 332 263,00019 тыс. руб.</w:t>
            </w:r>
          </w:p>
        </w:tc>
      </w:tr>
    </w:tbl>
    <w:p w:rsidR="009A3E7D" w:rsidRPr="00D40B47" w:rsidRDefault="009A3E7D" w:rsidP="00FB69A0">
      <w:pPr>
        <w:tabs>
          <w:tab w:val="left" w:pos="1134"/>
        </w:tabs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40B47">
        <w:rPr>
          <w:sz w:val="26"/>
          <w:szCs w:val="26"/>
        </w:rPr>
        <w:lastRenderedPageBreak/>
        <w:t>",</w:t>
      </w:r>
    </w:p>
    <w:p w:rsidR="009A3E7D" w:rsidRPr="00D40B47" w:rsidRDefault="009A3E7D" w:rsidP="00FB69A0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  <w:r w:rsidRPr="00D40B47">
        <w:rPr>
          <w:sz w:val="26"/>
          <w:szCs w:val="26"/>
        </w:rPr>
        <w:t>5.2. В пункте 1.5   цифры "2028" заменить цифрами "2029".</w:t>
      </w:r>
    </w:p>
    <w:p w:rsidR="009A3E7D" w:rsidRPr="00D40B47" w:rsidRDefault="009A3E7D" w:rsidP="00FB69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0B47">
        <w:rPr>
          <w:sz w:val="26"/>
          <w:szCs w:val="26"/>
        </w:rPr>
        <w:t>6. В разделе ХIII Программы:</w:t>
      </w:r>
    </w:p>
    <w:p w:rsidR="009A3E7D" w:rsidRPr="00D40B47" w:rsidRDefault="009A3E7D" w:rsidP="00FB69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0B47">
        <w:rPr>
          <w:sz w:val="26"/>
          <w:szCs w:val="26"/>
        </w:rPr>
        <w:t>6.1. В пункте 1.1:</w:t>
      </w:r>
    </w:p>
    <w:p w:rsidR="009A3E7D" w:rsidRPr="00D40B47" w:rsidRDefault="009A3E7D" w:rsidP="00FB69A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2"/>
        </w:rPr>
      </w:pPr>
      <w:r w:rsidRPr="00D40B47">
        <w:rPr>
          <w:sz w:val="26"/>
          <w:szCs w:val="26"/>
        </w:rPr>
        <w:t>- строку "Сроки и этапы реализации подпрограммы" изложить в следующей редакции:</w:t>
      </w:r>
    </w:p>
    <w:p w:rsidR="009A3E7D" w:rsidRPr="00D40B47" w:rsidRDefault="009A3E7D" w:rsidP="00FB69A0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D40B47">
        <w:rPr>
          <w:sz w:val="26"/>
          <w:szCs w:val="26"/>
          <w:lang w:eastAsia="en-US"/>
        </w:rPr>
        <w:t>"</w:t>
      </w:r>
    </w:p>
    <w:tbl>
      <w:tblPr>
        <w:tblW w:w="9985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7229"/>
      </w:tblGrid>
      <w:tr w:rsidR="009A3E7D" w:rsidRPr="00D40B47" w:rsidTr="00FB69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Подпрограмма 4 реализуется в сроки с 2019 по 2029 годы. Этапы реализации Подпрограммы 4 не выделяются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9A3E7D" w:rsidRPr="00D40B47" w:rsidRDefault="009A3E7D" w:rsidP="00FB69A0">
      <w:pPr>
        <w:tabs>
          <w:tab w:val="left" w:pos="600"/>
        </w:tabs>
        <w:jc w:val="right"/>
        <w:rPr>
          <w:sz w:val="26"/>
          <w:szCs w:val="26"/>
          <w:lang w:eastAsia="en-US"/>
        </w:rPr>
      </w:pPr>
      <w:r w:rsidRPr="00D40B47">
        <w:rPr>
          <w:sz w:val="26"/>
          <w:szCs w:val="26"/>
          <w:lang w:eastAsia="en-US"/>
        </w:rPr>
        <w:t xml:space="preserve"> ",</w:t>
      </w:r>
    </w:p>
    <w:p w:rsidR="009A3E7D" w:rsidRPr="00D40B47" w:rsidRDefault="009A3E7D" w:rsidP="00FB69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0B47">
        <w:rPr>
          <w:sz w:val="26"/>
          <w:szCs w:val="26"/>
        </w:rPr>
        <w:t>-строку "Ожидаемые результаты реализации подпрограммы" изложить в следующей редакции:</w:t>
      </w:r>
    </w:p>
    <w:p w:rsidR="009A3E7D" w:rsidRPr="00D40B47" w:rsidRDefault="009A3E7D" w:rsidP="00FB69A0">
      <w:pPr>
        <w:tabs>
          <w:tab w:val="left" w:pos="600"/>
        </w:tabs>
        <w:rPr>
          <w:sz w:val="26"/>
          <w:szCs w:val="26"/>
          <w:lang w:eastAsia="en-US"/>
        </w:rPr>
      </w:pPr>
      <w:r w:rsidRPr="00D40B47">
        <w:rPr>
          <w:sz w:val="26"/>
          <w:szCs w:val="26"/>
          <w:lang w:eastAsia="en-US"/>
        </w:rPr>
        <w:t>"</w:t>
      </w:r>
    </w:p>
    <w:tbl>
      <w:tblPr>
        <w:tblW w:w="9923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995"/>
      </w:tblGrid>
      <w:tr w:rsidR="009A3E7D" w:rsidRPr="00D40B47" w:rsidTr="00FB69A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- доля реализованных муниципальным образованием в отчетном году мероприятий по подготовке объектов коммунальной инфраструктуры к эксплуатации в осенне-зимний период с участием средств окружного бюджета от запланированного количества мероприятий, предусмотренных соглашением о предоставлении субсидии, 100%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- численность населения муниципального образования "Городской округ "Город Нарьян-Мар", для которого улучшится качество предоставляемых коммунальных услуг</w:t>
            </w:r>
            <w:r w:rsidRPr="00D40B47">
              <w:t xml:space="preserve"> </w:t>
            </w:r>
            <w:r w:rsidRPr="00D40B47">
              <w:rPr>
                <w:rFonts w:eastAsiaTheme="minorHAnsi"/>
                <w:sz w:val="26"/>
                <w:szCs w:val="26"/>
                <w:lang w:eastAsia="en-US"/>
              </w:rPr>
              <w:t xml:space="preserve">в рамках реализации мероприятий по модернизации коммунальной инфраструктуры, </w:t>
            </w:r>
            <w:r w:rsidR="00FB69A0" w:rsidRPr="00D40B47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9 308 чел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- протяженность модернизированных инженерных сетей 1,383 км</w:t>
            </w:r>
          </w:p>
        </w:tc>
      </w:tr>
    </w:tbl>
    <w:p w:rsidR="009A3E7D" w:rsidRPr="00D40B47" w:rsidRDefault="009A3E7D" w:rsidP="00FB69A0">
      <w:pPr>
        <w:tabs>
          <w:tab w:val="left" w:pos="600"/>
        </w:tabs>
        <w:jc w:val="right"/>
        <w:rPr>
          <w:sz w:val="26"/>
          <w:szCs w:val="26"/>
          <w:lang w:eastAsia="en-US"/>
        </w:rPr>
      </w:pPr>
      <w:r w:rsidRPr="00D40B47">
        <w:rPr>
          <w:sz w:val="26"/>
          <w:szCs w:val="26"/>
          <w:lang w:eastAsia="en-US"/>
        </w:rPr>
        <w:t>",</w:t>
      </w:r>
    </w:p>
    <w:p w:rsidR="009A3E7D" w:rsidRPr="00D40B47" w:rsidRDefault="009A3E7D" w:rsidP="00FB69A0">
      <w:pPr>
        <w:tabs>
          <w:tab w:val="left" w:pos="600"/>
        </w:tabs>
        <w:jc w:val="right"/>
        <w:rPr>
          <w:sz w:val="26"/>
          <w:szCs w:val="26"/>
          <w:lang w:eastAsia="en-US"/>
        </w:rPr>
      </w:pPr>
    </w:p>
    <w:p w:rsidR="009A3E7D" w:rsidRPr="00D40B47" w:rsidRDefault="009A3E7D" w:rsidP="00FB69A0">
      <w:pPr>
        <w:tabs>
          <w:tab w:val="left" w:pos="600"/>
        </w:tabs>
        <w:ind w:firstLine="709"/>
        <w:rPr>
          <w:sz w:val="26"/>
          <w:szCs w:val="26"/>
          <w:lang w:eastAsia="en-US"/>
        </w:rPr>
      </w:pPr>
      <w:r w:rsidRPr="00D40B47">
        <w:rPr>
          <w:sz w:val="26"/>
          <w:szCs w:val="26"/>
          <w:lang w:eastAsia="en-US"/>
        </w:rPr>
        <w:t>6.2. В пункте 1.5   цифры "2028" заменить цифрами "2029",</w:t>
      </w:r>
    </w:p>
    <w:p w:rsidR="009A3E7D" w:rsidRPr="00D40B47" w:rsidRDefault="009A3E7D" w:rsidP="00FB69A0">
      <w:pPr>
        <w:tabs>
          <w:tab w:val="left" w:pos="600"/>
        </w:tabs>
        <w:ind w:firstLine="709"/>
        <w:rPr>
          <w:sz w:val="26"/>
          <w:szCs w:val="26"/>
          <w:lang w:eastAsia="en-US"/>
        </w:rPr>
      </w:pPr>
      <w:r w:rsidRPr="00D40B47">
        <w:rPr>
          <w:sz w:val="26"/>
          <w:szCs w:val="26"/>
          <w:lang w:eastAsia="en-US"/>
        </w:rPr>
        <w:t>6.3.</w:t>
      </w:r>
      <w:r w:rsidRPr="00D40B47">
        <w:t xml:space="preserve"> В </w:t>
      </w:r>
      <w:r w:rsidRPr="00D40B47">
        <w:rPr>
          <w:sz w:val="26"/>
          <w:szCs w:val="26"/>
          <w:lang w:eastAsia="en-US"/>
        </w:rPr>
        <w:t>пункте 1.9:</w:t>
      </w:r>
    </w:p>
    <w:p w:rsidR="009A3E7D" w:rsidRPr="00D40B47" w:rsidRDefault="009A3E7D" w:rsidP="00FB69A0">
      <w:pPr>
        <w:tabs>
          <w:tab w:val="left" w:pos="600"/>
        </w:tabs>
        <w:ind w:firstLine="709"/>
        <w:rPr>
          <w:sz w:val="26"/>
          <w:szCs w:val="26"/>
          <w:lang w:eastAsia="en-US"/>
        </w:rPr>
      </w:pPr>
      <w:r w:rsidRPr="00D40B47">
        <w:rPr>
          <w:sz w:val="26"/>
          <w:szCs w:val="26"/>
          <w:lang w:eastAsia="en-US"/>
        </w:rPr>
        <w:t>-в абзаце третьем цифры "0,616" заменить цифрами "1,383",</w:t>
      </w:r>
    </w:p>
    <w:p w:rsidR="009A3E7D" w:rsidRPr="00D40B47" w:rsidRDefault="009A3E7D" w:rsidP="00FB69A0">
      <w:pPr>
        <w:tabs>
          <w:tab w:val="left" w:pos="600"/>
        </w:tabs>
        <w:ind w:firstLine="709"/>
        <w:rPr>
          <w:sz w:val="26"/>
          <w:szCs w:val="26"/>
          <w:lang w:eastAsia="en-US"/>
        </w:rPr>
      </w:pPr>
      <w:r w:rsidRPr="00D40B47">
        <w:rPr>
          <w:sz w:val="26"/>
          <w:szCs w:val="26"/>
          <w:lang w:eastAsia="en-US"/>
        </w:rPr>
        <w:t>-в абзаце четвертом цифры "25 735" заменить цифрами "</w:t>
      </w:r>
      <w:r w:rsidRPr="00D40B47">
        <w:rPr>
          <w:rFonts w:eastAsiaTheme="minorHAnsi"/>
          <w:sz w:val="26"/>
          <w:szCs w:val="26"/>
          <w:lang w:eastAsia="en-US"/>
        </w:rPr>
        <w:t>29 308</w:t>
      </w:r>
      <w:r w:rsidRPr="00D40B47">
        <w:rPr>
          <w:sz w:val="26"/>
          <w:szCs w:val="26"/>
          <w:lang w:eastAsia="en-US"/>
        </w:rPr>
        <w:t>".</w:t>
      </w:r>
    </w:p>
    <w:p w:rsidR="009A3E7D" w:rsidRPr="00D40B47" w:rsidRDefault="009A3E7D" w:rsidP="00FB69A0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D40B47">
        <w:rPr>
          <w:sz w:val="26"/>
          <w:szCs w:val="26"/>
          <w:lang w:eastAsia="en-US"/>
        </w:rPr>
        <w:t>7</w:t>
      </w:r>
      <w:r w:rsidRPr="00D40B47">
        <w:rPr>
          <w:rFonts w:ascii="Arial" w:hAnsi="Arial" w:cs="Arial"/>
          <w:sz w:val="26"/>
          <w:szCs w:val="26"/>
          <w:lang w:eastAsia="en-US"/>
        </w:rPr>
        <w:t xml:space="preserve">. </w:t>
      </w:r>
      <w:r w:rsidRPr="00D40B47">
        <w:rPr>
          <w:sz w:val="26"/>
          <w:szCs w:val="26"/>
          <w:lang w:eastAsia="en-US"/>
        </w:rPr>
        <w:t>В разделе ХIV Программы:</w:t>
      </w:r>
    </w:p>
    <w:p w:rsidR="009A3E7D" w:rsidRPr="00D40B47" w:rsidRDefault="009A3E7D" w:rsidP="00FB69A0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D40B47">
        <w:rPr>
          <w:sz w:val="26"/>
          <w:szCs w:val="26"/>
          <w:lang w:eastAsia="en-US"/>
        </w:rPr>
        <w:t xml:space="preserve">7.1. В пункте 1.1   строки "Сроки и этапы реализации подпрограммы", Объемы </w:t>
      </w:r>
      <w:r w:rsidRPr="00D40B47">
        <w:rPr>
          <w:sz w:val="26"/>
          <w:szCs w:val="26"/>
          <w:lang w:eastAsia="en-US"/>
        </w:rPr>
        <w:br/>
        <w:t>и источники финансирования подпрограммы"   изложить в следующей редакции:</w:t>
      </w:r>
    </w:p>
    <w:p w:rsidR="009A3E7D" w:rsidRPr="00D40B47" w:rsidRDefault="009A3E7D" w:rsidP="00FB69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D40B47">
        <w:rPr>
          <w:sz w:val="26"/>
          <w:szCs w:val="26"/>
        </w:rPr>
        <w:t>"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223"/>
      </w:tblGrid>
      <w:tr w:rsidR="009A3E7D" w:rsidRPr="00D40B47" w:rsidTr="00FB69A0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E7D" w:rsidRPr="00D40B47" w:rsidRDefault="009A3E7D" w:rsidP="00FB69A0">
            <w:pPr>
              <w:rPr>
                <w:sz w:val="26"/>
                <w:szCs w:val="26"/>
              </w:rPr>
            </w:pPr>
            <w:r w:rsidRPr="00D40B47">
              <w:rPr>
                <w:sz w:val="26"/>
                <w:szCs w:val="26"/>
              </w:rPr>
              <w:t>Сроки и этапы реализации подпрограммы</w:t>
            </w:r>
          </w:p>
          <w:p w:rsidR="009A3E7D" w:rsidRPr="00D40B47" w:rsidRDefault="009A3E7D" w:rsidP="00FB69A0">
            <w:pPr>
              <w:rPr>
                <w:sz w:val="26"/>
                <w:szCs w:val="26"/>
              </w:rPr>
            </w:pP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Подпрограмма 5 реализуется в сроки с 2019 по 2029 годы. Этапы реализации Подпрограммы 5 не выделяются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A3E7D" w:rsidRPr="00D40B47" w:rsidTr="00FB69A0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E7D" w:rsidRPr="00D40B47" w:rsidRDefault="009A3E7D" w:rsidP="00FB69A0">
            <w:pPr>
              <w:rPr>
                <w:sz w:val="26"/>
                <w:szCs w:val="26"/>
              </w:rPr>
            </w:pPr>
            <w:r w:rsidRPr="00D40B47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5 составляет 733 418,00303 тыс. руб., в том числе по годам: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19 год - 105 877,2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0 год - 92 133,3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1 год - 32 126,25051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2 год - 21 260,66844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3 год - 33 519,34403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4 год - 54 899,40168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5 год - 71 554,55848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6 год – 121 620,28825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7 год – 65 796,07748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8 год – 67 468,55708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9 год – 67 162,35708 тыс. руб.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 Подпрограммы 5 за счет средств из окружного бюджета составляет 5 203,40000 тыс. руб., в том числе по годам: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19 год - 3 496,4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0 год - 90,0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1 год - 150,00000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2 год - 180,00000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4 год - 198,00000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5 год - 198,00000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6 год - 297,00000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7 год - 297,00000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8 год - 297,00000 тыс. руб.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728 214,60303 тыс. руб., в том числе по годам: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19 год - 102 380,8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0 год - 92 043,3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1 год - 31 976,25051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2 год - 21 080,66844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3 год - 33 519,34403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4 год - 54 701,40168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5 год - 71 356,55848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6 год – 121 323,28825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7 год – 65 499,07748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8 год – 67 171,55708 тыс. руб.;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2029 год – 67 162,35708 тыс. руб.</w:t>
            </w:r>
          </w:p>
        </w:tc>
      </w:tr>
    </w:tbl>
    <w:p w:rsidR="009A3E7D" w:rsidRPr="00D40B47" w:rsidRDefault="009A3E7D" w:rsidP="00FB69A0">
      <w:pPr>
        <w:tabs>
          <w:tab w:val="left" w:pos="9495"/>
        </w:tabs>
        <w:jc w:val="both"/>
        <w:rPr>
          <w:sz w:val="26"/>
          <w:szCs w:val="26"/>
          <w:lang w:eastAsia="en-US"/>
        </w:rPr>
      </w:pPr>
      <w:r w:rsidRPr="00D40B47">
        <w:rPr>
          <w:sz w:val="26"/>
          <w:szCs w:val="26"/>
          <w:lang w:eastAsia="en-US"/>
        </w:rPr>
        <w:lastRenderedPageBreak/>
        <w:tab/>
        <w:t>",</w:t>
      </w:r>
    </w:p>
    <w:p w:rsidR="009A3E7D" w:rsidRPr="00D40B47" w:rsidRDefault="009A3E7D" w:rsidP="00FB69A0">
      <w:pPr>
        <w:ind w:firstLine="709"/>
        <w:jc w:val="both"/>
        <w:rPr>
          <w:sz w:val="26"/>
          <w:szCs w:val="26"/>
        </w:rPr>
      </w:pPr>
      <w:r w:rsidRPr="00D40B47">
        <w:rPr>
          <w:sz w:val="26"/>
          <w:szCs w:val="26"/>
        </w:rPr>
        <w:t>7.2. В пункте 1.5   цифры "2028" заменить цифрами "2029".</w:t>
      </w:r>
    </w:p>
    <w:p w:rsidR="009A3E7D" w:rsidRPr="00D40B47" w:rsidRDefault="009A3E7D" w:rsidP="00FB69A0">
      <w:pPr>
        <w:ind w:firstLine="709"/>
        <w:jc w:val="both"/>
        <w:rPr>
          <w:sz w:val="26"/>
          <w:szCs w:val="26"/>
        </w:rPr>
      </w:pPr>
      <w:r w:rsidRPr="00D40B47">
        <w:rPr>
          <w:sz w:val="26"/>
          <w:szCs w:val="26"/>
        </w:rPr>
        <w:t>8. В разделе ХV Программы:</w:t>
      </w:r>
    </w:p>
    <w:p w:rsidR="009A3E7D" w:rsidRPr="00D40B47" w:rsidRDefault="009A3E7D" w:rsidP="00FB69A0">
      <w:pPr>
        <w:ind w:firstLine="709"/>
        <w:jc w:val="both"/>
        <w:rPr>
          <w:sz w:val="26"/>
          <w:szCs w:val="26"/>
        </w:rPr>
      </w:pPr>
      <w:r w:rsidRPr="00D40B47">
        <w:rPr>
          <w:sz w:val="26"/>
          <w:szCs w:val="26"/>
        </w:rPr>
        <w:t>8.1. В пункте 1.1 строку "Сроки и этапы реализации подпрограммы</w:t>
      </w:r>
      <w:r w:rsidRPr="00D40B47">
        <w:rPr>
          <w:sz w:val="26"/>
          <w:szCs w:val="26"/>
          <w:lang w:eastAsia="en-US"/>
        </w:rPr>
        <w:t xml:space="preserve"> изложить в следующей редакции:</w:t>
      </w:r>
    </w:p>
    <w:p w:rsidR="009A3E7D" w:rsidRPr="00D40B47" w:rsidRDefault="009A3E7D" w:rsidP="00FB69A0">
      <w:pPr>
        <w:ind w:firstLine="709"/>
        <w:jc w:val="both"/>
        <w:rPr>
          <w:sz w:val="26"/>
          <w:szCs w:val="26"/>
        </w:rPr>
      </w:pPr>
      <w:r w:rsidRPr="00D40B47">
        <w:rPr>
          <w:sz w:val="26"/>
          <w:szCs w:val="26"/>
        </w:rPr>
        <w:t>"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223"/>
      </w:tblGrid>
      <w:tr w:rsidR="009A3E7D" w:rsidRPr="00D40B47" w:rsidTr="00FB69A0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E7D" w:rsidRPr="00D40B47" w:rsidRDefault="009A3E7D" w:rsidP="00FB69A0">
            <w:pPr>
              <w:ind w:firstLine="709"/>
              <w:rPr>
                <w:sz w:val="26"/>
                <w:szCs w:val="26"/>
              </w:rPr>
            </w:pPr>
            <w:r w:rsidRPr="00D40B47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7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D40B47">
              <w:rPr>
                <w:rFonts w:eastAsiaTheme="minorHAnsi"/>
                <w:sz w:val="26"/>
                <w:szCs w:val="26"/>
                <w:lang w:eastAsia="en-US"/>
              </w:rPr>
              <w:t>Подпрограмма 6 реализуется в сроки с 2019 по 2029 годы. Этапы реализации Подпрограммы 6 не выделяются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9A3E7D" w:rsidRPr="00D40B47" w:rsidRDefault="009A3E7D" w:rsidP="00FB69A0">
      <w:pPr>
        <w:tabs>
          <w:tab w:val="left" w:pos="9559"/>
        </w:tabs>
        <w:ind w:firstLine="709"/>
        <w:rPr>
          <w:sz w:val="26"/>
          <w:szCs w:val="26"/>
        </w:rPr>
      </w:pPr>
      <w:r w:rsidRPr="00D40B47">
        <w:rPr>
          <w:sz w:val="26"/>
          <w:szCs w:val="26"/>
        </w:rPr>
        <w:tab/>
        <w:t>",</w:t>
      </w:r>
    </w:p>
    <w:p w:rsidR="009A3E7D" w:rsidRPr="00D40B47" w:rsidRDefault="009A3E7D" w:rsidP="00FB69A0">
      <w:pPr>
        <w:tabs>
          <w:tab w:val="left" w:pos="9559"/>
        </w:tabs>
        <w:ind w:firstLine="709"/>
        <w:rPr>
          <w:sz w:val="26"/>
          <w:szCs w:val="26"/>
        </w:rPr>
      </w:pPr>
      <w:r w:rsidRPr="00D40B47">
        <w:rPr>
          <w:sz w:val="26"/>
          <w:szCs w:val="26"/>
        </w:rPr>
        <w:t>8.2. В пункте 1.5   цифры "2028" заменить цифрами "2029".</w:t>
      </w:r>
    </w:p>
    <w:p w:rsidR="009A3E7D" w:rsidRPr="00D40B47" w:rsidRDefault="009A3E7D" w:rsidP="009A3E7D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9A3E7D" w:rsidRPr="00D40B47" w:rsidRDefault="009A3E7D" w:rsidP="009A3E7D">
      <w:pPr>
        <w:jc w:val="both"/>
        <w:rPr>
          <w:sz w:val="26"/>
          <w:szCs w:val="26"/>
        </w:rPr>
      </w:pPr>
    </w:p>
    <w:p w:rsidR="009A3E7D" w:rsidRPr="00D40B47" w:rsidRDefault="009A3E7D" w:rsidP="009A3E7D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  <w:sectPr w:rsidR="009A3E7D" w:rsidRPr="00D40B47" w:rsidSect="00D40B47">
          <w:headerReference w:type="even" r:id="rId11"/>
          <w:headerReference w:type="default" r:id="rId12"/>
          <w:footerReference w:type="even" r:id="rId13"/>
          <w:footerReference w:type="default" r:id="rId14"/>
          <w:pgSz w:w="11905" w:h="16838" w:code="9"/>
          <w:pgMar w:top="567" w:right="567" w:bottom="992" w:left="1276" w:header="680" w:footer="510" w:gutter="0"/>
          <w:cols w:space="720"/>
          <w:docGrid w:linePitch="326"/>
        </w:sectPr>
      </w:pPr>
    </w:p>
    <w:p w:rsidR="009A3E7D" w:rsidRPr="00D40B47" w:rsidRDefault="009A3E7D" w:rsidP="00FB69A0">
      <w:pPr>
        <w:tabs>
          <w:tab w:val="left" w:pos="9559"/>
        </w:tabs>
        <w:ind w:firstLine="709"/>
        <w:rPr>
          <w:sz w:val="26"/>
          <w:szCs w:val="26"/>
        </w:rPr>
      </w:pPr>
      <w:r w:rsidRPr="00D40B47">
        <w:rPr>
          <w:sz w:val="26"/>
          <w:szCs w:val="26"/>
        </w:rPr>
        <w:lastRenderedPageBreak/>
        <w:t>9. Приложение № 1 к Программе изложить в следующей редакции:</w:t>
      </w:r>
    </w:p>
    <w:p w:rsidR="009A3E7D" w:rsidRPr="00D40B47" w:rsidRDefault="009A3E7D" w:rsidP="009A3E7D">
      <w:pPr>
        <w:tabs>
          <w:tab w:val="left" w:pos="13605"/>
        </w:tabs>
        <w:jc w:val="right"/>
        <w:rPr>
          <w:sz w:val="26"/>
          <w:szCs w:val="26"/>
        </w:rPr>
      </w:pPr>
      <w:r w:rsidRPr="00D40B47">
        <w:rPr>
          <w:sz w:val="26"/>
          <w:szCs w:val="26"/>
        </w:rPr>
        <w:t>"Приложение № 1</w:t>
      </w:r>
    </w:p>
    <w:p w:rsidR="009A3E7D" w:rsidRPr="00D40B47" w:rsidRDefault="009A3E7D" w:rsidP="009A3E7D">
      <w:pPr>
        <w:tabs>
          <w:tab w:val="left" w:pos="13605"/>
        </w:tabs>
        <w:jc w:val="right"/>
        <w:rPr>
          <w:sz w:val="26"/>
          <w:szCs w:val="26"/>
        </w:rPr>
      </w:pPr>
      <w:r w:rsidRPr="00D40B47">
        <w:rPr>
          <w:sz w:val="26"/>
          <w:szCs w:val="26"/>
        </w:rPr>
        <w:t>к муниципальной программе</w:t>
      </w:r>
    </w:p>
    <w:p w:rsidR="009A3E7D" w:rsidRPr="00D40B47" w:rsidRDefault="009A3E7D" w:rsidP="009A3E7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40B47">
        <w:rPr>
          <w:sz w:val="26"/>
          <w:szCs w:val="26"/>
        </w:rPr>
        <w:t>Перечень</w:t>
      </w:r>
    </w:p>
    <w:p w:rsidR="009A3E7D" w:rsidRPr="00D40B47" w:rsidRDefault="009A3E7D" w:rsidP="009A3E7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40B47">
        <w:rPr>
          <w:sz w:val="26"/>
          <w:szCs w:val="26"/>
        </w:rPr>
        <w:t>целевых показателей муниципальной программы муниципального образования</w:t>
      </w:r>
    </w:p>
    <w:p w:rsidR="009A3E7D" w:rsidRPr="00D40B47" w:rsidRDefault="009A3E7D" w:rsidP="009A3E7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40B47">
        <w:rPr>
          <w:sz w:val="26"/>
          <w:szCs w:val="26"/>
        </w:rPr>
        <w:t xml:space="preserve"> "Городской округ "Город Нарьян-Мар" "Повышение уровня жизнеобеспечения</w:t>
      </w:r>
    </w:p>
    <w:p w:rsidR="009A3E7D" w:rsidRPr="00D40B47" w:rsidRDefault="009A3E7D" w:rsidP="009A3E7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40B47">
        <w:rPr>
          <w:sz w:val="26"/>
          <w:szCs w:val="26"/>
        </w:rPr>
        <w:t>и безопасности жизнедеятельности населения муниципального</w:t>
      </w:r>
    </w:p>
    <w:p w:rsidR="009A3E7D" w:rsidRPr="00D40B47" w:rsidRDefault="009A3E7D" w:rsidP="009A3E7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40B47">
        <w:rPr>
          <w:sz w:val="26"/>
          <w:szCs w:val="26"/>
        </w:rPr>
        <w:t>образования "Городской округ "Город Нарьян-Мар"</w:t>
      </w:r>
    </w:p>
    <w:p w:rsidR="009A3E7D" w:rsidRPr="00D40B47" w:rsidRDefault="009A3E7D" w:rsidP="009A3E7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A3E7D" w:rsidRPr="00D40B47" w:rsidRDefault="009A3E7D" w:rsidP="009A3E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40B47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9A3E7D" w:rsidRPr="00D40B47" w:rsidRDefault="009A3E7D" w:rsidP="009A3E7D">
      <w:pPr>
        <w:tabs>
          <w:tab w:val="left" w:pos="9559"/>
        </w:tabs>
        <w:rPr>
          <w:sz w:val="26"/>
          <w:szCs w:val="26"/>
        </w:rPr>
      </w:pPr>
    </w:p>
    <w:tbl>
      <w:tblPr>
        <w:tblW w:w="15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753"/>
        <w:gridCol w:w="850"/>
        <w:gridCol w:w="993"/>
        <w:gridCol w:w="850"/>
        <w:gridCol w:w="851"/>
        <w:gridCol w:w="850"/>
        <w:gridCol w:w="851"/>
        <w:gridCol w:w="977"/>
        <w:gridCol w:w="992"/>
        <w:gridCol w:w="992"/>
        <w:gridCol w:w="850"/>
        <w:gridCol w:w="851"/>
        <w:gridCol w:w="708"/>
        <w:gridCol w:w="708"/>
      </w:tblGrid>
      <w:tr w:rsidR="009A3E7D" w:rsidRPr="00D40B47" w:rsidTr="00FB69A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04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Значения целевых показателей</w:t>
            </w:r>
          </w:p>
        </w:tc>
      </w:tr>
      <w:tr w:rsidR="009A3E7D" w:rsidRPr="00D40B47" w:rsidTr="00FB69A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Базовый 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029 год</w:t>
            </w:r>
          </w:p>
        </w:tc>
      </w:tr>
      <w:tr w:rsidR="009A3E7D" w:rsidRPr="00D40B47" w:rsidTr="00FB6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</w:tr>
      <w:tr w:rsidR="009A3E7D" w:rsidRPr="00D40B47" w:rsidTr="00FB69A0">
        <w:tc>
          <w:tcPr>
            <w:tcW w:w="15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 xml:space="preserve">Муниципальная </w:t>
            </w:r>
            <w:hyperlink r:id="rId15" w:history="1">
              <w:r w:rsidRPr="00D40B47">
                <w:rPr>
                  <w:rFonts w:eastAsiaTheme="minorHAnsi"/>
                  <w:sz w:val="16"/>
                  <w:szCs w:val="16"/>
                  <w:lang w:eastAsia="en-US"/>
                </w:rPr>
                <w:t>программа</w:t>
              </w:r>
            </w:hyperlink>
            <w:r w:rsidRPr="00D40B47">
              <w:rPr>
                <w:rFonts w:eastAsiaTheme="minorHAnsi"/>
                <w:sz w:val="16"/>
                <w:szCs w:val="16"/>
                <w:lang w:eastAsia="en-US"/>
              </w:rPr>
              <w:t xml:space="preserve"> муниципального образования "Городской округ "Город Нарьян-Мар" 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 xml:space="preserve">"Повышение уровня жизнеобеспечения и безопасности жизнедеятельности населения 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муниципального образования "Городской округ "Город Нарьян-Мар"</w:t>
            </w:r>
          </w:p>
        </w:tc>
      </w:tr>
      <w:tr w:rsidR="009A3E7D" w:rsidRPr="00D40B47" w:rsidTr="00FB6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Площадь снесенного жилищного фонда, признанного непригодным для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 6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2 3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6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 5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4 265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1 6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5 9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8 4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4 6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9A3E7D" w:rsidRPr="00D40B47" w:rsidTr="00FB6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Количество предписаний контролирующих надзорных органов при осуществлении мероприятий по защите населения и территории муниципального образования "Городской округ "Город Нарьян-Мар"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9A3E7D" w:rsidRPr="00D40B47" w:rsidTr="00FB6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Степень технической готовности объекта - автоматизированной системы централизованного оповещения населения об угрозах возникновения чрезвычайных ситуаций природного и техногенного характера в мирное и военное время, интегрированной к окружной системе оповещения на территории муниципального образования "Городской округ "Город Нарьян-Ма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9A3E7D" w:rsidRPr="00D40B47" w:rsidTr="00FB6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4.</w:t>
            </w:r>
          </w:p>
        </w:tc>
        <w:tc>
          <w:tcPr>
            <w:tcW w:w="150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Исключен</w:t>
            </w:r>
          </w:p>
        </w:tc>
      </w:tr>
      <w:tr w:rsidR="009A3E7D" w:rsidRPr="00D40B47" w:rsidTr="00FB6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9A3E7D" w:rsidRPr="00D40B47" w:rsidTr="00FB6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Количество граждан, являющихся заемщиками ипотечных кредитов, получающих компенсационные выплаты на приобретение (строительство)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9A3E7D" w:rsidRPr="00D40B47" w:rsidTr="00FB6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Количество семей, улучшивших жилищные условия за счет предоставления гражданам компенсацион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9A3E7D" w:rsidRPr="00D40B47" w:rsidTr="00FB6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Доля средств, фактически использованных на обеспечение деятельности МКУ "Чистый город", к общему объему средств, предусмотренных на обеспечение деятельности МКУ "Чистый горо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Не менее 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Не менее 9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Не менее 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Не менее 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Не менее 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Не менее 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Не менее 95</w:t>
            </w:r>
          </w:p>
        </w:tc>
      </w:tr>
      <w:tr w:rsidR="009A3E7D" w:rsidRPr="00D40B47" w:rsidTr="00FB69A0">
        <w:tc>
          <w:tcPr>
            <w:tcW w:w="15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16"/>
                <w:szCs w:val="16"/>
                <w:lang w:eastAsia="en-US"/>
              </w:rPr>
            </w:pPr>
            <w:hyperlink r:id="rId16" w:history="1">
              <w:r w:rsidRPr="00D40B47">
                <w:rPr>
                  <w:rFonts w:eastAsiaTheme="minorHAnsi"/>
                  <w:sz w:val="16"/>
                  <w:szCs w:val="16"/>
                  <w:lang w:eastAsia="en-US"/>
                </w:rPr>
                <w:t>Подпрограмма 1</w:t>
              </w:r>
            </w:hyperlink>
            <w:r w:rsidRPr="00D40B47">
              <w:rPr>
                <w:rFonts w:eastAsiaTheme="minorHAnsi"/>
                <w:sz w:val="16"/>
                <w:szCs w:val="16"/>
                <w:lang w:eastAsia="en-US"/>
              </w:rPr>
              <w:t xml:space="preserve"> "Организация благоприятных и безопасных условий для проживания граждан"</w:t>
            </w:r>
          </w:p>
        </w:tc>
      </w:tr>
      <w:tr w:rsidR="009A3E7D" w:rsidRPr="00D40B47" w:rsidTr="00FB6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Количество снесенных домов, признанных непригодными для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9A3E7D" w:rsidRPr="00D40B47" w:rsidTr="00FB6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Доля обеспечения граждан доступными жилищно-коммунальными и бытовыми услуг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</w:tr>
      <w:tr w:rsidR="009A3E7D" w:rsidRPr="00D40B47" w:rsidTr="00FB69A0">
        <w:tc>
          <w:tcPr>
            <w:tcW w:w="15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16"/>
                <w:szCs w:val="16"/>
                <w:lang w:eastAsia="en-US"/>
              </w:rPr>
            </w:pPr>
            <w:hyperlink r:id="rId17" w:history="1">
              <w:r w:rsidRPr="00D40B47">
                <w:rPr>
                  <w:rFonts w:eastAsiaTheme="minorHAnsi"/>
                  <w:sz w:val="16"/>
                  <w:szCs w:val="16"/>
                  <w:lang w:eastAsia="en-US"/>
                </w:rPr>
                <w:t>Подпрограмма 2</w:t>
              </w:r>
            </w:hyperlink>
            <w:r w:rsidRPr="00D40B47">
              <w:rPr>
                <w:rFonts w:eastAsiaTheme="minorHAnsi"/>
                <w:sz w:val="16"/>
                <w:szCs w:val="16"/>
                <w:lang w:eastAsia="en-US"/>
              </w:rPr>
              <w:t xml:space="preserve"> "Обеспечение безопасности жизнедеятельности населения городского округа "Город Нарьян-Мар"</w:t>
            </w:r>
          </w:p>
        </w:tc>
      </w:tr>
      <w:tr w:rsidR="009A3E7D" w:rsidRPr="00D40B47" w:rsidTr="00FB6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Степень технической готовности объекта - автоматизированной системы централизованного оповещения населения об угрозах возникновения чрезвычайных ситуаций природного и техногенного характера в мирное и военное время, интегрированной к окружной системе оповещения на территории муниципального образования "Городской округ "Город Нарьян-Ма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9A3E7D" w:rsidRPr="00D40B47" w:rsidTr="00FB6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Доля капитально отремонтированных пожарных водоемов на территории муниципального образования "Городской округ "Город Нарьян-Мар" от план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9A3E7D" w:rsidRPr="00D40B47" w:rsidTr="00FB6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 xml:space="preserve">Количество предписаний со стороны контролирующих надзорных органов по </w:t>
            </w:r>
            <w:r w:rsidRPr="00D40B47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содержанию пожарных водоемов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9A3E7D" w:rsidRPr="00D40B47" w:rsidTr="00FB6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Доля обеспеченности резерва материально-технических средств, используемых в целях гражданской обороны, защиты населения и территории МО "Городской округ "Город Нарьян-Мар" от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</w:tr>
      <w:tr w:rsidR="009A3E7D" w:rsidRPr="00D40B47" w:rsidTr="00FB69A0">
        <w:tc>
          <w:tcPr>
            <w:tcW w:w="15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16"/>
                <w:szCs w:val="16"/>
                <w:lang w:eastAsia="en-US"/>
              </w:rPr>
            </w:pPr>
            <w:hyperlink r:id="rId18" w:history="1">
              <w:r w:rsidRPr="00D40B47">
                <w:rPr>
                  <w:rFonts w:eastAsiaTheme="minorHAnsi"/>
                  <w:sz w:val="16"/>
                  <w:szCs w:val="16"/>
                  <w:lang w:eastAsia="en-US"/>
                </w:rPr>
                <w:t>Подпрограмма 3</w:t>
              </w:r>
            </w:hyperlink>
            <w:r w:rsidRPr="00D40B47">
              <w:rPr>
                <w:rFonts w:eastAsiaTheme="minorHAnsi"/>
                <w:sz w:val="16"/>
                <w:szCs w:val="16"/>
                <w:lang w:eastAsia="en-US"/>
              </w:rPr>
              <w:t xml:space="preserve">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9A3E7D" w:rsidRPr="00D40B47" w:rsidTr="00FB6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Доля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4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5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5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58,0</w:t>
            </w:r>
          </w:p>
        </w:tc>
      </w:tr>
      <w:tr w:rsidR="009A3E7D" w:rsidRPr="00D40B47" w:rsidTr="00FB6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 xml:space="preserve">Общая площадь </w:t>
            </w:r>
            <w:proofErr w:type="spellStart"/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междворовых</w:t>
            </w:r>
            <w:proofErr w:type="spellEnd"/>
            <w:r w:rsidRPr="00D40B47">
              <w:rPr>
                <w:rFonts w:eastAsiaTheme="minorHAnsi"/>
                <w:sz w:val="16"/>
                <w:szCs w:val="16"/>
                <w:lang w:eastAsia="en-US"/>
              </w:rPr>
              <w:t xml:space="preserve"> проездов, расположенных на территории муниципального образования, техническое состояние которых улучшено в рамках под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м 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5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 3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9A3E7D" w:rsidRPr="00D40B47" w:rsidTr="00FB6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Доля доступности общественного транспорт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</w:tr>
      <w:tr w:rsidR="009A3E7D" w:rsidRPr="00D40B47" w:rsidTr="00FB69A0">
        <w:tc>
          <w:tcPr>
            <w:tcW w:w="15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16"/>
                <w:szCs w:val="16"/>
                <w:lang w:eastAsia="en-US"/>
              </w:rPr>
            </w:pPr>
            <w:hyperlink r:id="rId19" w:history="1">
              <w:r w:rsidRPr="00D40B47">
                <w:rPr>
                  <w:rFonts w:eastAsiaTheme="minorHAnsi"/>
                  <w:sz w:val="16"/>
                  <w:szCs w:val="16"/>
                  <w:lang w:eastAsia="en-US"/>
                </w:rPr>
                <w:t>Подпрограмма 4</w:t>
              </w:r>
            </w:hyperlink>
            <w:r w:rsidRPr="00D40B47">
              <w:rPr>
                <w:rFonts w:eastAsiaTheme="minorHAnsi"/>
                <w:sz w:val="16"/>
                <w:szCs w:val="16"/>
                <w:lang w:eastAsia="en-US"/>
              </w:rPr>
              <w:t xml:space="preserve"> "Обеспечение предоставления качественных услуг потребителям в сфере жилищно-коммунального хозяйства и степени устойчивости и надежности функционирования коммунальных систем на территории муниципального образования"</w:t>
            </w:r>
          </w:p>
        </w:tc>
      </w:tr>
      <w:tr w:rsidR="009A3E7D" w:rsidRPr="00D40B47" w:rsidTr="00FB6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Доля реализованных муниципальным образованием в отчетном году мероприятий по подготовке объектов коммунальной инфраструктуры к эксплуатации в осенне-зимний период с участием средств окружного бюджета, от запланированного количества мероприятий, предусмотренных соглашением о предоставлении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9A3E7D" w:rsidRPr="00D40B47" w:rsidTr="00FB6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Увеличение численности населения муниципального образования "Городской округ "Город Нарьян-Мар", для которого улучшится качество предоставляемых коммунальных услуг</w:t>
            </w:r>
            <w:r w:rsidRPr="00D40B47">
              <w:rPr>
                <w:sz w:val="16"/>
                <w:szCs w:val="16"/>
              </w:rPr>
              <w:t xml:space="preserve"> </w:t>
            </w: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в рамках реализации мероприятий по модернизации коммун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6 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6 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2 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2 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9 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9 308</w:t>
            </w:r>
          </w:p>
        </w:tc>
      </w:tr>
      <w:tr w:rsidR="009A3E7D" w:rsidRPr="00D40B47" w:rsidTr="00FB6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Увеличение протяженности модернизированных инженерных сетей</w:t>
            </w:r>
          </w:p>
          <w:p w:rsidR="0063611F" w:rsidRDefault="0063611F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3611F" w:rsidRPr="00D40B47" w:rsidRDefault="0063611F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,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,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,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,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,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,383</w:t>
            </w:r>
          </w:p>
        </w:tc>
      </w:tr>
      <w:tr w:rsidR="009A3E7D" w:rsidRPr="00D40B47" w:rsidTr="00FB69A0">
        <w:tc>
          <w:tcPr>
            <w:tcW w:w="15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16"/>
                <w:szCs w:val="16"/>
                <w:lang w:eastAsia="en-US"/>
              </w:rPr>
            </w:pPr>
            <w:hyperlink r:id="rId20" w:history="1">
              <w:r w:rsidRPr="00D40B47">
                <w:rPr>
                  <w:rFonts w:eastAsiaTheme="minorHAnsi"/>
                  <w:sz w:val="16"/>
                  <w:szCs w:val="16"/>
                  <w:lang w:eastAsia="en-US"/>
                </w:rPr>
                <w:t>Подпрограмма 5</w:t>
              </w:r>
            </w:hyperlink>
            <w:r w:rsidRPr="00D40B47">
              <w:rPr>
                <w:rFonts w:eastAsiaTheme="minorHAnsi"/>
                <w:sz w:val="16"/>
                <w:szCs w:val="16"/>
                <w:lang w:eastAsia="en-US"/>
              </w:rPr>
              <w:t xml:space="preserve">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9A3E7D" w:rsidRPr="00D40B47" w:rsidTr="00FB6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 xml:space="preserve">Отсутствие </w:t>
            </w:r>
            <w:proofErr w:type="spellStart"/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неустраненных</w:t>
            </w:r>
            <w:proofErr w:type="spellEnd"/>
            <w:r w:rsidRPr="00D40B47">
              <w:rPr>
                <w:rFonts w:eastAsiaTheme="minorHAnsi"/>
                <w:sz w:val="16"/>
                <w:szCs w:val="16"/>
                <w:lang w:eastAsia="en-US"/>
              </w:rPr>
              <w:t xml:space="preserve"> предписаний контролирующих организаций по качеству санитарного содержания муниципальных объектов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9A3E7D" w:rsidRPr="00D40B47" w:rsidTr="00FB69A0">
        <w:tc>
          <w:tcPr>
            <w:tcW w:w="15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16"/>
                <w:szCs w:val="16"/>
                <w:lang w:eastAsia="en-US"/>
              </w:rPr>
            </w:pPr>
            <w:hyperlink r:id="rId21" w:history="1">
              <w:r w:rsidRPr="00D40B47">
                <w:rPr>
                  <w:rFonts w:eastAsiaTheme="minorHAnsi"/>
                  <w:sz w:val="16"/>
                  <w:szCs w:val="16"/>
                  <w:lang w:eastAsia="en-US"/>
                </w:rPr>
                <w:t>Подпрограмма 6</w:t>
              </w:r>
            </w:hyperlink>
            <w:r w:rsidRPr="00D40B47">
              <w:rPr>
                <w:rFonts w:eastAsiaTheme="minorHAnsi"/>
                <w:sz w:val="16"/>
                <w:szCs w:val="16"/>
                <w:lang w:eastAsia="en-US"/>
              </w:rPr>
              <w:t xml:space="preserve"> "Создание дополнительных условий для обеспечения жилищных прав граждан, проживающих в МО "Городской округ "Город Нарьян-Мар"</w:t>
            </w:r>
          </w:p>
        </w:tc>
      </w:tr>
      <w:tr w:rsidR="009A3E7D" w:rsidRPr="00D40B47" w:rsidTr="00FB6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9A3E7D" w:rsidRPr="00D40B47" w:rsidTr="00FB6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Количество граждан, являющихся заемщиками ипотечных кредитов, получающих компенсационные выплаты на приобретение (строительство)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9A3E7D" w:rsidRPr="00D40B47" w:rsidTr="00FB6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 xml:space="preserve">Количество семей, улучшивших жилищные условия за счет предоставления гражданам компенсационных выплат в соответствии с </w:t>
            </w:r>
            <w:hyperlink r:id="rId22" w:history="1">
              <w:r w:rsidRPr="00D40B47">
                <w:rPr>
                  <w:rFonts w:eastAsiaTheme="minorHAnsi"/>
                  <w:sz w:val="16"/>
                  <w:szCs w:val="16"/>
                  <w:lang w:eastAsia="en-US"/>
                </w:rPr>
                <w:t>законом</w:t>
              </w:r>
            </w:hyperlink>
            <w:r w:rsidRPr="00D40B47">
              <w:rPr>
                <w:rFonts w:eastAsiaTheme="minorHAnsi"/>
                <w:sz w:val="16"/>
                <w:szCs w:val="16"/>
                <w:lang w:eastAsia="en-US"/>
              </w:rPr>
              <w:t xml:space="preserve"> Ненецкого автономного округа от 29.10.2018 N 3-ОЗ "О создании дополнительных условий для расселения граждан из жилых помещений в домах, признанных аварийными, и порядке наделения органов местного самоуправления отдельными государственными полномочиями Ненецкого автоном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9A3E7D" w:rsidRPr="00D40B47" w:rsidTr="00FB6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Количество помещений/ площадь расселенного непригодного для проживания жилищного фонда в рамках регионального проекта Ненецкого автономного округа "Обеспечение устойчивого сокращения непригодного для проживания жилищ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шт./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8/333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6/2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/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9A3E7D" w:rsidRPr="00D40B47" w:rsidTr="00FB6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 xml:space="preserve">Количество помещений/ площадь расселенного непригодного для проживания жилищного фонда в соответствии со </w:t>
            </w:r>
            <w:hyperlink r:id="rId23" w:history="1">
              <w:r w:rsidRPr="00D40B47">
                <w:rPr>
                  <w:rFonts w:eastAsiaTheme="minorHAnsi"/>
                  <w:sz w:val="16"/>
                  <w:szCs w:val="16"/>
                  <w:lang w:eastAsia="en-US"/>
                </w:rPr>
                <w:t>статьей 32</w:t>
              </w:r>
            </w:hyperlink>
            <w:r w:rsidRPr="00D40B47">
              <w:rPr>
                <w:rFonts w:eastAsiaTheme="minorHAnsi"/>
                <w:sz w:val="16"/>
                <w:szCs w:val="16"/>
                <w:lang w:eastAsia="en-US"/>
              </w:rPr>
              <w:t xml:space="preserve"> Жилищн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шт./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3/161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6/3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30/</w:t>
            </w:r>
          </w:p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 6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3/ 8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/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9A3E7D" w:rsidRPr="00D40B47" w:rsidTr="00FB6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Количество помещений/ площадь расселенного непригодного для проживания жилищного фонда в рамках регионального проекта Ненецкого автономного округа "Жиль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шт./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7/9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</w:tbl>
    <w:p w:rsidR="009A3E7D" w:rsidRPr="00D40B47" w:rsidRDefault="009A3E7D" w:rsidP="009A3E7D">
      <w:pPr>
        <w:tabs>
          <w:tab w:val="left" w:pos="9559"/>
        </w:tabs>
        <w:jc w:val="right"/>
        <w:rPr>
          <w:sz w:val="26"/>
          <w:szCs w:val="26"/>
        </w:rPr>
      </w:pPr>
      <w:r w:rsidRPr="00D40B47">
        <w:rPr>
          <w:sz w:val="26"/>
          <w:szCs w:val="26"/>
        </w:rPr>
        <w:t>".</w:t>
      </w:r>
    </w:p>
    <w:p w:rsidR="009A3E7D" w:rsidRPr="00D40B47" w:rsidRDefault="009A3E7D" w:rsidP="009A3E7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9A3E7D" w:rsidRPr="00D40B47" w:rsidRDefault="009A3E7D" w:rsidP="00FB69A0">
      <w:pPr>
        <w:tabs>
          <w:tab w:val="left" w:pos="9559"/>
        </w:tabs>
        <w:ind w:firstLine="709"/>
        <w:rPr>
          <w:sz w:val="26"/>
          <w:szCs w:val="26"/>
        </w:rPr>
      </w:pPr>
      <w:r w:rsidRPr="00D40B47">
        <w:rPr>
          <w:sz w:val="26"/>
          <w:szCs w:val="26"/>
        </w:rPr>
        <w:t>10. Приложение № 2 к Программе изложить в следующей редакции:</w:t>
      </w:r>
    </w:p>
    <w:p w:rsidR="009A3E7D" w:rsidRPr="00D40B47" w:rsidRDefault="009A3E7D" w:rsidP="009A3E7D"/>
    <w:p w:rsidR="009A3E7D" w:rsidRPr="00D40B47" w:rsidRDefault="009A3E7D" w:rsidP="009A3E7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D40B47">
        <w:rPr>
          <w:sz w:val="26"/>
          <w:szCs w:val="26"/>
        </w:rPr>
        <w:t>"Приложение № 2</w:t>
      </w:r>
    </w:p>
    <w:p w:rsidR="009A3E7D" w:rsidRPr="00D40B47" w:rsidRDefault="009A3E7D" w:rsidP="009A3E7D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D40B47">
        <w:rPr>
          <w:sz w:val="26"/>
          <w:szCs w:val="26"/>
        </w:rPr>
        <w:t>к муниципальной программе</w:t>
      </w:r>
    </w:p>
    <w:p w:rsidR="009A3E7D" w:rsidRPr="00D40B47" w:rsidRDefault="009A3E7D" w:rsidP="009A3E7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A3E7D" w:rsidRPr="00D40B47" w:rsidRDefault="009A3E7D" w:rsidP="009A3E7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40B47">
        <w:rPr>
          <w:sz w:val="26"/>
          <w:szCs w:val="26"/>
        </w:rPr>
        <w:t>Ресурсное обеспечение</w:t>
      </w:r>
    </w:p>
    <w:p w:rsidR="009A3E7D" w:rsidRPr="00D40B47" w:rsidRDefault="009A3E7D" w:rsidP="009A3E7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40B47"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"</w:t>
      </w:r>
    </w:p>
    <w:p w:rsidR="009A3E7D" w:rsidRPr="00D40B47" w:rsidRDefault="009A3E7D" w:rsidP="009A3E7D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D40B47">
        <w:rPr>
          <w:sz w:val="26"/>
          <w:szCs w:val="26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9A3E7D" w:rsidRPr="00D40B47" w:rsidRDefault="009A3E7D" w:rsidP="009A3E7D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9A3E7D" w:rsidRPr="00D40B47" w:rsidRDefault="009A3E7D" w:rsidP="009A3E7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40B47">
        <w:rPr>
          <w:sz w:val="26"/>
          <w:szCs w:val="26"/>
        </w:rPr>
        <w:t>Ответственный исполнитель: управление   жилищно-коммунального хозяйства   Администрации муниципального образования "Городской округ "Город Нарьян-Мар"</w:t>
      </w:r>
    </w:p>
    <w:p w:rsidR="009A3E7D" w:rsidRPr="00D40B47" w:rsidRDefault="009A3E7D" w:rsidP="009A3E7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8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1275"/>
        <w:gridCol w:w="993"/>
        <w:gridCol w:w="850"/>
        <w:gridCol w:w="1134"/>
        <w:gridCol w:w="1134"/>
        <w:gridCol w:w="1134"/>
        <w:gridCol w:w="1276"/>
        <w:gridCol w:w="1275"/>
        <w:gridCol w:w="1276"/>
        <w:gridCol w:w="1134"/>
        <w:gridCol w:w="1134"/>
        <w:gridCol w:w="1134"/>
      </w:tblGrid>
      <w:tr w:rsidR="009A3E7D" w:rsidRPr="00D40B47" w:rsidTr="00FB69A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Источник финансирования</w:t>
            </w:r>
          </w:p>
        </w:tc>
        <w:tc>
          <w:tcPr>
            <w:tcW w:w="13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</w:tr>
      <w:tr w:rsidR="009A3E7D" w:rsidRPr="00D40B47" w:rsidTr="00FB69A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029 год</w:t>
            </w:r>
          </w:p>
        </w:tc>
      </w:tr>
      <w:tr w:rsidR="009A3E7D" w:rsidRPr="00D40B47" w:rsidTr="00FB69A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</w:tr>
      <w:tr w:rsidR="009A3E7D" w:rsidRPr="00D40B47" w:rsidTr="00FB69A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МП 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115 589,535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26 03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61 3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87 361,84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63 357,2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08 732,229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276 265,096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380 658,475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525 186,09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60 768,330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61 818,5196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64 051,23630</w:t>
            </w:r>
          </w:p>
        </w:tc>
      </w:tr>
      <w:tr w:rsidR="009A3E7D" w:rsidRPr="00D40B47" w:rsidTr="00FB69A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280 473,129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13 8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8 0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34 35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34 843,4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76 278,6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32 889,23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04 231,63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42 26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39 57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4 042,55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9A3E7D" w:rsidRPr="00D40B47" w:rsidTr="00FB69A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829 974,448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11 7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82 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52 727,41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28 287,43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32 134,91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43 212,49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73 707,66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82 818,79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21 190,330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37 775,9696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64 051,23630</w:t>
            </w:r>
          </w:p>
        </w:tc>
      </w:tr>
      <w:tr w:rsidR="009A3E7D" w:rsidRPr="00D40B47" w:rsidTr="00FB69A0">
        <w:trPr>
          <w:trHeight w:val="4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141,95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75,12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26,29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18,68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3,36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719,18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3,09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9A3E7D" w:rsidRPr="00D40B47" w:rsidTr="00FB69A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 xml:space="preserve">Подпрограмма 1 "Организация благоприятных и безопасных условий для </w:t>
            </w:r>
            <w:r w:rsidRPr="00D40B47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проживания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Итого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08 172,34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9 7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3 5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0 667,50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2 258,60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2 019,36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9 701,579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9 735,38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7 134,51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6 417,691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8 476,500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8 476,50071</w:t>
            </w:r>
          </w:p>
        </w:tc>
      </w:tr>
      <w:tr w:rsidR="009A3E7D" w:rsidRPr="00D40B47" w:rsidTr="00FB69A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77 232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7 8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7 0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002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8 753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7 37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6 623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9 46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7 05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9A3E7D" w:rsidRPr="00D40B47" w:rsidTr="00FB69A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30 939,54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1 8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6 4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7 664,70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3 504,80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4 649,16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3 077,679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0 273,28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0 078,81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6 417,691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8 476,500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8 476,50071</w:t>
            </w:r>
          </w:p>
        </w:tc>
      </w:tr>
      <w:tr w:rsidR="009A3E7D" w:rsidRPr="00D40B47" w:rsidTr="00FB69A0">
        <w:trPr>
          <w:trHeight w:val="55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9 745,956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4 96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 3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280,675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656,313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110,06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4 422,049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 464,509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6 745,47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406,209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149,378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149,37832</w:t>
            </w:r>
          </w:p>
        </w:tc>
      </w:tr>
      <w:tr w:rsidR="009A3E7D" w:rsidRPr="00D40B47" w:rsidTr="00FB69A0">
        <w:trPr>
          <w:trHeight w:val="557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9 745,956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4 96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 3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280,675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656,313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110,06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4 422,049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 464,509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6 745,47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406,209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149,378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149,37832</w:t>
            </w:r>
          </w:p>
        </w:tc>
      </w:tr>
      <w:tr w:rsidR="009A3E7D" w:rsidRPr="00D40B47" w:rsidTr="00FB69A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Подпрограмма 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894 884,63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77 97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46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32 913,66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64 312,71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17 679,85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07 057,779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91 255,05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37 282,36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85 536,75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02 151,33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32 263,00019</w:t>
            </w:r>
          </w:p>
        </w:tc>
      </w:tr>
      <w:tr w:rsidR="009A3E7D" w:rsidRPr="00D40B47" w:rsidTr="00FB69A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586 763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0 9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8 2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0 603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6 48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0 27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84 53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03 357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12 27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9A3E7D" w:rsidRPr="00D40B47" w:rsidTr="00FB69A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308 120,93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7 0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8 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72 309,76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67 825,91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57 408,85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22 518,679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87 897,85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25 009,76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85 536,75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02 151,333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32 263,00019</w:t>
            </w:r>
          </w:p>
        </w:tc>
      </w:tr>
      <w:tr w:rsidR="009A3E7D" w:rsidRPr="00D40B47" w:rsidTr="00FB69A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Подпрограмма 4 "Обеспечение предоставления качественных услуг потребителям в сфере жилищно-коммунального хозяйства, степени устойчивости и надежности функционирования коммунальных систем на территории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185 241,97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8 9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5 4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0 752,34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2 470,09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 220,78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34 274,4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8 581,69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87 166,14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30 516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1 898,2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9A3E7D" w:rsidRPr="00D40B47" w:rsidTr="00FB69A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049 85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3 5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 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6 42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 57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4 4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20 987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1 80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38 695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3 990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8 541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9A3E7D" w:rsidRPr="00D40B47" w:rsidTr="00FB69A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30 248,02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9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6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057,11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6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4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3 123,99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4 052,60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8 367,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525,8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356,9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9A3E7D" w:rsidRPr="00D40B47" w:rsidTr="00FB69A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141,95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75,12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26,29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18,68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3,36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719,18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3,09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9A3E7D" w:rsidRPr="00D40B47" w:rsidTr="00FB69A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 xml:space="preserve">Подпрограмма 5 "Обеспечение комфортных условий </w:t>
            </w:r>
            <w:r w:rsidRPr="00D40B47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проживания на территории муниципального образования "Городской округ "Город Нарьян-Ма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33 418,00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5 8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2 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2 126,25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 260,66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3 519,34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4 899,40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1 554,55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1 620,28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5 796,07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7 468,55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7 162,35708</w:t>
            </w:r>
          </w:p>
        </w:tc>
      </w:tr>
      <w:tr w:rsidR="009A3E7D" w:rsidRPr="00D40B47" w:rsidTr="00FB69A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 xml:space="preserve">окружной </w:t>
            </w:r>
            <w:r w:rsidRPr="00D40B47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5 203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4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8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9A3E7D" w:rsidRPr="00D40B47" w:rsidTr="00FB69A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28 214,60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2 3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2 0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1 976,25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 080,66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3 519,34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4 701,40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1 356,55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1 323,28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5 499,07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7 171,55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7 162,35708</w:t>
            </w:r>
          </w:p>
        </w:tc>
      </w:tr>
      <w:tr w:rsidR="009A3E7D" w:rsidRPr="00D40B47" w:rsidTr="00FB69A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Подпрограмма 6 "Создание дополнительных условий для обеспечения жилищных прав граждан, проживающих в МО "Городской округ "Город Нарьян-Ма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284 126,61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8 5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3 3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4 621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89 398,80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6 182,81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5 909,82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49 067,27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5 237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 095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 67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9A3E7D" w:rsidRPr="00D40B47" w:rsidTr="00FB69A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261 421,22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7 9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2 8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4 18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87 846,4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4 182,43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0 541,13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39 404,43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3 94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 290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 204,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9A3E7D" w:rsidRPr="00D40B47" w:rsidTr="00FB69A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7D" w:rsidRPr="00D40B47" w:rsidRDefault="009A3E7D" w:rsidP="00FB69A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40B47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2 705,386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38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552,32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000,3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368,68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662,84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294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04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70,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</w:tbl>
    <w:p w:rsidR="009A3E7D" w:rsidRPr="00D40B47" w:rsidRDefault="009A3E7D" w:rsidP="009A3E7D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  <w:r w:rsidRPr="00D40B47">
        <w:rPr>
          <w:sz w:val="26"/>
          <w:szCs w:val="26"/>
        </w:rPr>
        <w:t>".</w:t>
      </w:r>
    </w:p>
    <w:p w:rsidR="009A3E7D" w:rsidRPr="00D40B47" w:rsidRDefault="009A3E7D" w:rsidP="00FB69A0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D40B47">
        <w:rPr>
          <w:sz w:val="26"/>
          <w:szCs w:val="26"/>
        </w:rPr>
        <w:t>11. Таблицу 2 в Приложении № 3 к Программе изложить в следующей редакции:</w:t>
      </w:r>
    </w:p>
    <w:p w:rsidR="009A3E7D" w:rsidRPr="00D40B47" w:rsidRDefault="009A3E7D" w:rsidP="009A3E7D">
      <w:pPr>
        <w:tabs>
          <w:tab w:val="left" w:pos="2595"/>
          <w:tab w:val="left" w:pos="14265"/>
        </w:tabs>
        <w:jc w:val="both"/>
        <w:rPr>
          <w:sz w:val="26"/>
          <w:szCs w:val="26"/>
        </w:rPr>
      </w:pPr>
      <w:r w:rsidRPr="00D40B47">
        <w:rPr>
          <w:sz w:val="26"/>
          <w:szCs w:val="26"/>
        </w:rPr>
        <w:t xml:space="preserve">" </w:t>
      </w:r>
    </w:p>
    <w:p w:rsidR="009A3E7D" w:rsidRPr="00D40B47" w:rsidRDefault="009A3E7D" w:rsidP="009A3E7D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  <w:r w:rsidRPr="00D40B47">
        <w:rPr>
          <w:sz w:val="26"/>
          <w:szCs w:val="26"/>
        </w:rPr>
        <w:t>Таблица 2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1356"/>
        <w:gridCol w:w="1337"/>
        <w:gridCol w:w="1276"/>
        <w:gridCol w:w="1275"/>
        <w:gridCol w:w="1276"/>
        <w:gridCol w:w="1276"/>
        <w:gridCol w:w="1276"/>
        <w:gridCol w:w="1276"/>
        <w:gridCol w:w="1275"/>
      </w:tblGrid>
      <w:tr w:rsidR="00D40B47" w:rsidRPr="00D40B47" w:rsidTr="00FB69A0">
        <w:trPr>
          <w:trHeight w:val="7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Наименование направления (мероприятия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0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бъем финансирования, тыс. рублей</w:t>
            </w:r>
          </w:p>
        </w:tc>
      </w:tr>
      <w:tr w:rsidR="00D40B47" w:rsidRPr="00D40B47" w:rsidTr="00FB69A0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Всего: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в том числе:</w:t>
            </w:r>
          </w:p>
        </w:tc>
      </w:tr>
      <w:tr w:rsidR="00D40B47" w:rsidRPr="00D40B47" w:rsidTr="00FB69A0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029 год</w:t>
            </w:r>
          </w:p>
        </w:tc>
      </w:tr>
      <w:tr w:rsidR="00D40B47" w:rsidRPr="00D40B47" w:rsidTr="00FB69A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</w:t>
            </w:r>
          </w:p>
        </w:tc>
      </w:tr>
      <w:tr w:rsidR="00D40B47" w:rsidRPr="00D40B47" w:rsidTr="00FB69A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143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одпрограмма 1 "Организация благоприятных и безопасных условий для проживания граждан"</w:t>
            </w:r>
          </w:p>
        </w:tc>
      </w:tr>
      <w:tr w:rsidR="00D40B47" w:rsidRPr="00D40B47" w:rsidTr="00FB69A0">
        <w:trPr>
          <w:trHeight w:val="10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.1.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Основное </w:t>
            </w:r>
            <w:proofErr w:type="gramStart"/>
            <w:r w:rsidRPr="00D40B47">
              <w:rPr>
                <w:sz w:val="16"/>
                <w:szCs w:val="16"/>
              </w:rPr>
              <w:t>мероприятие:  Проведение</w:t>
            </w:r>
            <w:proofErr w:type="gramEnd"/>
            <w:r w:rsidRPr="00D40B47">
              <w:rPr>
                <w:sz w:val="16"/>
                <w:szCs w:val="16"/>
              </w:rPr>
              <w:t xml:space="preserve">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9 937,53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8 82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70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2,44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8,13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7 37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7 370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567,33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455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70,9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2,44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8,1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1.1.1.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нос жилищного фонда, непригодного для проживан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411,534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70,9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2,445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8,13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.1.2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Субсидии местным бюджетам на проведение мероприятий по </w:t>
            </w:r>
            <w:proofErr w:type="gramStart"/>
            <w:r w:rsidRPr="00D40B47">
              <w:rPr>
                <w:sz w:val="16"/>
                <w:szCs w:val="16"/>
              </w:rPr>
              <w:t>сносу  домов</w:t>
            </w:r>
            <w:proofErr w:type="gramEnd"/>
            <w:r w:rsidRPr="00D40B47">
              <w:rPr>
                <w:sz w:val="16"/>
                <w:szCs w:val="16"/>
              </w:rPr>
              <w:t>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7 37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7 370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4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.1.3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Софинансирование расходных обязательств на проведение мероприятий по </w:t>
            </w:r>
            <w:proofErr w:type="gramStart"/>
            <w:r w:rsidRPr="00D40B47">
              <w:rPr>
                <w:sz w:val="16"/>
                <w:szCs w:val="16"/>
              </w:rPr>
              <w:t>сносу  домов</w:t>
            </w:r>
            <w:proofErr w:type="gramEnd"/>
            <w:r w:rsidRPr="00D40B47">
              <w:rPr>
                <w:sz w:val="16"/>
                <w:szCs w:val="16"/>
              </w:rPr>
              <w:t>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15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155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оведение мероприятий по сносу,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9 937,53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8 82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70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2,44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8,13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7 37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7 370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567,33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455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70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2,44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8,13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.2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Основное </w:t>
            </w:r>
            <w:proofErr w:type="gramStart"/>
            <w:r w:rsidRPr="00D40B47">
              <w:rPr>
                <w:sz w:val="16"/>
                <w:szCs w:val="16"/>
              </w:rPr>
              <w:t>мероприятие:  Повышение</w:t>
            </w:r>
            <w:proofErr w:type="gramEnd"/>
            <w:r w:rsidRPr="00D40B47">
              <w:rPr>
                <w:sz w:val="16"/>
                <w:szCs w:val="16"/>
              </w:rPr>
              <w:t xml:space="preserve"> качества содержания жилищного фонд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5 358,61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39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876,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364,84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893,64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898,65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964,848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964,84854</w:t>
            </w:r>
          </w:p>
        </w:tc>
      </w:tr>
      <w:tr w:rsidR="00D40B47" w:rsidRPr="00D40B47" w:rsidTr="00FB69A0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.2.1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Субсидии на компенсацию расходов, связанных </w:t>
            </w:r>
            <w:proofErr w:type="gramStart"/>
            <w:r w:rsidRPr="00D40B47">
              <w:rPr>
                <w:sz w:val="16"/>
                <w:szCs w:val="16"/>
              </w:rPr>
              <w:t>с  организацией</w:t>
            </w:r>
            <w:proofErr w:type="gramEnd"/>
            <w:r w:rsidRPr="00D40B47">
              <w:rPr>
                <w:sz w:val="16"/>
                <w:szCs w:val="16"/>
              </w:rPr>
              <w:t xml:space="preserve"> вывоза стоков из септиков и выгребных ям жилых домов на территории МО "Городской округ "Город Нарьян-Мар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5 358,61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39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876,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364,84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893,64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898,65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964,848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964,84854</w:t>
            </w:r>
          </w:p>
        </w:tc>
      </w:tr>
      <w:tr w:rsidR="00D40B47" w:rsidRPr="00D40B47" w:rsidTr="00FB69A0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Компенсация расходов, связанных с организацией вывоза стоков из септиков и выгребных я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5 358,61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39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876,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364,84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893,64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898,65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964,848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964,84854</w:t>
            </w:r>
          </w:p>
        </w:tc>
      </w:tr>
      <w:tr w:rsidR="00D40B47" w:rsidRPr="00D40B47" w:rsidTr="00FB69A0">
        <w:trPr>
          <w:trHeight w:val="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Компенсация расходов, связанных с водоотведением в части размещения сточных вод из септиков и выгребных я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Основное </w:t>
            </w:r>
            <w:proofErr w:type="gramStart"/>
            <w:r w:rsidRPr="00D40B47">
              <w:rPr>
                <w:sz w:val="16"/>
                <w:szCs w:val="16"/>
              </w:rPr>
              <w:t xml:space="preserve">мероприятие:   </w:t>
            </w:r>
            <w:proofErr w:type="gramEnd"/>
            <w:r w:rsidRPr="00D40B47">
              <w:rPr>
                <w:sz w:val="16"/>
                <w:szCs w:val="16"/>
              </w:rPr>
              <w:t>Обеспечение населения города Нарьян-Мара доступными жилищно-коммунальными и бытовыми услуга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3 626,37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7 797,76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5 297,75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6 801,87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1 186,63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9 519,03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1 511,65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1 511,65217</w:t>
            </w:r>
          </w:p>
        </w:tc>
      </w:tr>
      <w:tr w:rsidR="00D40B47" w:rsidRPr="00D40B47" w:rsidTr="00FB69A0">
        <w:trPr>
          <w:trHeight w:val="8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.3.1.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беспечение населения города Нарьян-Мара доступными коммунальными услугам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2,33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2,331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Энергопотребление КНС объекта "Перевод на полное благоустройство жилых домов п. Новый в г. Нарьян-Маре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2,33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2,33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.3.2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Субсидии в целях финансового обеспечения (возмещения) затрат, возникающих в связи с оказанием населению услуг </w:t>
            </w:r>
            <w:proofErr w:type="gramStart"/>
            <w:r w:rsidRPr="00D40B47">
              <w:rPr>
                <w:sz w:val="16"/>
                <w:szCs w:val="16"/>
              </w:rPr>
              <w:t>общественных</w:t>
            </w:r>
            <w:proofErr w:type="gramEnd"/>
            <w:r w:rsidRPr="00D40B47">
              <w:rPr>
                <w:sz w:val="16"/>
                <w:szCs w:val="16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 188,94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6 547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641,04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Финансовое обеспечение (возмещение) затрат, возникающих в связи с оказанием населению услуг общественных бан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 188,94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6 547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641,04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3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.3.3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Субсидия в целях возмещения недополученных доходов, возникающих в связи с оказанием населению услуг </w:t>
            </w:r>
            <w:proofErr w:type="gramStart"/>
            <w:r w:rsidRPr="00D40B47">
              <w:rPr>
                <w:sz w:val="16"/>
                <w:szCs w:val="16"/>
              </w:rPr>
              <w:t>общественных</w:t>
            </w:r>
            <w:proofErr w:type="gramEnd"/>
            <w:r w:rsidRPr="00D40B47">
              <w:rPr>
                <w:sz w:val="16"/>
                <w:szCs w:val="16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63 187,55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2 656,7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6 801,87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1 186,63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9 519,03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1 511,65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1 511,65217</w:t>
            </w:r>
          </w:p>
        </w:tc>
      </w:tr>
      <w:tr w:rsidR="00D40B47" w:rsidRPr="00D40B47" w:rsidTr="00FB69A0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.3.4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217,53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217,53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плата по исполнительному листу по объекту строительства "Строительство блочных локальных очистных сооружений (БЛОС) по ул. Бондарная в г. Нарьян-Маре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217,53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217,53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3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1.3.5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убсидии на возмещение недополученных доходов в связи с оказанием услуг общественных туалетов, расположенных на территории муниципального образования "Городской округ "Город Нарьян-Мар"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82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.4.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Основное </w:t>
            </w:r>
            <w:proofErr w:type="gramStart"/>
            <w:r w:rsidRPr="00D40B47">
              <w:rPr>
                <w:sz w:val="16"/>
                <w:szCs w:val="16"/>
              </w:rPr>
              <w:t xml:space="preserve">мероприятие:   </w:t>
            </w:r>
            <w:proofErr w:type="gramEnd"/>
            <w:r w:rsidRPr="00D40B47">
              <w:rPr>
                <w:sz w:val="16"/>
                <w:szCs w:val="16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0 633,8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 546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9 087,4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8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5 83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4 63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8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800,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4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454,5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7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.4.1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убсидии местным бюджетам на 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5 83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4 63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.4.2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800,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4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454,5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8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иобретение и установка системы видеонаблюдения на площадках для сбора коммунальных отход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835,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835,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693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693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41,7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41,7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82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иобретение автомобильных весов (40 т) и оборудования с выполнением монтажных работ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753,4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753,4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8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615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615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8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37,7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37,7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8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Приобретение </w:t>
            </w:r>
            <w:proofErr w:type="spellStart"/>
            <w:r w:rsidRPr="00D40B47">
              <w:rPr>
                <w:sz w:val="16"/>
                <w:szCs w:val="16"/>
              </w:rPr>
              <w:t>инсинераторов</w:t>
            </w:r>
            <w:proofErr w:type="spellEnd"/>
            <w:r w:rsidRPr="00D40B47">
              <w:rPr>
                <w:sz w:val="16"/>
                <w:szCs w:val="16"/>
              </w:rPr>
              <w:t xml:space="preserve"> (1000 кг/ч) с выполнением пусконаладочных рабо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3 49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3 49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8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9 32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9 32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8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1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1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8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 54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 54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8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8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4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4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8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.5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егиональный проект "Переселение граждан из жилищного фонда, признанного непригодным для проживания и/или с высоким уровнем износа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2 40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6 21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7 18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9 006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8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7 30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5 42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4 829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7 055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8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096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86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359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950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4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.5.1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казание финансовой поддержки бюджетам муниципальных образований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7 308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5 423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4 829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7 055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.5.2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офинансирование расходных обязательств на финансовую поддержку бюджетам муниципальных образований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09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8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35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950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8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оведение мероприятий по сносу,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2 40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6 21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7 18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9 006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8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7 30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5 42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4 829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7 055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8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09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8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35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950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по Подпрограмме 1, в том числе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91 961,53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2 019,36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9 701,57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9 735,38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7 134,51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6 417,69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8 476,500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8 476,50071</w:t>
            </w:r>
          </w:p>
        </w:tc>
      </w:tr>
      <w:tr w:rsidR="00D40B47" w:rsidRPr="00D40B47" w:rsidTr="00FB69A0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за счет средств окружного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40 51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7 370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6 62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9 46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7 055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за счет средств городского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51 449,63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4 649,16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3 077,67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0 273,28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0 078,81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6 417,69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8 476,500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8 476,50071</w:t>
            </w:r>
          </w:p>
        </w:tc>
      </w:tr>
      <w:tr w:rsidR="00D40B47" w:rsidRPr="00D40B47" w:rsidTr="00FB69A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143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</w:tr>
      <w:tr w:rsidR="00D40B47" w:rsidRPr="00D40B47" w:rsidTr="00FB69A0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сновное мероприятие: Мероприятия в сфере обеспечения общественного порядка, профилактики терроризма, экстремизм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170,9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5,5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83,0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09,5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97,8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08,1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08,43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08,43200</w:t>
            </w:r>
          </w:p>
        </w:tc>
      </w:tr>
      <w:tr w:rsidR="00D40B47" w:rsidRPr="00D40B47" w:rsidTr="00FB69A0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.1.1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беспечение общественного порядка, профилактика терроризма, экстремизм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170,9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5,5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83,0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09,5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97,8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08,1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08,43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08,43200</w:t>
            </w:r>
          </w:p>
        </w:tc>
      </w:tr>
      <w:tr w:rsidR="00D40B47" w:rsidRPr="00D40B47" w:rsidTr="00FB69A0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трахование от несчастных случаев членов народной дружины МО "Городской округ "Город Нарьян-Мар", участвующих в охране общественного порядк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0,63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,58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,4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,8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,3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,62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,93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,93200</w:t>
            </w:r>
          </w:p>
        </w:tc>
      </w:tr>
      <w:tr w:rsidR="00D40B47" w:rsidRPr="00D40B47" w:rsidTr="00FB69A0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Материальное стимулирование народных дружинников за участие в охране общественного порядка на территории муниципального образования "Городской округ "Город Нарьян-Мар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095,8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51,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0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9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0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00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00,50000</w:t>
            </w:r>
          </w:p>
        </w:tc>
      </w:tr>
      <w:tr w:rsidR="00D40B47" w:rsidRPr="00D40B47" w:rsidTr="00FB69A0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беспечение деятельности народной дружины МО "Городской округ "Город Нарьян-Мар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4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4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.2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сновное мероприятие: Мероприятия в сфере гражданской обороны и чрезвычайных ситу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1 330,22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782,60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3 977,30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 054,96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5 735,36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098,08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840,94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840,94632</w:t>
            </w:r>
          </w:p>
        </w:tc>
      </w:tr>
      <w:tr w:rsidR="00D40B47" w:rsidRPr="00D40B47" w:rsidTr="00FB69A0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.2.1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Обеспечение </w:t>
            </w:r>
            <w:proofErr w:type="spellStart"/>
            <w:r w:rsidRPr="00D40B47">
              <w:rPr>
                <w:sz w:val="16"/>
                <w:szCs w:val="16"/>
              </w:rPr>
              <w:t>противопаводковых</w:t>
            </w:r>
            <w:proofErr w:type="spellEnd"/>
            <w:r w:rsidRPr="00D40B47">
              <w:rPr>
                <w:sz w:val="16"/>
                <w:szCs w:val="16"/>
              </w:rPr>
              <w:t xml:space="preserve"> мероприят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140,54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50,84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86,15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99,94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00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00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00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00,90000</w:t>
            </w:r>
          </w:p>
        </w:tc>
      </w:tr>
      <w:tr w:rsidR="00D40B47" w:rsidRPr="00D40B47" w:rsidTr="00FB69A0">
        <w:trPr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Выполнение работ по разработке (выравниванию) песка с целью защиты г. Нарьян-Мара от затопления паводковыми водами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140,54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50,84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86,15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99,94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00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00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00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00,90000</w:t>
            </w:r>
          </w:p>
        </w:tc>
      </w:tr>
      <w:tr w:rsidR="00D40B47" w:rsidRPr="00D40B47" w:rsidTr="00FB69A0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.2.2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848,55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67,24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397,72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0,05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22,82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3,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3,5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3,59000</w:t>
            </w:r>
          </w:p>
        </w:tc>
      </w:tr>
      <w:tr w:rsidR="00D40B47" w:rsidRPr="00D40B47" w:rsidTr="00FB69A0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существление закупок (услуг), предоставляемых предприятиями и организациями для предупреждения и ликвидации последствий Ч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4,97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,34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,4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,05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,4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,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,5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,59000</w:t>
            </w:r>
          </w:p>
        </w:tc>
      </w:tr>
      <w:tr w:rsidR="00D40B47" w:rsidRPr="00D40B47" w:rsidTr="00FB69A0">
        <w:trPr>
          <w:trHeight w:val="7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Создание резерва материальных ресурсов для </w:t>
            </w:r>
            <w:proofErr w:type="gramStart"/>
            <w:r w:rsidRPr="00D40B47">
              <w:rPr>
                <w:sz w:val="16"/>
                <w:szCs w:val="16"/>
              </w:rPr>
              <w:t>предупреждения  и</w:t>
            </w:r>
            <w:proofErr w:type="gramEnd"/>
            <w:r w:rsidRPr="00D40B47">
              <w:rPr>
                <w:sz w:val="16"/>
                <w:szCs w:val="16"/>
              </w:rPr>
              <w:t xml:space="preserve"> ликвидации ЧС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833,57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65,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396,31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21,36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2,00000</w:t>
            </w:r>
          </w:p>
        </w:tc>
      </w:tr>
      <w:tr w:rsidR="00D40B47" w:rsidRPr="00D40B47" w:rsidTr="00FB69A0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.2.3.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Обеспечение пожарной безопасности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5 018,701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426,634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558,562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565,24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 133,683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972,64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680,967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680,96734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одержание пожарных водоем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 689,11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065,807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236,89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236,89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814,94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972,64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680,96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680,96734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Демонтаж пожарных водоем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60,82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60,827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иобретение оборудования и материалов для ремонта пожарных водоем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321,6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321,6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Устройство пожарных гидран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68,75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28,35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40,39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Устройство пожарных водоемов в районе дома №11 по ул. Бондарная, дома №99 по ул. Мира, дома №22-В по ул. Красна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 978,33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 978,33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.2.4.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Мероприятия в области гражданской оборон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0 312,42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37,8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134,86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599,72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777,96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731,01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765,48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765,48898</w:t>
            </w:r>
          </w:p>
        </w:tc>
      </w:tr>
      <w:tr w:rsidR="00D40B47" w:rsidRPr="00D40B47" w:rsidTr="00FB69A0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одержание и обслуживание местной автоматизированной системы централизованного оповещения гражданской обороны в муниципальном образовании "Городской округ "Город Нарьян-Мар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4 146,90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89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86,77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205,37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203,45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731,01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765,48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765,48898</w:t>
            </w:r>
          </w:p>
        </w:tc>
      </w:tr>
      <w:tr w:rsidR="00D40B47" w:rsidRPr="00D40B47" w:rsidTr="00FB69A0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казание услуг по изготовлению (приобретению) печатной продукции по вопросам гражданской обороны и защиты насе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7,6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8,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3,5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Создание муниципальной системы оповещения населения об опасностях и чрезвычайных </w:t>
            </w:r>
            <w:proofErr w:type="spellStart"/>
            <w:r w:rsidRPr="00D40B47">
              <w:rPr>
                <w:sz w:val="16"/>
                <w:szCs w:val="16"/>
              </w:rPr>
              <w:t>сиryациях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 967,87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096,5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340,35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 530,9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.2.5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.3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Основное мероприятие: "Обеспечение безопасности информации и </w:t>
            </w:r>
            <w:proofErr w:type="spellStart"/>
            <w:r w:rsidRPr="00D40B47">
              <w:rPr>
                <w:sz w:val="16"/>
                <w:szCs w:val="16"/>
              </w:rPr>
              <w:t>режимно</w:t>
            </w:r>
            <w:proofErr w:type="spellEnd"/>
            <w:r w:rsidRPr="00D40B47">
              <w:rPr>
                <w:sz w:val="16"/>
                <w:szCs w:val="16"/>
              </w:rPr>
              <w:t>-секретные мероприятия"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45,8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1,88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1,6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12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.3.1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Мероприятия по защите государственной тайны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45,85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1,88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1,6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12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Аттестационный контроль </w:t>
            </w:r>
            <w:proofErr w:type="spellStart"/>
            <w:r w:rsidRPr="00D40B47">
              <w:rPr>
                <w:sz w:val="16"/>
                <w:szCs w:val="16"/>
              </w:rPr>
              <w:t>режимно</w:t>
            </w:r>
            <w:proofErr w:type="spellEnd"/>
            <w:r w:rsidRPr="00D40B47">
              <w:rPr>
                <w:sz w:val="16"/>
                <w:szCs w:val="16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45,8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1,88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1,6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1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по Подпрограмме 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4 447,06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110,06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4 422,04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 464,50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6 745,47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406,20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149,37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149,37832</w:t>
            </w:r>
          </w:p>
        </w:tc>
      </w:tr>
      <w:tr w:rsidR="00D40B47" w:rsidRPr="00D40B47" w:rsidTr="00FB69A0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143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Подпрограмма  3</w:t>
            </w:r>
            <w:proofErr w:type="gramEnd"/>
            <w:r w:rsidRPr="00D40B47">
              <w:rPr>
                <w:sz w:val="16"/>
                <w:szCs w:val="16"/>
              </w:rPr>
              <w:t xml:space="preserve">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D40B47" w:rsidRPr="00D40B47" w:rsidTr="00FB69A0">
        <w:trPr>
          <w:trHeight w:val="12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.1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сновное мероприятие: Обеспечение доступности автомобильного транспорта общего пользования для населения МО "Городской округ "Город Нарьян-Мар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13 752,63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7 671,546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0 914,91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4 194,05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7 884,79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2 590,72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0 248,29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0 248,29521</w:t>
            </w:r>
          </w:p>
        </w:tc>
      </w:tr>
      <w:tr w:rsidR="00D40B47" w:rsidRPr="00D40B47" w:rsidTr="00FB69A0">
        <w:trPr>
          <w:trHeight w:val="14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.1.1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асход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13 752,63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7 671,546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0 914,91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4 194,05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7 884,79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2 590,72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0 248,29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0 248,29521</w:t>
            </w:r>
          </w:p>
        </w:tc>
      </w:tr>
      <w:tr w:rsidR="00D40B47" w:rsidRPr="00D40B47" w:rsidTr="00FB69A0">
        <w:trPr>
          <w:trHeight w:val="10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3.2.</w:t>
            </w:r>
          </w:p>
        </w:tc>
        <w:tc>
          <w:tcPr>
            <w:tcW w:w="27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сновное мероприятие: Обеспечение условий для приведения улично-дорожной сети и транспортной инфраструктуры города в соответствии со стандартами качества и требованиями безопасной эксплуат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170 334,52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1 244,37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8 299,92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60 003,14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40 152,07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0 746,66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9 888,33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60 09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 395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9 145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03 357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80 19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10 237,82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3 849,17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9 154,32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6 645,94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9 953,37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0 746,66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9 888,33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.2.1.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Обследование </w:t>
            </w:r>
            <w:proofErr w:type="gramStart"/>
            <w:r w:rsidRPr="00D40B47">
              <w:rPr>
                <w:sz w:val="16"/>
                <w:szCs w:val="16"/>
              </w:rPr>
              <w:t>и  разработка</w:t>
            </w:r>
            <w:proofErr w:type="gramEnd"/>
            <w:r w:rsidRPr="00D40B47">
              <w:rPr>
                <w:sz w:val="16"/>
                <w:szCs w:val="16"/>
              </w:rPr>
              <w:t xml:space="preserve"> проектных документаций  на автомобильные дороги местного значения г. Нарьян-Мар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677,30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677,30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2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азработка проектно-сметной документации на "Строительство автомобильных дорог в районе кадастровых кварталов 83:00:050017 и 83:00:050029 в г. Нарьян-Маре"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42,1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42,1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3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азработка проектно-сметной документации на "Строительство автомобильных дорог в районе кадастровых кварталов 83:00:050601, 83:00:050602 и 83:00:050702                в г. Нарьян-Маре"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35,15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35,15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.2.2.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Приобретение </w:t>
            </w:r>
            <w:proofErr w:type="gramStart"/>
            <w:r w:rsidRPr="00D40B47">
              <w:rPr>
                <w:sz w:val="16"/>
                <w:szCs w:val="16"/>
              </w:rPr>
              <w:t>техники  для</w:t>
            </w:r>
            <w:proofErr w:type="gramEnd"/>
            <w:r w:rsidRPr="00D40B47">
              <w:rPr>
                <w:sz w:val="16"/>
                <w:szCs w:val="16"/>
              </w:rPr>
              <w:t xml:space="preserve"> обеспечения содержания улично-дорожной сети автомобильных дорог местного значения г. Нарьян-Мар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28 859,18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8 713,999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4 604,0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2 457,19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2 44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0 746,666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9 888,333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Приобретение  техники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28 859,18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8 713,999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4 604,0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2 457,19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2 44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0 746,666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9 888,333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.2.3.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иведение улично-дорожной сети и пешеходных переходов в нормативное состоя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2 011,298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060,377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457,226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 493,694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иобретение светофор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42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42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бустройство остановочных пунктов общественного пассажирского транспорта в г. Нарьян-Мар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12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12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Обустройство тротуара на автомобильной дороге по ул. им. А.П. </w:t>
            </w:r>
            <w:proofErr w:type="spellStart"/>
            <w:r w:rsidRPr="00D40B47">
              <w:rPr>
                <w:sz w:val="16"/>
                <w:szCs w:val="16"/>
              </w:rPr>
              <w:t>Пырерко</w:t>
            </w:r>
            <w:proofErr w:type="spellEnd"/>
            <w:r w:rsidRPr="00D40B47">
              <w:rPr>
                <w:sz w:val="16"/>
                <w:szCs w:val="16"/>
              </w:rPr>
              <w:t xml:space="preserve"> в г. Нарьян-Мар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45,84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45,84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емонт автомобильной дороги по ул. Авиаторов в г. Нарьян-Маре (пересечение с ул. Ленина до ул. Октябрьско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824,62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632,674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191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9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емонт тротуаров на автомобильной дороге по ул. им. В.И. Ленина (от ул. Авиаторов до ул. Первомайская) в г. Нарьян-Мар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285,626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285,626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6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бустройство ливневой канализ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 547,197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354,524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883,43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309,238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Устройство заземления опор освещения по ул. Авиатор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41,7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41,710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6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Устройство искусственных дорожных неровностей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426,54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426,54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Устройство тротуара автомобильной дороги по ул. Первомайская (район от ул. </w:t>
            </w:r>
            <w:proofErr w:type="spellStart"/>
            <w:r w:rsidRPr="00D40B47">
              <w:rPr>
                <w:sz w:val="16"/>
                <w:szCs w:val="16"/>
              </w:rPr>
              <w:t>Хатанзейского</w:t>
            </w:r>
            <w:proofErr w:type="spellEnd"/>
            <w:r w:rsidRPr="00D40B47">
              <w:rPr>
                <w:sz w:val="16"/>
                <w:szCs w:val="16"/>
              </w:rPr>
              <w:t xml:space="preserve"> до ул. Полярная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915,864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915,864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1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Устройство тротуара автомобильной дороги по ул. </w:t>
            </w:r>
            <w:proofErr w:type="spellStart"/>
            <w:r w:rsidRPr="00D40B47">
              <w:rPr>
                <w:sz w:val="16"/>
                <w:szCs w:val="16"/>
              </w:rPr>
              <w:t>Хатанзейского</w:t>
            </w:r>
            <w:proofErr w:type="spellEnd"/>
            <w:r w:rsidRPr="00D40B47">
              <w:rPr>
                <w:sz w:val="16"/>
                <w:szCs w:val="16"/>
              </w:rPr>
              <w:t xml:space="preserve"> (район от ул. им. А.П. </w:t>
            </w:r>
            <w:proofErr w:type="spellStart"/>
            <w:r w:rsidRPr="00D40B47">
              <w:rPr>
                <w:sz w:val="16"/>
                <w:szCs w:val="16"/>
              </w:rPr>
              <w:t>Пырерко</w:t>
            </w:r>
            <w:proofErr w:type="spellEnd"/>
            <w:r w:rsidRPr="00D40B47">
              <w:rPr>
                <w:sz w:val="16"/>
                <w:szCs w:val="16"/>
              </w:rPr>
              <w:t xml:space="preserve"> до ул. Первомайская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857,476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857,476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6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Устройство остановки общественного транспорта на автомобильной дороге по ул. Авиатор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411,11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411,11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.2.4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Субсидии местным бюджетам на софинансирование расходных обязательств по осуществлению дорожной деятельности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60 096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 395,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9 145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03 357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80 198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3.2.5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Софинансирование расходных обязательств по осуществлению дорожной деятельности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4 482,9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4,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167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 230,0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0 010,6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емонт автомобильных дорог общего пользования местного значения по ул. Аэродромная, ул. Полярных летчиков, проезд Торговый, ул. Светлая, ул. Рябиновая, ул. Южная, ул. Красна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 47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 47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 395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 395,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4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4,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иобретение коммунальной техник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36 754,634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 226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6 527,934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7 881,772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 680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0 201,372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 872,861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546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326,561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Капитальный ремонт автомобильной дороги общего пользования местного значения на полигон ТБО</w:t>
            </w:r>
            <w:r w:rsidRPr="00D40B47">
              <w:rPr>
                <w:sz w:val="16"/>
                <w:szCs w:val="16"/>
              </w:rPr>
              <w:br/>
              <w:t>в г. Нарьян-Маре с разработкой ПС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66 448,5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 216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1 433,2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86 799,0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38 454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 134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2 861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67 459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7 994,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2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 571,8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 339,9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емонт автомобильных дорог общего пользования местного значения по ул. Мира, пер. М. Баева (закупка строительных материалов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 496,4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 496,4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 391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 391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5,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5,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иобретение и установка проекционных пешеходных переходов на автомобильных дорогах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 490,58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 490,58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 405,668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 405,668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4,915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4,915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иобретение и установка комплекса фиксации нарушений правил дорожного движен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9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9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86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86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иобретение и установка светодиодного светового потолка на автомобильной дороге общего пользования местного значения "улица Смидовича"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4 865,547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4 865,547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4 716,831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4 716,831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48,715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48,715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иобретение и установка отапливаемых павильонов на автобусных остановках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7 857,519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 117,519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1 74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6 109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 956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0 153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748,219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1,219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587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азработка проектной документации на выполнение работ по объекту "Капитальный ремонт ул. им. 60-летия СССР в г. Нарьян-Маре Ненецкого автономного округа"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 46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23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23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936,84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968,44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968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23,15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61,55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61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азработка проектной документации на выполнение работ по объекту "Капитальный ремонт ул. Пионерская в г. Нарьян-Маре Ненецкого автономного округа"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 360,54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 180,24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 180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 542,383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 771,183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 771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18,16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09,06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09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емонт автомобильной дороги переулок Рыбацкий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8 394,00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8 394,00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 474,237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 474,237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19,766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19,766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емонт автомобильной дороги проезд имени капитана Матросов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0 431,146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0 431,146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8 409,464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8 409,464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021,68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021,68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емонт автомобильных дорог общего пользования местного значения по пер. Брусничный и ул. Радужная (закупка строительных материалов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 078,00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 078,00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0 024,067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0 024,067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053,936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053,936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Ремонт асфальтобетонного покрытия улица им. В.И. Ленина участок от </w:t>
            </w:r>
            <w:proofErr w:type="spellStart"/>
            <w:r w:rsidRPr="00D40B47">
              <w:rPr>
                <w:sz w:val="16"/>
                <w:szCs w:val="16"/>
              </w:rPr>
              <w:t>кванториума</w:t>
            </w:r>
            <w:proofErr w:type="spellEnd"/>
            <w:r w:rsidRPr="00D40B47">
              <w:rPr>
                <w:sz w:val="16"/>
                <w:szCs w:val="16"/>
              </w:rPr>
              <w:t xml:space="preserve"> до МФЦ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572,66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572,66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494,032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494,032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8,63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8,63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.2.6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004,276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48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755,876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плата по исполнительному листу по объекту "Реконструкция ул. Авиаторов в г. Нарьян-Маре (I этап)"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004,276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48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755,876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.2.7.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02,8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02,8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асходы на обеспечение деятельности МКУ "Чистый город"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02,8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02,8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.3.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егиональный проект Ненецкого автономного округа "Региональная и местная дорожная сеть"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70 979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4 42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6 559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68 269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2 875,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5 393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709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544,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165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1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.3.1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убсидии местным бюджетам на софинансирование строительства и реконструкции автомобильных дорог местного значен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08 034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2 875,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5 158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3.3.2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офинансирование строительства и реконструкции автомобильных дорог местного значен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101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544,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57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еконструкция автомобильной дороги по ул. Заводская в г. Нарьян-Мар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0 135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4 42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5 715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08 034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2 875,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5 158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101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544,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57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.3.3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убсидии местным бюджетам на софинансирование расходных обязательств по осуществлению дорож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0 234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0 234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.3.4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офинансирование расходных обязательств по осуществлению дорож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08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08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Ремонт автомобильных дорог общего пользования местного значения по ул. Авиаторов, ул. </w:t>
            </w:r>
            <w:proofErr w:type="spellStart"/>
            <w:r w:rsidRPr="00D40B47">
              <w:rPr>
                <w:sz w:val="16"/>
                <w:szCs w:val="16"/>
              </w:rPr>
              <w:t>Хатанзейского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0 843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0 843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0 234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0 234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08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08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.4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сновное мероприятие "Обеспечение деятельности подведомственных казенных учреждений муниципального образования "Городской округ "Город Нарьян-Мар"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475 228,859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4 343,934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1 283,736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04 256,289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43 217,259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3 850,152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4 138,743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4 138,74302</w:t>
            </w:r>
          </w:p>
        </w:tc>
      </w:tr>
      <w:tr w:rsidR="00D40B47" w:rsidRPr="00D40B47" w:rsidTr="00FB69A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.4.1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асходы на обеспечение деятельности МКУ "Чистый город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475 228,85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4 343,93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1 283,73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04 256,28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43 217,25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3 850,15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4 138,74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4 138,74302</w:t>
            </w:r>
          </w:p>
        </w:tc>
      </w:tr>
      <w:tr w:rsidR="00D40B47" w:rsidRPr="00D40B47" w:rsidTr="00FB69A0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асходы на обеспечение деятельности МКУ "Чистый город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475 228,85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4 343,93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1 283,73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04 256,28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43 217,25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3 850,15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4 138,74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4 138,74302</w:t>
            </w:r>
          </w:p>
        </w:tc>
      </w:tr>
      <w:tr w:rsidR="00D40B47" w:rsidRPr="00D40B47" w:rsidTr="00FB69A0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.5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сновное мероприятие "Реализация мероприятий за счет средств муниципального дорожного фонда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09 168,92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2 801,5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2 266,23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8 349,20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7 875,96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7 875,96196</w:t>
            </w:r>
          </w:p>
        </w:tc>
      </w:tr>
      <w:tr w:rsidR="00D40B47" w:rsidRPr="00D40B47" w:rsidTr="00FB69A0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3.5.1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0 133,24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 731,51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 798,77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 183,14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8 709,90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8 709,90296</w:t>
            </w:r>
          </w:p>
        </w:tc>
      </w:tr>
      <w:tr w:rsidR="00D40B47" w:rsidRPr="00D40B47" w:rsidTr="00FB69A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.5.2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8 875,84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2 211,6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 166,0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 166,0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 166,05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 166,05900</w:t>
            </w:r>
          </w:p>
        </w:tc>
      </w:tr>
      <w:tr w:rsidR="00D40B47" w:rsidRPr="00D40B47" w:rsidTr="00FB69A0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.5.3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азработка проектных документаций на автомобильные дороги местного значения г. Нарьян-Ма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913,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913,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4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023B97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Разработка проектно-сметной документации на "Строительство автомобильных дорог в районе кадастровых кварталов 83:00:050601, 83:00:050602 и </w:t>
            </w:r>
            <w:proofErr w:type="gramStart"/>
            <w:r w:rsidRPr="00D40B47">
              <w:rPr>
                <w:sz w:val="16"/>
                <w:szCs w:val="16"/>
              </w:rPr>
              <w:t>83:00:050702  в</w:t>
            </w:r>
            <w:proofErr w:type="gramEnd"/>
            <w:r w:rsidRPr="00D40B47">
              <w:rPr>
                <w:sz w:val="16"/>
                <w:szCs w:val="16"/>
              </w:rPr>
              <w:t xml:space="preserve"> г. Нарьян-Маре"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715,35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715,35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азработка проектно-сметной документации на "Строительство автомобильных дорог в районе кадастровых кварталов 83:00:050017 и 83:00:050029 в г. Нарьян-Маре"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198,3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198,3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.5.4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246,12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944,72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301,40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емонт автомобильной дороги общего пользования местного значения по ул. им. В.И. Лени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944,72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944,72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емонт асфальтобетонного покрытия автомобильной дороги по ул. им. В.И. Ленина (участок в районе домов 25, 27В по ул. им. В.И. Ленина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301,40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301,40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6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.6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сновное мероприятие: "Региональный проект "Развитие (модернизация) общественного транспорта Ненецкого автономного округа до 2030 года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3 7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3 7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2 07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2 07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68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68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3.6.1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убсидии местным бюджетам на софинансирование мероприятий по приобретению автобусов в целях обновления парка общественного транспор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2 07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2 07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8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.6.2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офинансирование мероприятий по приобретению автобусов в целях обновления парка общественного транспор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68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68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по Подпрограмме 3, в том числе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673 226,14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17 679,85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07 057,77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91 255,05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37 282,36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85 536,75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02 151,333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32 263,00019</w:t>
            </w:r>
          </w:p>
        </w:tc>
      </w:tr>
      <w:tr w:rsidR="00D40B47" w:rsidRPr="00D40B47" w:rsidTr="00FB69A0">
        <w:trPr>
          <w:trHeight w:val="5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за счет средств окруж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160 439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0 271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84 539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03 357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12 272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за счет средств городск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512 786,244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57 408,858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22 518,67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87 897,853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25 009,76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85 536,751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02 151,333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32 263,00019</w:t>
            </w:r>
          </w:p>
        </w:tc>
      </w:tr>
      <w:tr w:rsidR="00D40B47" w:rsidRPr="00D40B47" w:rsidTr="00FB69A0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143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Подпрограмма  4</w:t>
            </w:r>
            <w:proofErr w:type="gramEnd"/>
            <w:r w:rsidRPr="00D40B47">
              <w:rPr>
                <w:sz w:val="16"/>
                <w:szCs w:val="16"/>
              </w:rPr>
              <w:t xml:space="preserve">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.1.</w:t>
            </w:r>
          </w:p>
        </w:tc>
        <w:tc>
          <w:tcPr>
            <w:tcW w:w="27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сновное мероприятие: Подготовка объектов коммунальной инфраструктуры к осенне-зимнему период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8 673,11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 220,78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 156,96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 985,37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 309,99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3 217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4 45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 513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3 552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69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150,98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47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7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13,58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10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304,33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18,68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3,36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719,18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3,09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9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.1.1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убсидии местным бюджетам на 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3 24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3 552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69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4.1.2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150,98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47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7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13,58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10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9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одготовка объектов коммунальной инфраструктуры к осенне-зимнему периоду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8 673,11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 220,78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 156,96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 985,37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 309,99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3 217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4 45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 513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3 552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69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150,98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47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7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13,58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10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304,33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18,68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3,36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719,18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3,09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Капитальный ремонт "Энергоснабжение котельной №3, по адресу ул. </w:t>
            </w:r>
            <w:proofErr w:type="spellStart"/>
            <w:r w:rsidRPr="00D40B47">
              <w:rPr>
                <w:sz w:val="16"/>
                <w:szCs w:val="16"/>
              </w:rPr>
              <w:t>Выучейского</w:t>
            </w:r>
            <w:proofErr w:type="spellEnd"/>
            <w:r w:rsidRPr="00D40B47">
              <w:rPr>
                <w:sz w:val="16"/>
                <w:szCs w:val="16"/>
              </w:rPr>
              <w:t>, д. 25, г. Нарьян-Мар, НАО"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329,08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329,08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157,22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157,22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8,57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8,573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3,29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3,29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Капитальный ремонт "Энергоснабжение котельной №7, по адресу ул. Студенческая, д. 1А, г. Нарьян-Мар, НА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241,3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241,39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073,01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073,01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5,96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5,969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2,41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2,413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Капитальный ремонт котельной № 9 Нарьян-Марского МУ ПОК и ТС за </w:t>
            </w:r>
            <w:r w:rsidRPr="00D40B47">
              <w:rPr>
                <w:sz w:val="16"/>
                <w:szCs w:val="16"/>
              </w:rPr>
              <w:lastRenderedPageBreak/>
              <w:t>счет замены котла ПКН № 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047,35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047,35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966,07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966,073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0,80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0,806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0,47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0,473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Капитальный ремонт котла № 2 котельной № 23 Нарьян-Марского МУ ПОК и ТС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721,29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721,29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652,96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652,96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1,12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1,122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,21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,21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Капитальный ремонт тепловой </w:t>
            </w:r>
            <w:proofErr w:type="gramStart"/>
            <w:r w:rsidRPr="00D40B47">
              <w:rPr>
                <w:sz w:val="16"/>
                <w:szCs w:val="16"/>
              </w:rPr>
              <w:t>сети  от</w:t>
            </w:r>
            <w:proofErr w:type="gramEnd"/>
            <w:r w:rsidRPr="00D40B47">
              <w:rPr>
                <w:sz w:val="16"/>
                <w:szCs w:val="16"/>
              </w:rPr>
              <w:t xml:space="preserve"> ТК 1/36 до ТК 1/18 в районе </w:t>
            </w:r>
            <w:proofErr w:type="spellStart"/>
            <w:r w:rsidRPr="00D40B47">
              <w:rPr>
                <w:sz w:val="16"/>
                <w:szCs w:val="16"/>
              </w:rPr>
              <w:t>ж.д</w:t>
            </w:r>
            <w:proofErr w:type="spellEnd"/>
            <w:r w:rsidRPr="00D40B47">
              <w:rPr>
                <w:sz w:val="16"/>
                <w:szCs w:val="16"/>
              </w:rPr>
              <w:t>. № 17 по ул. Октябрьска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264,334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264,334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214,140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214,140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7,550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7,550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,64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,643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Капитальный </w:t>
            </w:r>
            <w:proofErr w:type="gramStart"/>
            <w:r w:rsidRPr="00D40B47">
              <w:rPr>
                <w:sz w:val="16"/>
                <w:szCs w:val="16"/>
              </w:rPr>
              <w:t>ремонт  сети</w:t>
            </w:r>
            <w:proofErr w:type="gramEnd"/>
            <w:r w:rsidRPr="00D40B47">
              <w:rPr>
                <w:sz w:val="16"/>
                <w:szCs w:val="16"/>
              </w:rPr>
              <w:t xml:space="preserve"> ТС, ГВС, ХВС МКД № 8  по ул. 60-лет Октября от ТК 4/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17,52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17,528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89,04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89,042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,31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,31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,17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,17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Капитальный ремонт   </w:t>
            </w:r>
            <w:proofErr w:type="gramStart"/>
            <w:r w:rsidRPr="00D40B47">
              <w:rPr>
                <w:sz w:val="16"/>
                <w:szCs w:val="16"/>
              </w:rPr>
              <w:t>сети  ХВС</w:t>
            </w:r>
            <w:proofErr w:type="gramEnd"/>
            <w:r w:rsidRPr="00D40B47">
              <w:rPr>
                <w:sz w:val="16"/>
                <w:szCs w:val="16"/>
              </w:rPr>
              <w:t xml:space="preserve"> от ЦВУ до ВК-19 и от ЦВУ до ВК "А" в районе ВНС-1А по ул. Южная, Пионерска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99,78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99,785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02,54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02,54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,76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,766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5,47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5,473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иобретение материалов для создания аварийного запаса материально-технических средст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402,59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402,59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265,67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265,67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1,09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1,09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5,82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5,82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Капитальный ремонт водовода в две нитки от ВНС 6 (р-н дома №5 по ул. Ленина) до ВК 4 ПГ (р-н дома №5 по ул. Победы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 754,3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 754,3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 248,02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 248,02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78,80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78,80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7,54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7,54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Капитальный ремонт котла № 3 котельной №12 Нарьян-Марского МУ ПОК и Т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828,92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828,92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541,60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541,60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39,03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39,03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8,28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8,28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Капитальный ремонт котельной № 12 Нарьян-Марского МУ ПОК и ТС за счет замены котла № 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231,80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231,80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498,49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498,49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31,66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31,66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601,64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601,64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Капитальный ремонт котельной № 11 Нарьян-Марского МУ ПОК и ТС за счет замены газогорелочного устройства на котле </w:t>
            </w:r>
            <w:proofErr w:type="spellStart"/>
            <w:r w:rsidRPr="00D40B47">
              <w:rPr>
                <w:sz w:val="16"/>
                <w:szCs w:val="16"/>
              </w:rPr>
              <w:t>Vitomax</w:t>
            </w:r>
            <w:proofErr w:type="spellEnd"/>
            <w:r w:rsidRPr="00D40B47">
              <w:rPr>
                <w:sz w:val="16"/>
                <w:szCs w:val="16"/>
              </w:rPr>
              <w:t xml:space="preserve"> – 200 № 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557,22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557,22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345,45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345,45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6,20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6,20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5,57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5,57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Капитальный ремонт котельной № 19 Нарьян-Марского МУ ПОК и ТС за счет замены газогорелочных устройст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367,40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367,40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167,04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167,04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6,68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6,68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3,67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3,67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Капитальный ремонт котельной №18 Нарьян-Марского МУ ПОК и ТС за счет замены горелки на котле №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356,13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356,13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275,44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275,44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7,12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7,12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3,56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3,56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Капитальный ремонт котельной №2 Нарьян-Марского МУ ПОК и ТС за счет замены горелки на котле №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601,59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601,59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387,30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387,30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8,27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8,27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6,0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6,0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Капитальный ремонт котельной №8 Нарьян-Марского МУ ПОК и ТС за счет замены горелки на котле №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515,11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515,11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424,96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424,96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4,99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4,99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,15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,15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Капитальный ремонт котельной №1 Нарьян-Марского МУ ПОК и ТС за счет замены горелки на котле №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836,99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836,99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608,69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608,69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89,93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89,93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8,36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8,36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ные мероприят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14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14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8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8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6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6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9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.2.</w:t>
            </w:r>
          </w:p>
        </w:tc>
        <w:tc>
          <w:tcPr>
            <w:tcW w:w="27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36 347,6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0 900,8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 218,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6 228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22 647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5 973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8 25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48 416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3 700,0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927,4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61,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 81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.2.1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убсидии местным бюджетам на софинансирование строительства и реконструкции (модернизации) объектов коммунальной инфраструктур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3 30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5 04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8 25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9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4.2.2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офинансирование субсидии местным бюджетам на софинансирование строительства и реконструкции (модернизации) объектов коммунальной инфраструктур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282,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32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61,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Техническое перевооружение котельной № 14 по ул. Рабочая, 18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6 584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7 36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 218,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6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3 30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5 04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8 25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6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282,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32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61,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9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.2.3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убсидии местным бюджетам на 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роведения капитального ремонта линейных объектов инженерной инфраструктур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29 345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0 92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48 416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74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.2.4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роведения капитального ремонта линейных объектов инженерной инфраструктур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 417,9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606,4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 81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6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Капитальный ремонт канализационного коллектора по ул. Ленина от КК-6 (перекресток улиц Ленина и 60 лет СССР) до КК-78А (перекресток улиц Ленина и Пионерская) в г. Нарьян-Маре методом сан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3 534,9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3 534,9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6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0 92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0 92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6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606,4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606,4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Капитальный ремонт самотечной канализации по ул. </w:t>
            </w:r>
            <w:proofErr w:type="spellStart"/>
            <w:r w:rsidRPr="00D40B47">
              <w:rPr>
                <w:sz w:val="16"/>
                <w:szCs w:val="16"/>
              </w:rPr>
              <w:t>Выучейского</w:t>
            </w:r>
            <w:proofErr w:type="spellEnd"/>
            <w:r w:rsidRPr="00D40B47">
              <w:rPr>
                <w:sz w:val="16"/>
                <w:szCs w:val="16"/>
              </w:rPr>
              <w:t xml:space="preserve"> от КГ-140 до ГКНС методом сан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6 228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6 228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48 416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48 416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 81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 81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.3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Основное мероприятие: Мероприятия </w:t>
            </w:r>
            <w:r w:rsidRPr="00D40B47">
              <w:rPr>
                <w:sz w:val="16"/>
                <w:szCs w:val="16"/>
              </w:rPr>
              <w:br/>
              <w:t>по восстановлению платежеспособности муниципальных унитарных предприятий муниципального образования "Городской округ "Город Нарьян-Мар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67 2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57 2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49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49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 7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 7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2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.3.1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убсидии на софинансирование расходных обязательств по выполнению полномочий органов местного самоуправления по владению, пользованию и распоряжению имуществом, находящимся в муниципальной собственности, в части полномочий по восстановлению платежеспособности муниципальных унитарных предприятий жилищно-коммунального комплекс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49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49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2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.3.2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Софинансирование расходных обязательств по выполнению полномочий органов местного самоуправления </w:t>
            </w:r>
            <w:r w:rsidRPr="00D40B47">
              <w:rPr>
                <w:sz w:val="16"/>
                <w:szCs w:val="16"/>
              </w:rPr>
              <w:br/>
              <w:t>по владению, пользованию и распоряжению имуществом, находящимся в муниципальной собственности, в части полномочий по восстановлению платежеспособности муниципальных унитарных предприятий жилищно-коммунального комплекс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 7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 7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Субсидии муниципальным унитарным предприятиям муниципального образования "Городской округ "Город Нарьян-Мар" в целях финансового обеспечения затрат, связанных с </w:t>
            </w:r>
            <w:r w:rsidRPr="00D40B47">
              <w:rPr>
                <w:sz w:val="16"/>
                <w:szCs w:val="16"/>
              </w:rPr>
              <w:lastRenderedPageBreak/>
              <w:t>деятельностью предприятия, для предупреждения банкротства и восстановления платежеспособ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57 2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57 2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49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49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 7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 7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20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.3.3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убсидии муниципальным унитарным предприятиям муниципального образования "Городской округ "Город Нарьян-Мар" в целях финансового обеспечения затрат, связанных с деятельностью предприятия, для предупреждения банкротства и восстановления платежеспособ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4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.4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сновное мероприятие: Реализация инфраструктурных проектов в сфере жилищно-коммунального хозяйства за счет средств, высвобождаемых в результате списания задолженности по бюджетному кредит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8 1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2 3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5 8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.4.1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иобретение котельной № 19 (ул. им. В.И. Ленина, д.29Б/1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2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2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иобретение котельной № 19 (ул. им. В.И. Ленина, д.29Б/1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2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2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.4.2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иобретение котельной № 20 (проезд имени капитана Матросова, д.2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 86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 86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иобретение котельной № 20 (проезд имени капитана Матросова, д.2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 86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 86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.4.3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иобретение котельной № 21 (ул. Ненецкая район дома № 2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 3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 3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иобретение котельной № 21 (ул. Ненецкая район дома № 2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 3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 3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.4.4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иобретение двух котлов, двух насосов, четырех теплообменников (в целях проведения капитального ремонта котельной № 19, за счет замены оборудования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34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34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.4.5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иобретение двух котлов, двух насосов, четырех теплообменников (в целях проведения капитального ремонта котельной № 20, за счет замены оборудования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34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34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.4.6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иобретение двух котлов, двух насосов, четырех теплообменников (в целях проведения капитального ремонта котельной № 21, за счет замены оборудования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34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34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.4.7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иобретение двух газогорелочных устройств (в целях проведения капитального ремонта котельной № 20, за счет замены оборудования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8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8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.4.8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иобретение двух газогорелочных устройств (в целях проведения капитального ремонта котельной № 21, за счет замены оборудования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8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8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.5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Основное </w:t>
            </w:r>
            <w:proofErr w:type="gramStart"/>
            <w:r w:rsidRPr="00D40B47">
              <w:rPr>
                <w:sz w:val="16"/>
                <w:szCs w:val="16"/>
              </w:rPr>
              <w:t>мероприятие:  "</w:t>
            </w:r>
            <w:proofErr w:type="gramEnd"/>
            <w:r w:rsidRPr="00D40B47">
              <w:rPr>
                <w:sz w:val="16"/>
                <w:szCs w:val="16"/>
              </w:rPr>
              <w:t>Региональный проект Ненецкого автономного округа "Модернизация коммунальной инфраструктуры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2 06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2 06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8 95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8 95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6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10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10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6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.5.1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2 06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2 06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8 95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8 95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10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10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7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троительство модульной котельной № 13 в п. Лесозавод Нарьян-Марского МУ ПОК и Т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2 06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2 06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8 95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8 95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10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10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.6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Основное </w:t>
            </w:r>
            <w:proofErr w:type="gramStart"/>
            <w:r w:rsidRPr="00D40B47">
              <w:rPr>
                <w:sz w:val="16"/>
                <w:szCs w:val="16"/>
              </w:rPr>
              <w:t>мероприятие:  "</w:t>
            </w:r>
            <w:proofErr w:type="gramEnd"/>
            <w:r w:rsidRPr="00D40B47">
              <w:rPr>
                <w:sz w:val="16"/>
                <w:szCs w:val="16"/>
              </w:rPr>
              <w:t>Региональный проект "Региональная программа "Модернизация систем коммунальной инфраструктуры Ненецкого автономного округа на 2023 - 2030 годы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65 177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2 762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30 5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1 898,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54 15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 624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3 99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8 541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 020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138,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52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356,9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4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.6.1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убсидии местным бюджетам на реализацию инфраструктурных проектов в сфере жилищно-коммунального хозяйства за счет казначейских инфраструктурных креди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2 78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0 0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 10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 59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.6.2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убсидии местным бюджетам на реализацию инфраструктурных проектов в сфере жилищно-коммунального хозяйства источником финансового обеспечения которых являются средства бюджета, за исключением казначейских инфраструктурных креди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01 37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539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7 889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1 943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86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4.6.3.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офинансирование субсидии местным бюджетам на реализацию инфраструктурных проектов в сфере жилищно-коммунального хозяйст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 020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138,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52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356,9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0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еконструкция канализационных очистных сооружений в г. Нарьян-Ма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65 177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2 762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30 5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1 898,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54 15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 624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3 99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8 541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 020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138,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52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356,9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по Подпрограмме 4, в том числе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057 657,33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 220,78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34 274,46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8 581,69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87 166,14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30 5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1 898,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за счет средств окружного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38 479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4 45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20 98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1 80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38 69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3 99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8 541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за счет средств городского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5 873,60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47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3 123,9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4 052,60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8 367,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52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356,9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304,33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18,68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3,36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719,18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3,09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143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D40B47" w:rsidRPr="00D40B47" w:rsidTr="00FB69A0">
        <w:trPr>
          <w:trHeight w:val="13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.1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сновное мероприятие: Обеспечение условий для благоприятного проживания и отдыха жителей муниципального образования "Городской округ "Город Нарьян-Мар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11 707,57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 849,43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0 458,82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6 174,63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8 552,19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4 727,53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5 972,47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5 972,47222</w:t>
            </w:r>
          </w:p>
        </w:tc>
      </w:tr>
      <w:tr w:rsidR="00D40B47" w:rsidRPr="00D40B47" w:rsidTr="00FB69A0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.1.1.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рганизация освещения у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8 068,15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838,28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142,13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 422,87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0 921,61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 242,09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 250,57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 250,57568</w:t>
            </w:r>
          </w:p>
        </w:tc>
      </w:tr>
      <w:tr w:rsidR="00D40B47" w:rsidRPr="00D40B47" w:rsidTr="00FB69A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рганизация освещения у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5 991,48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838,28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142,13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 422,87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8 844,95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 242,09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 250,57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 250,57568</w:t>
            </w:r>
          </w:p>
        </w:tc>
      </w:tr>
      <w:tr w:rsidR="00D40B47" w:rsidRPr="00D40B47" w:rsidTr="00FB69A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азработка проектно-сметной документации на освещение ул. Смидовича (район от ул. Ненецкая до ул. им. Н.Е. Сапрыгина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076,66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076,66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.1.2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Уборка территории и аналогичная деятельност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80 824,16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885,61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3 350,50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0 167,37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3 781,34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5 723,01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5 958,15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5 958,15646</w:t>
            </w:r>
          </w:p>
        </w:tc>
      </w:tr>
      <w:tr w:rsidR="00D40B47" w:rsidRPr="00D40B47" w:rsidTr="00FB69A0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одержание спортивных и детских игровых площадок (комплексов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2 493,06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042,58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531,19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196,05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050,98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286,12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286,12498</w:t>
            </w:r>
          </w:p>
        </w:tc>
      </w:tr>
      <w:tr w:rsidR="00D40B47" w:rsidRPr="00D40B47" w:rsidTr="00FB69A0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одержание площадок для выгула домашних животны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365,50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6,2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24,32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54,76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17,5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17,5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17,54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17,54999</w:t>
            </w:r>
          </w:p>
        </w:tc>
      </w:tr>
      <w:tr w:rsidR="00D40B47" w:rsidRPr="00D40B47" w:rsidTr="00FB69A0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иобретение материалов для контейнерных площадо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 389,74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352,009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9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912,2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433,80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433,80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433,80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433,80228</w:t>
            </w:r>
          </w:p>
        </w:tc>
      </w:tr>
      <w:tr w:rsidR="00D40B47" w:rsidRPr="00D40B47" w:rsidTr="00FB69A0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одержание контейнерных площадо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74,81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74,81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одержание контейнеров и контейнерных площадо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 381,62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59,04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097,29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191,59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277,89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277,89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277,89660</w:t>
            </w:r>
          </w:p>
        </w:tc>
      </w:tr>
      <w:tr w:rsidR="00D40B47" w:rsidRPr="00D40B47" w:rsidTr="00FB69A0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b/>
                <w:bCs/>
                <w:sz w:val="16"/>
                <w:szCs w:val="16"/>
              </w:rPr>
            </w:pPr>
            <w:r w:rsidRPr="00D40B47">
              <w:rPr>
                <w:b/>
                <w:bCs/>
                <w:sz w:val="16"/>
                <w:szCs w:val="16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194,3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194,3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b/>
                <w:bCs/>
                <w:sz w:val="16"/>
                <w:szCs w:val="16"/>
              </w:rPr>
            </w:pPr>
            <w:r w:rsidRPr="00D40B47">
              <w:rPr>
                <w:b/>
                <w:bCs/>
                <w:sz w:val="16"/>
                <w:szCs w:val="16"/>
              </w:rPr>
              <w:t>Проведение общегородских субботник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3,92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3,92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одержание территорий общего пользования, пешеходных коммуникаций, автостояно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4 511,15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376,82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 171,89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 934,08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8 342,78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8 342,782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8 342,78261</w:t>
            </w:r>
          </w:p>
        </w:tc>
      </w:tr>
      <w:tr w:rsidR="00D40B47" w:rsidRPr="00D40B47" w:rsidTr="00FB69A0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.1.3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Организация мероприят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 572,62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70,58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402,62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751,47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795,20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916,70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918,01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918,01260</w:t>
            </w:r>
          </w:p>
        </w:tc>
      </w:tr>
      <w:tr w:rsidR="00D40B47" w:rsidRPr="00D40B47" w:rsidTr="00FB69A0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Организация мероприят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 572,62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70,58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402,62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751,47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795,20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916,70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918,01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918,01260</w:t>
            </w:r>
          </w:p>
        </w:tc>
      </w:tr>
      <w:tr w:rsidR="00D40B47" w:rsidRPr="00D40B47" w:rsidTr="00FB69A0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.1.4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рганизация благоустройства и озелен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1 002,05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022,03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098,62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 420,59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 460,79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рганизация благоустройства и озелен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1 002,05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022,03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098,62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 420,59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 460,79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.1.5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 148,26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59,69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57,83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127,15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866,39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845,72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845,727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845,72748</w:t>
            </w:r>
          </w:p>
        </w:tc>
      </w:tr>
      <w:tr w:rsidR="00D40B47" w:rsidRPr="00D40B47" w:rsidTr="00FB69A0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937,68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59,69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47,25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127,15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866,39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845,72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845,727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845,72748</w:t>
            </w:r>
          </w:p>
        </w:tc>
      </w:tr>
      <w:tr w:rsidR="00D40B47" w:rsidRPr="00D40B47" w:rsidTr="00FB69A0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Выполнение ремонтных работ памятных знаков, находящихся в собственности муниципального образования "Городской округ "Город Нарьян-Мар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0,58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10,58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.1.6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иобретение и установка элементов праздничного и тематического оформления города Нарьян-Ма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6 367,76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570,85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137,3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112,14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 547,46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Приобретение уличных </w:t>
            </w:r>
            <w:proofErr w:type="spellStart"/>
            <w:r w:rsidRPr="00D40B47">
              <w:rPr>
                <w:sz w:val="16"/>
                <w:szCs w:val="16"/>
              </w:rPr>
              <w:t>светодинамических</w:t>
            </w:r>
            <w:proofErr w:type="spellEnd"/>
            <w:r w:rsidRPr="00D40B47">
              <w:rPr>
                <w:sz w:val="16"/>
                <w:szCs w:val="16"/>
              </w:rPr>
              <w:t xml:space="preserve"> еле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370,06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95,360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474,7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Декоративное оформление города Нарьян-Ма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 565,83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40,69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637,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15,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 072,75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Приобретение декоративного элемента для новогоднего оформления входной группы площади </w:t>
            </w:r>
            <w:proofErr w:type="spellStart"/>
            <w:r w:rsidRPr="00D40B47">
              <w:rPr>
                <w:sz w:val="16"/>
                <w:szCs w:val="16"/>
              </w:rPr>
              <w:t>Марад</w:t>
            </w:r>
            <w:proofErr w:type="spellEnd"/>
            <w:r w:rsidRPr="00D40B47">
              <w:rPr>
                <w:sz w:val="16"/>
                <w:szCs w:val="16"/>
              </w:rPr>
              <w:t xml:space="preserve"> сей г. Нарьян-Ма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431,86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34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0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96,96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.1.7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одключение объектов городской инфраструктуры к сетям электроснабж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088,93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879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0,00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9,3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Технологическое присоединение к электрическим сетя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088,93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879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0,00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9,3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.1.8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еализация мероприятий по благоустройству территории муниципального образ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1 821,20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802,357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 893,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8 125,41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Устройство информационных стенд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69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14,5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54,7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бустройство пешеходной зоны вдоль МКД № 13 по ул. Меньшикова в г. Нарьян-Мар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487,77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487,777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иобретение элементов спортивных и детских игровых площадок (комплексов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3 781,34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3 781,34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риобретение и установка малых архитектурных форм на общественных территориях города Нарьян-Ма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880,23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338,6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541,56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Технологическое присоединение объектов ливневой канализации к централизованной системе водоотвед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802,50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802,50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.1.9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еализация мероприятий в области охраны окружающей сре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81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96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017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6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.2.</w:t>
            </w:r>
          </w:p>
        </w:tc>
        <w:tc>
          <w:tcPr>
            <w:tcW w:w="27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сновное мероприятие: Организация ритуальных услуг и обеспечение работ по благоустройству и содержанию общественных мест захоронения на территории муниципального образования "Городской округ "Город Нарьян-Мар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0 313,01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669,9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440,5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379,92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3 068,09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 068,53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 496,084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 189,88486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28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9 026,01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669,9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242,5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181,92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2 771,09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 771,53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 199,084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 189,88486</w:t>
            </w:r>
          </w:p>
        </w:tc>
      </w:tr>
      <w:tr w:rsidR="00D40B47" w:rsidRPr="00D40B47" w:rsidTr="00FB69A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5.2.1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28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20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.2.2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офинансирование 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3,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,4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340,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08,4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1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1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06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28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3,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,4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.2.3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9 645,7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088,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186,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186,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 622,41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025,19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268,13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268,13024</w:t>
            </w:r>
          </w:p>
        </w:tc>
      </w:tr>
      <w:tr w:rsidR="00D40B47" w:rsidRPr="00D40B47" w:rsidTr="00FB69A0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5 841,0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088,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186,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186,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817,70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025,19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268,13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268,13024</w:t>
            </w:r>
          </w:p>
        </w:tc>
      </w:tr>
      <w:tr w:rsidR="00D40B47" w:rsidRPr="00D40B47" w:rsidTr="00FB69A0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Разработка проектно-сметной документации "Городское кладбище в </w:t>
            </w:r>
            <w:proofErr w:type="spellStart"/>
            <w:r w:rsidRPr="00D40B47">
              <w:rPr>
                <w:sz w:val="16"/>
                <w:szCs w:val="16"/>
              </w:rPr>
              <w:t>г.Нарьян</w:t>
            </w:r>
            <w:proofErr w:type="spellEnd"/>
            <w:r w:rsidRPr="00D40B47">
              <w:rPr>
                <w:sz w:val="16"/>
                <w:szCs w:val="16"/>
              </w:rPr>
              <w:t>-Маре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 065,27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 065,27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бустройство территории кладбища "Безымянное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739,43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739,43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5.2.4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убсидия в целях финансового возмещения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городск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 327,26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581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053,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984,57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132,97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730,64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921,75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921,75462</w:t>
            </w:r>
          </w:p>
        </w:tc>
      </w:tr>
      <w:tr w:rsidR="00D40B47" w:rsidRPr="00D40B47" w:rsidTr="00FB69A0">
        <w:trPr>
          <w:trHeight w:val="14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Финансовое возмещение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 327,26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581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053,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984,57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132,97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730,64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921,75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921,75462</w:t>
            </w:r>
          </w:p>
        </w:tc>
      </w:tr>
      <w:tr w:rsidR="00D40B47" w:rsidRPr="00D40B47" w:rsidTr="00FB69A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по Подпрограмме 5, в том числе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82 020,58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3 519,34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4 899,40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1 554,55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1 620,28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5 796,07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7 468,557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7 162,35708</w:t>
            </w:r>
          </w:p>
        </w:tc>
      </w:tr>
      <w:tr w:rsidR="00D40B47" w:rsidRPr="00D40B47" w:rsidTr="00FB69A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за счет средств окружного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28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за счет средств городского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80 733,58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3 519,34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4 701,40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1 356,55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1 323,28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5 499,07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7 171,557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7 162,35708</w:t>
            </w:r>
          </w:p>
        </w:tc>
      </w:tr>
      <w:tr w:rsidR="00D40B47" w:rsidRPr="00D40B47" w:rsidTr="00FB69A0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center"/>
              <w:rPr>
                <w:b/>
                <w:bCs/>
                <w:sz w:val="16"/>
                <w:szCs w:val="16"/>
              </w:rPr>
            </w:pPr>
            <w:r w:rsidRPr="00D40B4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Подпрограмма  6</w:t>
            </w:r>
            <w:proofErr w:type="gramEnd"/>
            <w:r w:rsidRPr="00D40B47">
              <w:rPr>
                <w:sz w:val="16"/>
                <w:szCs w:val="16"/>
              </w:rPr>
              <w:t xml:space="preserve"> "Создание дополнительных условий для обеспечения жилищных прав граждан, проживающих в  МО "Городской округ "Город Нарьян-Мар"</w:t>
            </w:r>
          </w:p>
        </w:tc>
      </w:tr>
      <w:tr w:rsidR="00D40B47" w:rsidRPr="00D40B47" w:rsidTr="00FB69A0">
        <w:trPr>
          <w:trHeight w:val="10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.1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сновное мероприятие: Обеспечение жильем молодых семе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9 264,27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 032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 40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 842,37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 213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 095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 674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5 603,18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 671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 03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 000,23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 40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 29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 204,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661,09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6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7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42,14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10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04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70,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.1.1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9 264,27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 032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 40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 842,37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 213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 095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 674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5 603,18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1 671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 03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 000,23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 40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 29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 204,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661,09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6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7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42,14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10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04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70,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3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6.2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Основное </w:t>
            </w:r>
            <w:proofErr w:type="gramStart"/>
            <w:r w:rsidRPr="00D40B47">
              <w:rPr>
                <w:sz w:val="16"/>
                <w:szCs w:val="16"/>
              </w:rPr>
              <w:t>мероприятие:  Создание</w:t>
            </w:r>
            <w:proofErr w:type="gramEnd"/>
            <w:r w:rsidRPr="00D40B47">
              <w:rPr>
                <w:sz w:val="16"/>
                <w:szCs w:val="16"/>
              </w:rPr>
              <w:t xml:space="preserve"> в муниципальном образовании "Городской округ "Город Нарьян-Мар"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окружной бюджет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01 915,36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9 504,91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 956,45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6 09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9 3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8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.2.1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убвенции местным бюджетам 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01 915,36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9 504,91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 956,45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6 09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9 3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.3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егиональный проект "Переселение граждан из жилищного фонда, признанного непригодным для проживания и/или с высоким уровнем износа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82 863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5 05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6 60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1 53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66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72 53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4 007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1 90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7 44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18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 32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051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69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091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8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.3.1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казание финансовой поддержки бюджетам муниципальных образований на выкуп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72 53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4 007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1 90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7 44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18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.3.2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офинансирование расходных обязательств на финансовую поддержку бюджетам муниципальных образований на выкуп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 30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051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69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076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8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6.3.3.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Перечисление денежных средств на депозитный счет нотариуса в связи с выкупом жилого помещения в муниципальную собственност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.4.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сновное мероприятие: "Региональный проект Ненецкого автономного округа "Обеспечение устойчивого сокращения непригодного для проживания жилищного фонда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 532,2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 58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946,2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8 646,29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8 998,4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647,87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5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85,96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87,5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8,38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.4.1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беспечение устойчивого сокращения непригодного для проживания жилищного фонда за счет средств публично-правовой компании "Фонд развития территорий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5 781,66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7 098,57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 683,09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.4.2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беспечение устойчивого сокращения непригодного для проживания жилищного фонда за счёт средств окружного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D40B47">
              <w:rPr>
                <w:sz w:val="16"/>
                <w:szCs w:val="16"/>
              </w:rPr>
              <w:t>Оружной</w:t>
            </w:r>
            <w:proofErr w:type="spellEnd"/>
            <w:r w:rsidRPr="00D40B47">
              <w:rPr>
                <w:sz w:val="16"/>
                <w:szCs w:val="16"/>
              </w:rPr>
              <w:t xml:space="preserve">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864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899,84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6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.4.3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беспечение устойчивого сокращения непригодного для проживания жилищного фонда за счёт средств городского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85,96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87,5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98,38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.5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Региональный проект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9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6.5.1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Оказание финансовой поддержки бюджетам муниципальных </w:t>
            </w:r>
            <w:proofErr w:type="gramStart"/>
            <w:r w:rsidRPr="00D40B47">
              <w:rPr>
                <w:sz w:val="16"/>
                <w:szCs w:val="16"/>
              </w:rPr>
              <w:t>образований  на</w:t>
            </w:r>
            <w:proofErr w:type="gramEnd"/>
            <w:r w:rsidRPr="00D40B47">
              <w:rPr>
                <w:sz w:val="16"/>
                <w:szCs w:val="16"/>
              </w:rPr>
              <w:t xml:space="preserve"> строительство (приобретение) объектов муниципальной собственности в целях предоставления жилых помещений гражданам по договорам социального найма  и на формирование специализированного жилищного фонд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21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.5.2.</w:t>
            </w:r>
          </w:p>
        </w:tc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Софинансирование расходных обязательств на финансовую поддержку бюджетам муниципальных образований на строительство (приобретение) объектов муниципальной собственности в целях предоставления жилых помещений гражданам по договорам социального найма и на формирование специализированного жилищного фонд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.6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сновное мероприятие: Региональный проект Ненецкого автономного округа "Жилье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4 59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4 59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9 86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9 86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72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72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10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.6.1.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беспечение устойчивого сокращения непригодного для проживания жилого фонда за счет средств, поступивших от публично-правовой компании "Фонд развития территорий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8 277,98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8 277,98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.6.2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беспечение устойчивого сокращения непригодного для проживания жилого фонда за счет средств окружного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proofErr w:type="gramStart"/>
            <w:r w:rsidRPr="00D40B47">
              <w:rPr>
                <w:sz w:val="16"/>
                <w:szCs w:val="16"/>
              </w:rPr>
              <w:t>Окружной  бюджет</w:t>
            </w:r>
            <w:proofErr w:type="gramEnd"/>
            <w:r w:rsidRPr="00D40B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1 584,41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1 584,41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lastRenderedPageBreak/>
              <w:t>6.6.3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беспечение устойчивого сокращения непригодного для проживания жилого фонда за счет средств городского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 xml:space="preserve">Городской бюдже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72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 72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того по Подпрограмме 6, в том числе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98 167,30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6 182,81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5 909,8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49 067,27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5 23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 095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 674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за счет средств окружного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78 566,04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4 182,43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0 541,13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39 404,43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3 9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 29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5 204,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3E7D" w:rsidRPr="00D40B47" w:rsidRDefault="009A3E7D" w:rsidP="00FB69A0">
            <w:pPr>
              <w:jc w:val="center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за счет средств городского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9 601,25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000,3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 368,68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9 662,84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29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04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70,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ВСЕГО по программе, 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 677 479,97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708 732,229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276 265,09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 380 658,47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b/>
                <w:bCs/>
                <w:sz w:val="16"/>
                <w:szCs w:val="16"/>
              </w:rPr>
            </w:pPr>
            <w:r w:rsidRPr="00D40B47">
              <w:rPr>
                <w:b/>
                <w:bCs/>
                <w:sz w:val="16"/>
                <w:szCs w:val="16"/>
              </w:rPr>
              <w:t>1 525 186,0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b/>
                <w:bCs/>
                <w:sz w:val="16"/>
                <w:szCs w:val="16"/>
              </w:rPr>
            </w:pPr>
            <w:r w:rsidRPr="00D40B47">
              <w:rPr>
                <w:b/>
                <w:bCs/>
                <w:sz w:val="16"/>
                <w:szCs w:val="16"/>
              </w:rPr>
              <w:t>660 768,33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b/>
                <w:bCs/>
                <w:sz w:val="16"/>
                <w:szCs w:val="16"/>
              </w:rPr>
            </w:pPr>
            <w:r w:rsidRPr="00D40B47">
              <w:rPr>
                <w:b/>
                <w:bCs/>
                <w:sz w:val="16"/>
                <w:szCs w:val="16"/>
              </w:rPr>
              <w:t>661 818,519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b/>
                <w:bCs/>
                <w:sz w:val="16"/>
                <w:szCs w:val="16"/>
              </w:rPr>
            </w:pPr>
            <w:r w:rsidRPr="00D40B47">
              <w:rPr>
                <w:b/>
                <w:bCs/>
                <w:sz w:val="16"/>
                <w:szCs w:val="16"/>
              </w:rPr>
              <w:t>464 051,23630</w:t>
            </w:r>
          </w:p>
        </w:tc>
      </w:tr>
      <w:tr w:rsidR="00D40B47" w:rsidRPr="00D40B47" w:rsidTr="00FB69A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119 284,24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76 278,63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32 889,23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04 231,63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842 26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39 5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24 042,5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  <w:tr w:rsidR="00D40B47" w:rsidRPr="00D40B47" w:rsidTr="00FB69A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554 891,40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32 134,915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43 212,49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73 707,66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682 818,79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21 190,33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537 775,969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464 051,23630</w:t>
            </w:r>
          </w:p>
        </w:tc>
      </w:tr>
      <w:tr w:rsidR="00D40B47" w:rsidRPr="00D40B47" w:rsidTr="00FB69A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 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7D" w:rsidRPr="00D40B47" w:rsidRDefault="009A3E7D" w:rsidP="00FB69A0">
            <w:pPr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 304,33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318,68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63,36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2 719,18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103,09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E7D" w:rsidRPr="00D40B47" w:rsidRDefault="009A3E7D" w:rsidP="00FB69A0">
            <w:pPr>
              <w:jc w:val="right"/>
              <w:rPr>
                <w:sz w:val="16"/>
                <w:szCs w:val="16"/>
              </w:rPr>
            </w:pPr>
            <w:r w:rsidRPr="00D40B47">
              <w:rPr>
                <w:sz w:val="16"/>
                <w:szCs w:val="16"/>
              </w:rPr>
              <w:t>0,00000</w:t>
            </w:r>
          </w:p>
        </w:tc>
      </w:tr>
    </w:tbl>
    <w:p w:rsidR="009A3E7D" w:rsidRPr="00D40B47" w:rsidRDefault="009A3E7D" w:rsidP="009A3E7D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  <w:r w:rsidRPr="00D40B47">
        <w:rPr>
          <w:sz w:val="26"/>
          <w:szCs w:val="26"/>
        </w:rPr>
        <w:t xml:space="preserve">     ". </w:t>
      </w:r>
    </w:p>
    <w:p w:rsidR="005406FC" w:rsidRPr="00D40B47" w:rsidRDefault="005406FC" w:rsidP="007D6F65">
      <w:pPr>
        <w:rPr>
          <w:sz w:val="26"/>
        </w:rPr>
      </w:pPr>
    </w:p>
    <w:sectPr w:rsidR="005406FC" w:rsidRPr="00D40B47" w:rsidSect="00D40B47">
      <w:pgSz w:w="16838" w:h="11906" w:orient="landscape" w:code="9"/>
      <w:pgMar w:top="1701" w:right="1134" w:bottom="568" w:left="62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A0" w:rsidRDefault="00FB69A0" w:rsidP="00693317">
      <w:r>
        <w:separator/>
      </w:r>
    </w:p>
  </w:endnote>
  <w:endnote w:type="continuationSeparator" w:id="0">
    <w:p w:rsidR="00FB69A0" w:rsidRDefault="00FB69A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A0" w:rsidRDefault="00FB69A0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B69A0" w:rsidRDefault="00FB69A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A0" w:rsidRDefault="00FB69A0">
    <w:pPr>
      <w:pStyle w:val="ab"/>
      <w:framePr w:wrap="around" w:vAnchor="text" w:hAnchor="margin" w:xAlign="center" w:y="1"/>
      <w:rPr>
        <w:rStyle w:val="af3"/>
      </w:rPr>
    </w:pPr>
  </w:p>
  <w:p w:rsidR="00FB69A0" w:rsidRDefault="00FB69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A0" w:rsidRDefault="00FB69A0" w:rsidP="00693317">
      <w:r>
        <w:separator/>
      </w:r>
    </w:p>
  </w:footnote>
  <w:footnote w:type="continuationSeparator" w:id="0">
    <w:p w:rsidR="00FB69A0" w:rsidRDefault="00FB69A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A0" w:rsidRDefault="00FB69A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B69A0" w:rsidRDefault="00FB69A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A0" w:rsidRDefault="00FB69A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40B47">
      <w:rPr>
        <w:rStyle w:val="af3"/>
        <w:noProof/>
      </w:rPr>
      <w:t>6</w:t>
    </w:r>
    <w:r>
      <w:rPr>
        <w:rStyle w:val="af3"/>
      </w:rPr>
      <w:fldChar w:fldCharType="end"/>
    </w:r>
  </w:p>
  <w:p w:rsidR="00FB69A0" w:rsidRDefault="00FB69A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A0" w:rsidRDefault="00FB69A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FB69A0" w:rsidRDefault="00FB69A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617842"/>
      <w:docPartObj>
        <w:docPartGallery w:val="Page Numbers (Top of Page)"/>
        <w:docPartUnique/>
      </w:docPartObj>
    </w:sdtPr>
    <w:sdtContent>
      <w:p w:rsidR="00D40B47" w:rsidRDefault="00D40B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B9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5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C4650"/>
    <w:multiLevelType w:val="hybridMultilevel"/>
    <w:tmpl w:val="98962D50"/>
    <w:lvl w:ilvl="0" w:tplc="3EC2EC5E">
      <w:start w:val="1"/>
      <w:numFmt w:val="decimal"/>
      <w:lvlText w:val="%1."/>
      <w:lvlJc w:val="left"/>
      <w:pPr>
        <w:ind w:left="110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9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11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1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6" w15:restartNumberingAfterBreak="0">
    <w:nsid w:val="3F46114B"/>
    <w:multiLevelType w:val="hybridMultilevel"/>
    <w:tmpl w:val="467C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3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8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4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45"/>
  </w:num>
  <w:num w:numId="7">
    <w:abstractNumId w:val="37"/>
  </w:num>
  <w:num w:numId="8">
    <w:abstractNumId w:val="44"/>
  </w:num>
  <w:num w:numId="9">
    <w:abstractNumId w:val="42"/>
  </w:num>
  <w:num w:numId="10">
    <w:abstractNumId w:val="19"/>
  </w:num>
  <w:num w:numId="11">
    <w:abstractNumId w:val="23"/>
  </w:num>
  <w:num w:numId="12">
    <w:abstractNumId w:val="21"/>
  </w:num>
  <w:num w:numId="13">
    <w:abstractNumId w:val="33"/>
  </w:num>
  <w:num w:numId="14">
    <w:abstractNumId w:val="30"/>
  </w:num>
  <w:num w:numId="15">
    <w:abstractNumId w:val="24"/>
  </w:num>
  <w:num w:numId="16">
    <w:abstractNumId w:val="9"/>
  </w:num>
  <w:num w:numId="17">
    <w:abstractNumId w:val="39"/>
  </w:num>
  <w:num w:numId="18">
    <w:abstractNumId w:val="15"/>
  </w:num>
  <w:num w:numId="19">
    <w:abstractNumId w:val="11"/>
  </w:num>
  <w:num w:numId="20">
    <w:abstractNumId w:val="0"/>
  </w:num>
  <w:num w:numId="21">
    <w:abstractNumId w:val="41"/>
  </w:num>
  <w:num w:numId="22">
    <w:abstractNumId w:val="31"/>
  </w:num>
  <w:num w:numId="23">
    <w:abstractNumId w:val="2"/>
  </w:num>
  <w:num w:numId="24">
    <w:abstractNumId w:val="43"/>
  </w:num>
  <w:num w:numId="25">
    <w:abstractNumId w:val="20"/>
  </w:num>
  <w:num w:numId="26">
    <w:abstractNumId w:val="46"/>
  </w:num>
  <w:num w:numId="27">
    <w:abstractNumId w:val="13"/>
  </w:num>
  <w:num w:numId="28">
    <w:abstractNumId w:val="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7"/>
  </w:num>
  <w:num w:numId="34">
    <w:abstractNumId w:val="14"/>
  </w:num>
  <w:num w:numId="35">
    <w:abstractNumId w:val="12"/>
  </w:num>
  <w:num w:numId="36">
    <w:abstractNumId w:val="1"/>
  </w:num>
  <w:num w:numId="37">
    <w:abstractNumId w:val="35"/>
  </w:num>
  <w:num w:numId="38">
    <w:abstractNumId w:val="36"/>
  </w:num>
  <w:num w:numId="39">
    <w:abstractNumId w:val="29"/>
  </w:num>
  <w:num w:numId="40">
    <w:abstractNumId w:val="22"/>
  </w:num>
  <w:num w:numId="41">
    <w:abstractNumId w:val="32"/>
  </w:num>
  <w:num w:numId="42">
    <w:abstractNumId w:val="38"/>
  </w:num>
  <w:num w:numId="43">
    <w:abstractNumId w:val="25"/>
  </w:num>
  <w:num w:numId="44">
    <w:abstractNumId w:val="34"/>
  </w:num>
  <w:num w:numId="45">
    <w:abstractNumId w:val="3"/>
  </w:num>
  <w:num w:numId="46">
    <w:abstractNumId w:val="28"/>
  </w:num>
  <w:num w:numId="47">
    <w:abstractNumId w:val="16"/>
  </w:num>
  <w:num w:numId="48">
    <w:abstractNumId w:val="6"/>
  </w:num>
  <w:num w:numId="49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884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995"/>
    <w:rsid w:val="00016F55"/>
    <w:rsid w:val="0001731F"/>
    <w:rsid w:val="0001793C"/>
    <w:rsid w:val="00017A05"/>
    <w:rsid w:val="00017D81"/>
    <w:rsid w:val="00020349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A"/>
    <w:rsid w:val="0002386D"/>
    <w:rsid w:val="00023B6B"/>
    <w:rsid w:val="00023B97"/>
    <w:rsid w:val="00023E12"/>
    <w:rsid w:val="00024089"/>
    <w:rsid w:val="000244E2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0E9C"/>
    <w:rsid w:val="00030F41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37DA6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5AF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828"/>
    <w:rsid w:val="00065C27"/>
    <w:rsid w:val="00065FDB"/>
    <w:rsid w:val="00065FEE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49C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878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7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780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4BD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0ED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573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092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CEC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1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85"/>
    <w:rsid w:val="00194BC7"/>
    <w:rsid w:val="00194C01"/>
    <w:rsid w:val="00194E55"/>
    <w:rsid w:val="001950B3"/>
    <w:rsid w:val="001957E8"/>
    <w:rsid w:val="00195823"/>
    <w:rsid w:val="0019586C"/>
    <w:rsid w:val="00195C94"/>
    <w:rsid w:val="00195FB2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1CF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24D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672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26C"/>
    <w:rsid w:val="001C79D1"/>
    <w:rsid w:val="001C79F7"/>
    <w:rsid w:val="001C7A13"/>
    <w:rsid w:val="001C7A1E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447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CCF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5F92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EC8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247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429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525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488"/>
    <w:rsid w:val="00301B76"/>
    <w:rsid w:val="0030265C"/>
    <w:rsid w:val="00302698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9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3E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41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D05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7D1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203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38A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16B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2FB7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188"/>
    <w:rsid w:val="004514D6"/>
    <w:rsid w:val="00451CAE"/>
    <w:rsid w:val="004527B5"/>
    <w:rsid w:val="00452AB2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698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C7F78"/>
    <w:rsid w:val="004D05B5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403"/>
    <w:rsid w:val="004E2B6F"/>
    <w:rsid w:val="004E2BF5"/>
    <w:rsid w:val="004E2F46"/>
    <w:rsid w:val="004E2F6B"/>
    <w:rsid w:val="004E343F"/>
    <w:rsid w:val="004E3533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259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4EC"/>
    <w:rsid w:val="00515964"/>
    <w:rsid w:val="0051596E"/>
    <w:rsid w:val="00515AAE"/>
    <w:rsid w:val="00515E23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8AE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7CE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1F6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8EB"/>
    <w:rsid w:val="00581B63"/>
    <w:rsid w:val="0058216E"/>
    <w:rsid w:val="00582278"/>
    <w:rsid w:val="005824C0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EDA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33D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6F88"/>
    <w:rsid w:val="005C70EE"/>
    <w:rsid w:val="005C725B"/>
    <w:rsid w:val="005C7420"/>
    <w:rsid w:val="005C7C0E"/>
    <w:rsid w:val="005C7DEF"/>
    <w:rsid w:val="005C7E89"/>
    <w:rsid w:val="005D0013"/>
    <w:rsid w:val="005D04D7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3C2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62BE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A07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11F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8C8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C74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2F0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B4C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91D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1BD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B40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5DA4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153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ABB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442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4FCB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6A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2F1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3EC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B9E"/>
    <w:rsid w:val="008B1C40"/>
    <w:rsid w:val="008B1D80"/>
    <w:rsid w:val="008B1E42"/>
    <w:rsid w:val="008B1FCF"/>
    <w:rsid w:val="008B22FE"/>
    <w:rsid w:val="008B234E"/>
    <w:rsid w:val="008B28CF"/>
    <w:rsid w:val="008B2C15"/>
    <w:rsid w:val="008B2CCF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CA3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872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13B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5D8"/>
    <w:rsid w:val="00956709"/>
    <w:rsid w:val="0095677B"/>
    <w:rsid w:val="00956A2A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232"/>
    <w:rsid w:val="0097069E"/>
    <w:rsid w:val="009706F5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24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6D30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B55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3E7D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55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464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1A4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6FEA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44D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BC9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6E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57D0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562"/>
    <w:rsid w:val="00AA3759"/>
    <w:rsid w:val="00AA3A51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C95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1C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1E4"/>
    <w:rsid w:val="00AC3404"/>
    <w:rsid w:val="00AC381D"/>
    <w:rsid w:val="00AC38E9"/>
    <w:rsid w:val="00AC3BC5"/>
    <w:rsid w:val="00AC44DE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6D7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7A3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CBE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7AF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66B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3A3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2F34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62B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255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4BBA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8A1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C98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11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1F01"/>
    <w:rsid w:val="00C12190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175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1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CB2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9D4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A38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13B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590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02D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5E52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3F0A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5F89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D56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517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66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3E2A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5F8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AFE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6AD"/>
    <w:rsid w:val="00D15825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32B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771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EF4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7C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0B47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3FDC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C3A"/>
    <w:rsid w:val="00DA3D0F"/>
    <w:rsid w:val="00DA3FAC"/>
    <w:rsid w:val="00DA4336"/>
    <w:rsid w:val="00DA499E"/>
    <w:rsid w:val="00DA4DCB"/>
    <w:rsid w:val="00DA537C"/>
    <w:rsid w:val="00DA5A94"/>
    <w:rsid w:val="00DA5D3D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6DE2"/>
    <w:rsid w:val="00DD78EA"/>
    <w:rsid w:val="00DE0A14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93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378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584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408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1EF5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707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113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B5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4AF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00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3B6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3FC4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6CF0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91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BC6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5FF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3A3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7E9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1F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936"/>
    <w:rsid w:val="00F80C0C"/>
    <w:rsid w:val="00F80D44"/>
    <w:rsid w:val="00F80EE6"/>
    <w:rsid w:val="00F8127F"/>
    <w:rsid w:val="00F8191E"/>
    <w:rsid w:val="00F819A9"/>
    <w:rsid w:val="00F81C93"/>
    <w:rsid w:val="00F81F4E"/>
    <w:rsid w:val="00F82278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821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01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3D1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9A0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660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9A3E7D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5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5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A3E7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Основной текст с отступом1"/>
    <w:basedOn w:val="a"/>
    <w:rsid w:val="009A3E7D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9A3E7D"/>
  </w:style>
  <w:style w:type="paragraph" w:customStyle="1" w:styleId="xl123">
    <w:name w:val="xl123"/>
    <w:basedOn w:val="a"/>
    <w:rsid w:val="009A3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9A3E7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9A3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9A3E7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9A3E7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9A3E7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9A3E7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9A3E7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9A3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9A3E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9A3E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9A3E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9A3E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9A3E7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9A3E7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9A3E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9A3E7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9A3E7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1">
    <w:name w:val="xl141"/>
    <w:basedOn w:val="a"/>
    <w:rsid w:val="009A3E7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2">
    <w:name w:val="xl142"/>
    <w:basedOn w:val="a"/>
    <w:rsid w:val="009A3E7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3">
    <w:name w:val="xl143"/>
    <w:basedOn w:val="a"/>
    <w:rsid w:val="009A3E7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9A3E7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9A3E7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9A3E7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9A3E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9A3E7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9A3E7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9A3E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9A3E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9A3E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A3E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A3E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9A3E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9A3E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9A3E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9A3E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9A3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9A3E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9A3E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9A3E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9A3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9A3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9A3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9A3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9A3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8">
    <w:name w:val="xl168"/>
    <w:basedOn w:val="a"/>
    <w:rsid w:val="009A3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9">
    <w:name w:val="xl169"/>
    <w:basedOn w:val="a"/>
    <w:rsid w:val="009A3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9A3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9A3E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9A3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9A3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9A3E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9A3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9A3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9A3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9A3E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9A3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9A3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9A3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9A3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9A3E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9A3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9A3E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9A3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9A3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9A3E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9A3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9A3E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9A3E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9A3E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9A3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9A3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9A3E7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9A3E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9A3E7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9A3E7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9A3E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9A3E7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9A3E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9A3E7D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A3E7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9A3E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9A3E7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9A3E7D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9A3E7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9A3E7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9A3E7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9A3E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9A3E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9A3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table" w:customStyle="1" w:styleId="120">
    <w:name w:val="Сетка таблицы12"/>
    <w:basedOn w:val="a1"/>
    <w:next w:val="af2"/>
    <w:uiPriority w:val="59"/>
    <w:rsid w:val="009A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9A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9A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2"/>
    <w:uiPriority w:val="59"/>
    <w:rsid w:val="009A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2"/>
    <w:uiPriority w:val="59"/>
    <w:rsid w:val="009A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2"/>
    <w:uiPriority w:val="59"/>
    <w:rsid w:val="009A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2"/>
    <w:uiPriority w:val="59"/>
    <w:rsid w:val="009A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2"/>
    <w:uiPriority w:val="59"/>
    <w:rsid w:val="009A3E7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59"/>
    <w:rsid w:val="009A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2"/>
    <w:uiPriority w:val="59"/>
    <w:rsid w:val="009A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2"/>
    <w:uiPriority w:val="59"/>
    <w:rsid w:val="009A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2"/>
    <w:uiPriority w:val="59"/>
    <w:rsid w:val="009A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2"/>
    <w:uiPriority w:val="59"/>
    <w:rsid w:val="009A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13">
    <w:name w:val="xl213"/>
    <w:basedOn w:val="a"/>
    <w:rsid w:val="009A3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rsid w:val="009A3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9A3E7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6">
    <w:name w:val="xl216"/>
    <w:basedOn w:val="a"/>
    <w:rsid w:val="009A3E7D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9A3E7D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9A3E7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9A3E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9A3E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1">
    <w:name w:val="xl221"/>
    <w:basedOn w:val="a"/>
    <w:rsid w:val="009A3E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2">
    <w:name w:val="xl222"/>
    <w:basedOn w:val="a"/>
    <w:rsid w:val="009A3E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3">
    <w:name w:val="xl223"/>
    <w:basedOn w:val="a"/>
    <w:rsid w:val="009A3E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4">
    <w:name w:val="xl224"/>
    <w:basedOn w:val="a"/>
    <w:rsid w:val="009A3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9A3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6">
    <w:name w:val="xl226"/>
    <w:basedOn w:val="a"/>
    <w:rsid w:val="009A3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aditional Arabic" w:cs="Traditional Arabic"/>
    </w:rPr>
  </w:style>
  <w:style w:type="paragraph" w:customStyle="1" w:styleId="xl227">
    <w:name w:val="xl227"/>
    <w:basedOn w:val="a"/>
    <w:rsid w:val="009A3E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9A3E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9A3E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30">
    <w:name w:val="xl230"/>
    <w:basedOn w:val="a"/>
    <w:rsid w:val="009A3E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9A3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9A3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33">
    <w:name w:val="xl233"/>
    <w:basedOn w:val="a"/>
    <w:rsid w:val="009A3E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rsid w:val="009A3E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rsid w:val="009A3E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36">
    <w:name w:val="xl236"/>
    <w:basedOn w:val="a"/>
    <w:rsid w:val="009A3E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37">
    <w:name w:val="xl237"/>
    <w:basedOn w:val="a"/>
    <w:rsid w:val="009A3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9A3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9">
    <w:name w:val="xl239"/>
    <w:basedOn w:val="a"/>
    <w:rsid w:val="009A3E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9A3E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table" w:customStyle="1" w:styleId="1200">
    <w:name w:val="Сетка таблицы120"/>
    <w:basedOn w:val="a1"/>
    <w:next w:val="af2"/>
    <w:uiPriority w:val="59"/>
    <w:rsid w:val="009A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login.consultant.ru/link/?req=doc&amp;base=RLAW913&amp;n=39973&amp;dst=1003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913&amp;n=39973&amp;dst=100826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login.consultant.ru/link/?req=doc&amp;base=RLAW913&amp;n=39973&amp;dst=10020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13&amp;n=39973&amp;dst=100124" TargetMode="External"/><Relationship Id="rId20" Type="http://schemas.openxmlformats.org/officeDocument/2006/relationships/hyperlink" Target="https://login.consultant.ru/link/?req=doc&amp;base=RLAW913&amp;n=39973&amp;dst=1004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13&amp;n=39973&amp;dst=100009" TargetMode="External"/><Relationship Id="rId23" Type="http://schemas.openxmlformats.org/officeDocument/2006/relationships/hyperlink" Target="https://login.consultant.ru/link/?req=doc&amp;base=LAW&amp;n=475049&amp;dst=100247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RLAW913&amp;n=39973&amp;dst=10039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s://login.consultant.ru/link/?req=doc&amp;base=RLAW913&amp;n=584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71867-4BC5-4906-BBA1-EA2EA718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0</Pages>
  <Words>14219</Words>
  <Characters>81054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6-06-16T10:46:00Z</dcterms:created>
  <dcterms:modified xsi:type="dcterms:W3CDTF">2026-06-16T11:06:00Z</dcterms:modified>
</cp:coreProperties>
</file>